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B6" w:rsidRPr="00093A97" w:rsidRDefault="00B72BB6" w:rsidP="00B72BB6">
      <w:pPr>
        <w:rPr>
          <w:sz w:val="22"/>
          <w:szCs w:val="22"/>
        </w:rPr>
      </w:pPr>
    </w:p>
    <w:p w:rsidR="00B72BB6" w:rsidRPr="00093A97" w:rsidRDefault="00B72BB6" w:rsidP="00B72BB6">
      <w:pPr>
        <w:jc w:val="center"/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>INFORME MENSUAL DE LA JEFATURA DE ALUMBRADO PÚBLICO</w:t>
      </w:r>
    </w:p>
    <w:p w:rsidR="00B72BB6" w:rsidRPr="00093A97" w:rsidRDefault="00B72BB6" w:rsidP="00B72BB6">
      <w:pPr>
        <w:jc w:val="center"/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>CORRESPONDIENTE AL MES DE MAYO DE 2025</w:t>
      </w:r>
    </w:p>
    <w:p w:rsidR="00B72BB6" w:rsidRPr="00093A97" w:rsidRDefault="00B72BB6" w:rsidP="00B72BB6">
      <w:pPr>
        <w:jc w:val="center"/>
        <w:rPr>
          <w:rFonts w:ascii="Arial" w:hAnsi="Arial" w:cs="Arial"/>
          <w:b/>
          <w:sz w:val="22"/>
          <w:szCs w:val="22"/>
        </w:rPr>
      </w:pPr>
    </w:p>
    <w:p w:rsidR="00B72BB6" w:rsidRPr="00093A97" w:rsidRDefault="00B72BB6" w:rsidP="00B72BB6">
      <w:pPr>
        <w:jc w:val="center"/>
        <w:rPr>
          <w:rFonts w:ascii="Arial" w:hAnsi="Arial" w:cs="Arial"/>
          <w:b/>
          <w:sz w:val="22"/>
          <w:szCs w:val="22"/>
        </w:rPr>
      </w:pPr>
    </w:p>
    <w:p w:rsidR="00B72BB6" w:rsidRPr="00093A97" w:rsidRDefault="00B72BB6" w:rsidP="00B72BB6">
      <w:pPr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>RE</w:t>
      </w:r>
      <w:r w:rsidR="00FA7BF7" w:rsidRPr="00093A97">
        <w:rPr>
          <w:rFonts w:ascii="Arial" w:hAnsi="Arial" w:cs="Arial"/>
          <w:b/>
          <w:sz w:val="22"/>
          <w:szCs w:val="22"/>
        </w:rPr>
        <w:t>PORTES GENERADOS (SERVITEL)  220</w:t>
      </w:r>
    </w:p>
    <w:p w:rsidR="00B72BB6" w:rsidRPr="00093A97" w:rsidRDefault="00B72BB6" w:rsidP="00B72BB6">
      <w:pPr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 xml:space="preserve">RESUELTOS                 </w:t>
      </w:r>
      <w:r w:rsidR="00FA7BF7" w:rsidRPr="00093A97">
        <w:rPr>
          <w:rFonts w:ascii="Arial" w:hAnsi="Arial" w:cs="Arial"/>
          <w:b/>
          <w:sz w:val="22"/>
          <w:szCs w:val="22"/>
        </w:rPr>
        <w:t xml:space="preserve">                             195</w:t>
      </w:r>
      <w:r w:rsidRPr="00093A97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72BB6" w:rsidRPr="00093A97" w:rsidRDefault="00B72BB6" w:rsidP="00B72BB6">
      <w:pPr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>REPORTES EN PR</w:t>
      </w:r>
      <w:r w:rsidR="00FA7BF7" w:rsidRPr="00093A97">
        <w:rPr>
          <w:rFonts w:ascii="Arial" w:hAnsi="Arial" w:cs="Arial"/>
          <w:b/>
          <w:sz w:val="22"/>
          <w:szCs w:val="22"/>
        </w:rPr>
        <w:t>OCESO                         25</w:t>
      </w:r>
      <w:r w:rsidRPr="00093A97">
        <w:rPr>
          <w:rFonts w:ascii="Arial" w:hAnsi="Arial" w:cs="Arial"/>
          <w:b/>
          <w:sz w:val="22"/>
          <w:szCs w:val="22"/>
        </w:rPr>
        <w:t xml:space="preserve">  </w:t>
      </w:r>
    </w:p>
    <w:p w:rsidR="00B72BB6" w:rsidRPr="00093A97" w:rsidRDefault="00B72BB6" w:rsidP="00B72BB6">
      <w:pPr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 xml:space="preserve">CERRADO                                                     0                                                    </w:t>
      </w:r>
    </w:p>
    <w:p w:rsidR="00B72BB6" w:rsidRPr="00093A97" w:rsidRDefault="00B72BB6" w:rsidP="00B72BB6">
      <w:pPr>
        <w:rPr>
          <w:rFonts w:ascii="Arial" w:hAnsi="Arial" w:cs="Arial"/>
          <w:b/>
          <w:sz w:val="22"/>
          <w:szCs w:val="22"/>
        </w:rPr>
      </w:pPr>
    </w:p>
    <w:p w:rsidR="00B72BB6" w:rsidRPr="00093A97" w:rsidRDefault="00B72BB6" w:rsidP="00B72BB6">
      <w:pPr>
        <w:jc w:val="both"/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 xml:space="preserve">REPORTES PENDIENTES DE ILUMINA: </w:t>
      </w:r>
      <w:r w:rsidR="00FA7BF7" w:rsidRPr="00093A97">
        <w:rPr>
          <w:rFonts w:ascii="Arial" w:hAnsi="Arial" w:cs="Arial"/>
          <w:b/>
          <w:sz w:val="22"/>
          <w:szCs w:val="22"/>
        </w:rPr>
        <w:t xml:space="preserve">73095 93094 73093 73092 </w:t>
      </w:r>
      <w:proofErr w:type="gramStart"/>
      <w:r w:rsidR="00FA7BF7" w:rsidRPr="00093A97">
        <w:rPr>
          <w:rFonts w:ascii="Arial" w:hAnsi="Arial" w:cs="Arial"/>
          <w:b/>
          <w:sz w:val="22"/>
          <w:szCs w:val="22"/>
        </w:rPr>
        <w:t>73091  73090</w:t>
      </w:r>
      <w:proofErr w:type="gramEnd"/>
      <w:r w:rsidR="00FA7BF7" w:rsidRPr="00093A97">
        <w:rPr>
          <w:rFonts w:ascii="Arial" w:hAnsi="Arial" w:cs="Arial"/>
          <w:b/>
          <w:sz w:val="22"/>
          <w:szCs w:val="22"/>
        </w:rPr>
        <w:t xml:space="preserve"> 73089 73088 73078 73074 73072 73069 73062 73058 73057 73055 73037 73036 73035 73021 73002 73001 72958 72942 72917</w:t>
      </w:r>
    </w:p>
    <w:p w:rsidR="00B72BB6" w:rsidRPr="00093A97" w:rsidRDefault="00B72BB6" w:rsidP="009F692A">
      <w:pPr>
        <w:rPr>
          <w:rFonts w:ascii="Arial" w:hAnsi="Arial" w:cs="Arial"/>
          <w:b/>
          <w:sz w:val="22"/>
          <w:szCs w:val="22"/>
        </w:rPr>
      </w:pPr>
    </w:p>
    <w:p w:rsidR="00B72BB6" w:rsidRPr="00093A97" w:rsidRDefault="00B72BB6" w:rsidP="009F692A">
      <w:pPr>
        <w:jc w:val="center"/>
        <w:rPr>
          <w:rFonts w:ascii="Arial" w:hAnsi="Arial" w:cs="Arial"/>
          <w:b/>
          <w:sz w:val="22"/>
          <w:szCs w:val="22"/>
        </w:rPr>
      </w:pPr>
      <w:r w:rsidRPr="00093A97">
        <w:rPr>
          <w:rFonts w:ascii="Arial" w:hAnsi="Arial" w:cs="Arial"/>
          <w:b/>
          <w:sz w:val="22"/>
          <w:szCs w:val="22"/>
        </w:rPr>
        <w:t>ACTIVIDADES SOBRESALIENTES</w:t>
      </w:r>
    </w:p>
    <w:p w:rsidR="009F692A" w:rsidRPr="00093A97" w:rsidRDefault="009F692A" w:rsidP="009F692A">
      <w:pPr>
        <w:jc w:val="center"/>
        <w:rPr>
          <w:rFonts w:ascii="Arial" w:hAnsi="Arial" w:cs="Arial"/>
          <w:b/>
          <w:sz w:val="22"/>
          <w:szCs w:val="22"/>
        </w:rPr>
      </w:pPr>
    </w:p>
    <w:p w:rsidR="00B72BB6" w:rsidRPr="00093A97" w:rsidRDefault="00B72BB6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aliza supervisión de reportes y se llenan las actas correspondientes de la supervisión a Ilumina Zapotlán.</w:t>
      </w:r>
    </w:p>
    <w:p w:rsidR="00B72BB6" w:rsidRPr="00093A97" w:rsidRDefault="00B72BB6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alizan recorridos para detectar lámparas apagadas y circuitos apagados.</w:t>
      </w:r>
    </w:p>
    <w:p w:rsidR="00B72BB6" w:rsidRPr="00093A97" w:rsidRDefault="00B72BB6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ontinúa con el censo de luminarias en el Municipio de Zapotlán el Grande.</w:t>
      </w:r>
    </w:p>
    <w:p w:rsidR="00B72BB6" w:rsidRPr="00093A97" w:rsidRDefault="00B72BB6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acude al jardín 5 de mayo a checar y acomodar reflectores.</w:t>
      </w:r>
    </w:p>
    <w:p w:rsidR="00B72BB6" w:rsidRPr="00093A97" w:rsidRDefault="00B72BB6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checan los circuitos </w:t>
      </w:r>
      <w:r w:rsidR="001A156E" w:rsidRPr="00093A97">
        <w:rPr>
          <w:rFonts w:ascii="Arial" w:hAnsi="Arial" w:cs="Arial"/>
          <w:sz w:val="22"/>
          <w:szCs w:val="22"/>
        </w:rPr>
        <w:t>de los Ingresos Norte, Sur y Poniente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acude </w:t>
      </w:r>
      <w:r w:rsidR="00093A97" w:rsidRPr="00093A97">
        <w:rPr>
          <w:rFonts w:ascii="Arial" w:hAnsi="Arial" w:cs="Arial"/>
          <w:sz w:val="22"/>
          <w:szCs w:val="22"/>
        </w:rPr>
        <w:t xml:space="preserve">al periférico sur </w:t>
      </w:r>
      <w:r w:rsidRPr="00093A97">
        <w:rPr>
          <w:rFonts w:ascii="Arial" w:hAnsi="Arial" w:cs="Arial"/>
          <w:sz w:val="22"/>
          <w:szCs w:val="22"/>
        </w:rPr>
        <w:t>a la obra de la SIOP a realizar diagramas y conteo de postes y luminarias</w:t>
      </w:r>
      <w:r w:rsidR="00093A97" w:rsidRPr="00093A97">
        <w:rPr>
          <w:rFonts w:ascii="Arial" w:hAnsi="Arial" w:cs="Arial"/>
          <w:sz w:val="22"/>
          <w:szCs w:val="22"/>
        </w:rPr>
        <w:t>.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acude al primer cuadro de la ciudad a hacer lista de faroles faltantes por sustituir y de arbotantes.</w:t>
      </w:r>
    </w:p>
    <w:p w:rsidR="001A156E" w:rsidRPr="00093A97" w:rsidRDefault="00093A97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da apoyo al Mesón De Colombo con</w:t>
      </w:r>
      <w:r w:rsidR="001A156E" w:rsidRPr="00093A97">
        <w:rPr>
          <w:rFonts w:ascii="Arial" w:hAnsi="Arial" w:cs="Arial"/>
          <w:sz w:val="22"/>
          <w:szCs w:val="22"/>
        </w:rPr>
        <w:t xml:space="preserve"> 2 postes y se instalan 3 ref</w:t>
      </w:r>
      <w:r w:rsidRPr="00093A97">
        <w:rPr>
          <w:rFonts w:ascii="Arial" w:hAnsi="Arial" w:cs="Arial"/>
          <w:sz w:val="22"/>
          <w:szCs w:val="22"/>
        </w:rPr>
        <w:t>lectores.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visa el correcto funcionamiento de circuitos en diversas colonias.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instala caja de distribución y reflectores para evento del 10 de mayo en la Col. Cruz Roja.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habilitan 2 cabañas en el parque ecológico “Las Peñas”. Se instalan contactos, socket, foco y se corrige falla en líneas de llegada.</w:t>
      </w:r>
    </w:p>
    <w:p w:rsidR="001A156E" w:rsidRPr="00093A97" w:rsidRDefault="001A156E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tira poste dañado en el Residencial Campesinos.</w:t>
      </w:r>
    </w:p>
    <w:p w:rsidR="001A156E" w:rsidRPr="00093A97" w:rsidRDefault="008D461F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da apoyo al Mesón de Colombo para retirar malla y se retiran 3 reflectores.</w:t>
      </w:r>
    </w:p>
    <w:p w:rsidR="008D461F" w:rsidRPr="00093A97" w:rsidRDefault="008D461F" w:rsidP="00B72BB6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heca el correcto funcionamiento de las luminarias de las Delegaciones.</w:t>
      </w:r>
    </w:p>
    <w:p w:rsidR="00581604" w:rsidRPr="00093A97" w:rsidRDefault="006C7679" w:rsidP="0019062B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realiza instalación de 4 </w:t>
      </w:r>
      <w:r w:rsidR="00093A97" w:rsidRPr="00093A97">
        <w:rPr>
          <w:rFonts w:ascii="Arial" w:hAnsi="Arial" w:cs="Arial"/>
          <w:sz w:val="22"/>
          <w:szCs w:val="22"/>
        </w:rPr>
        <w:t xml:space="preserve">nuevas </w:t>
      </w:r>
      <w:r w:rsidRPr="00093A97">
        <w:rPr>
          <w:rFonts w:ascii="Arial" w:hAnsi="Arial" w:cs="Arial"/>
          <w:sz w:val="22"/>
          <w:szCs w:val="22"/>
        </w:rPr>
        <w:t>luminarias</w:t>
      </w:r>
      <w:r w:rsidR="00093A97" w:rsidRPr="00093A97">
        <w:rPr>
          <w:rFonts w:ascii="Arial" w:hAnsi="Arial" w:cs="Arial"/>
          <w:sz w:val="22"/>
          <w:szCs w:val="22"/>
        </w:rPr>
        <w:t xml:space="preserve"> de 50 watts de led</w:t>
      </w:r>
      <w:r w:rsidRPr="00093A97">
        <w:rPr>
          <w:rFonts w:ascii="Arial" w:hAnsi="Arial" w:cs="Arial"/>
          <w:sz w:val="22"/>
          <w:szCs w:val="22"/>
        </w:rPr>
        <w:t>, cambio de 3 focos de 50 watts, instalación de 1 foco</w:t>
      </w:r>
      <w:r w:rsidR="00581604" w:rsidRPr="00093A97">
        <w:rPr>
          <w:rFonts w:ascii="Arial" w:hAnsi="Arial" w:cs="Arial"/>
          <w:sz w:val="22"/>
          <w:szCs w:val="22"/>
        </w:rPr>
        <w:t xml:space="preserve"> Phillips de prueba y línea en la calle Gómez Farías en la Col. Constituyentes.</w:t>
      </w:r>
    </w:p>
    <w:p w:rsidR="00581604" w:rsidRPr="00093A97" w:rsidRDefault="00581604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hace lista de material eléctrico</w:t>
      </w:r>
      <w:r w:rsidR="00093A97" w:rsidRPr="00093A97">
        <w:rPr>
          <w:rFonts w:ascii="Arial" w:hAnsi="Arial" w:cs="Arial"/>
          <w:sz w:val="22"/>
          <w:szCs w:val="22"/>
        </w:rPr>
        <w:t xml:space="preserve"> faltante</w:t>
      </w:r>
      <w:r w:rsidRPr="00093A97">
        <w:rPr>
          <w:rFonts w:ascii="Arial" w:hAnsi="Arial" w:cs="Arial"/>
          <w:sz w:val="22"/>
          <w:szCs w:val="22"/>
        </w:rPr>
        <w:t xml:space="preserve"> del Ingreso Sur.</w:t>
      </w:r>
    </w:p>
    <w:p w:rsidR="0019062B" w:rsidRPr="00093A97" w:rsidRDefault="00581604" w:rsidP="0019062B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acude al casino auditorio y se restablecen 2 lámparas y 4 re</w:t>
      </w:r>
      <w:r w:rsidR="00093A97">
        <w:rPr>
          <w:rFonts w:ascii="Arial" w:hAnsi="Arial" w:cs="Arial"/>
          <w:sz w:val="22"/>
          <w:szCs w:val="22"/>
        </w:rPr>
        <w:t>flectores en el estacionamiento.</w:t>
      </w:r>
    </w:p>
    <w:p w:rsidR="00581604" w:rsidRPr="00093A97" w:rsidRDefault="00581604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heca acometida y medidor en Esteban Cibrián #9</w:t>
      </w:r>
    </w:p>
    <w:p w:rsidR="00581604" w:rsidRPr="00093A97" w:rsidRDefault="00581604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visan 4 luminarias en el área verde de la calle Donato Guerra y Belisario Domínguez.</w:t>
      </w:r>
    </w:p>
    <w:p w:rsidR="00581604" w:rsidRPr="00093A97" w:rsidRDefault="00581604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instala luminaria </w:t>
      </w:r>
      <w:r w:rsidR="00093A97" w:rsidRPr="00093A97">
        <w:rPr>
          <w:rFonts w:ascii="Arial" w:hAnsi="Arial" w:cs="Arial"/>
          <w:sz w:val="22"/>
          <w:szCs w:val="22"/>
        </w:rPr>
        <w:t xml:space="preserve">nueva de led de 50 watts </w:t>
      </w:r>
      <w:r w:rsidRPr="00093A97">
        <w:rPr>
          <w:rFonts w:ascii="Arial" w:hAnsi="Arial" w:cs="Arial"/>
          <w:sz w:val="22"/>
          <w:szCs w:val="22"/>
        </w:rPr>
        <w:t>en la calle Quintana Roo #17</w:t>
      </w:r>
    </w:p>
    <w:p w:rsidR="00581604" w:rsidRPr="00093A97" w:rsidRDefault="00581604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alizan guardias en evento de “Presidenta en tu colonia”</w:t>
      </w:r>
      <w:r w:rsidR="00093A97" w:rsidRPr="00093A97">
        <w:rPr>
          <w:rFonts w:ascii="Arial" w:hAnsi="Arial" w:cs="Arial"/>
          <w:sz w:val="22"/>
          <w:szCs w:val="22"/>
        </w:rPr>
        <w:t xml:space="preserve"> en la Col. Teocalli.</w:t>
      </w:r>
    </w:p>
    <w:p w:rsidR="00581604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acude a las oficinas CFE para solicitar información para trámites.</w:t>
      </w:r>
    </w:p>
    <w:p w:rsidR="00093A97" w:rsidRDefault="00093A97" w:rsidP="00093A97">
      <w:pPr>
        <w:rPr>
          <w:rFonts w:ascii="Arial" w:hAnsi="Arial" w:cs="Arial"/>
          <w:sz w:val="22"/>
          <w:szCs w:val="22"/>
        </w:rPr>
      </w:pPr>
    </w:p>
    <w:p w:rsidR="00093A97" w:rsidRDefault="00093A97" w:rsidP="00093A97">
      <w:pPr>
        <w:rPr>
          <w:rFonts w:ascii="Arial" w:hAnsi="Arial" w:cs="Arial"/>
          <w:sz w:val="22"/>
          <w:szCs w:val="22"/>
        </w:rPr>
      </w:pPr>
    </w:p>
    <w:p w:rsidR="00093A97" w:rsidRDefault="00093A97" w:rsidP="00093A97">
      <w:pPr>
        <w:rPr>
          <w:rFonts w:ascii="Arial" w:hAnsi="Arial" w:cs="Arial"/>
          <w:sz w:val="22"/>
          <w:szCs w:val="22"/>
        </w:rPr>
      </w:pPr>
    </w:p>
    <w:p w:rsidR="00093A97" w:rsidRPr="00093A97" w:rsidRDefault="00093A97" w:rsidP="00093A97">
      <w:pPr>
        <w:rPr>
          <w:rFonts w:ascii="Arial" w:hAnsi="Arial" w:cs="Arial"/>
          <w:sz w:val="22"/>
          <w:szCs w:val="22"/>
        </w:rPr>
      </w:pPr>
    </w:p>
    <w:p w:rsidR="00EF2FB9" w:rsidRPr="00093A97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aliza recorrido por el primer cuadro de la ciudad, para revisar los postes metálicos y elaborar lista de postes dañados, oxidados, carcomidos, etc.</w:t>
      </w:r>
    </w:p>
    <w:p w:rsidR="00EF2FB9" w:rsidRPr="00093A97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realiza acomodo de cables caídos por la calle Rayón #175</w:t>
      </w:r>
    </w:p>
    <w:p w:rsidR="00EF2FB9" w:rsidRPr="00093A97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ambian 9 focos</w:t>
      </w:r>
      <w:r w:rsidR="00093A97" w:rsidRPr="00093A97">
        <w:rPr>
          <w:rFonts w:ascii="Arial" w:hAnsi="Arial" w:cs="Arial"/>
          <w:sz w:val="22"/>
          <w:szCs w:val="22"/>
        </w:rPr>
        <w:t xml:space="preserve"> de 50 watts de led</w:t>
      </w:r>
      <w:r w:rsidRPr="00093A97">
        <w:rPr>
          <w:rFonts w:ascii="Arial" w:hAnsi="Arial" w:cs="Arial"/>
          <w:sz w:val="22"/>
          <w:szCs w:val="22"/>
        </w:rPr>
        <w:t xml:space="preserve"> en el interior del auditorio en la casa de la cultura.</w:t>
      </w:r>
    </w:p>
    <w:p w:rsidR="00EF2FB9" w:rsidRPr="00093A97" w:rsidRDefault="00093A97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ontinúa con el</w:t>
      </w:r>
      <w:r w:rsidR="00EF2FB9" w:rsidRPr="00093A97">
        <w:rPr>
          <w:rFonts w:ascii="Arial" w:hAnsi="Arial" w:cs="Arial"/>
          <w:sz w:val="22"/>
          <w:szCs w:val="22"/>
        </w:rPr>
        <w:t xml:space="preserve"> levantamiento de listas de postes dañados en diferentes colonias de la ciudad.</w:t>
      </w:r>
    </w:p>
    <w:p w:rsidR="00EF2FB9" w:rsidRPr="00093A97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instalan 4 reflectores de 150 watts en la calle Los ángeles.</w:t>
      </w:r>
    </w:p>
    <w:p w:rsidR="00EF2FB9" w:rsidRPr="00093A97" w:rsidRDefault="00EF2FB9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instalan 5 lámparas </w:t>
      </w:r>
      <w:r w:rsidR="00093A97" w:rsidRPr="00093A97">
        <w:rPr>
          <w:rFonts w:ascii="Arial" w:hAnsi="Arial" w:cs="Arial"/>
          <w:sz w:val="22"/>
          <w:szCs w:val="22"/>
        </w:rPr>
        <w:t xml:space="preserve">nuevas </w:t>
      </w:r>
      <w:r w:rsidRPr="00093A97">
        <w:rPr>
          <w:rFonts w:ascii="Arial" w:hAnsi="Arial" w:cs="Arial"/>
          <w:sz w:val="22"/>
          <w:szCs w:val="22"/>
        </w:rPr>
        <w:t>de 50 watts, se reubica 1 airis, se cambia 1 lámpara OV y se acomodan 5 solares</w:t>
      </w:r>
      <w:r w:rsidR="007A2BF5" w:rsidRPr="00093A97">
        <w:rPr>
          <w:rFonts w:ascii="Arial" w:hAnsi="Arial" w:cs="Arial"/>
          <w:sz w:val="22"/>
          <w:szCs w:val="22"/>
        </w:rPr>
        <w:t xml:space="preserve"> en la Av. Constituyentes.</w:t>
      </w:r>
    </w:p>
    <w:p w:rsidR="007A2BF5" w:rsidRPr="00093A97" w:rsidRDefault="007A2BF5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checan 2 lámparas en la calle Gómez Farías entre la secundaria Alfredo Velasco Cisneros y la secundaria Benito Juárez.</w:t>
      </w:r>
    </w:p>
    <w:p w:rsidR="00317C9B" w:rsidRPr="00093A97" w:rsidRDefault="00317C9B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instalan 200 metros de línea</w:t>
      </w:r>
      <w:r w:rsidR="00093A97" w:rsidRPr="00093A97">
        <w:rPr>
          <w:rFonts w:ascii="Arial" w:hAnsi="Arial" w:cs="Arial"/>
          <w:sz w:val="22"/>
          <w:szCs w:val="22"/>
        </w:rPr>
        <w:t xml:space="preserve"> de cable de aluminio 2+1</w:t>
      </w:r>
      <w:r w:rsidRPr="00093A97">
        <w:rPr>
          <w:rFonts w:ascii="Arial" w:hAnsi="Arial" w:cs="Arial"/>
          <w:sz w:val="22"/>
          <w:szCs w:val="22"/>
        </w:rPr>
        <w:t xml:space="preserve"> y se colocan 5 reflectores </w:t>
      </w:r>
      <w:r w:rsidR="00093A97" w:rsidRPr="00093A97">
        <w:rPr>
          <w:rFonts w:ascii="Arial" w:hAnsi="Arial" w:cs="Arial"/>
          <w:sz w:val="22"/>
          <w:szCs w:val="22"/>
        </w:rPr>
        <w:t xml:space="preserve">de 200 watts de led </w:t>
      </w:r>
      <w:r w:rsidRPr="00093A97">
        <w:rPr>
          <w:rFonts w:ascii="Arial" w:hAnsi="Arial" w:cs="Arial"/>
          <w:sz w:val="22"/>
          <w:szCs w:val="22"/>
        </w:rPr>
        <w:t>en la Av. Constituyentes, entre la calle Benito Gómez Farías y Av. Constitución.</w:t>
      </w:r>
    </w:p>
    <w:p w:rsidR="00317C9B" w:rsidRPr="00093A97" w:rsidRDefault="00317C9B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instalan 2 lámparas</w:t>
      </w:r>
      <w:r w:rsidR="00093A97" w:rsidRPr="00093A97">
        <w:rPr>
          <w:rFonts w:ascii="Arial" w:hAnsi="Arial" w:cs="Arial"/>
          <w:sz w:val="22"/>
          <w:szCs w:val="22"/>
        </w:rPr>
        <w:t xml:space="preserve"> nuevas</w:t>
      </w:r>
      <w:r w:rsidRPr="00093A97">
        <w:rPr>
          <w:rFonts w:ascii="Arial" w:hAnsi="Arial" w:cs="Arial"/>
          <w:sz w:val="22"/>
          <w:szCs w:val="22"/>
        </w:rPr>
        <w:t xml:space="preserve"> de 50 watts en la Col. 19 de Septiembre.</w:t>
      </w:r>
    </w:p>
    <w:p w:rsidR="00317C9B" w:rsidRPr="00093A97" w:rsidRDefault="00317C9B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 instala reflector de 100 watts en la calle Moctezuma esquina Los Ángeles.</w:t>
      </w:r>
    </w:p>
    <w:p w:rsidR="00317C9B" w:rsidRPr="00093A97" w:rsidRDefault="00317C9B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>Se</w:t>
      </w:r>
      <w:r w:rsidR="000F5A8A" w:rsidRPr="00093A97">
        <w:rPr>
          <w:rFonts w:ascii="Arial" w:hAnsi="Arial" w:cs="Arial"/>
          <w:sz w:val="22"/>
          <w:szCs w:val="22"/>
        </w:rPr>
        <w:t xml:space="preserve"> cambió reflector</w:t>
      </w:r>
      <w:r w:rsidR="00093A97" w:rsidRPr="00093A97">
        <w:rPr>
          <w:rFonts w:ascii="Arial" w:hAnsi="Arial" w:cs="Arial"/>
          <w:sz w:val="22"/>
          <w:szCs w:val="22"/>
        </w:rPr>
        <w:t xml:space="preserve"> de 50 watts</w:t>
      </w:r>
      <w:r w:rsidR="000F5A8A" w:rsidRPr="00093A97">
        <w:rPr>
          <w:rFonts w:ascii="Arial" w:hAnsi="Arial" w:cs="Arial"/>
          <w:sz w:val="22"/>
          <w:szCs w:val="22"/>
        </w:rPr>
        <w:t xml:space="preserve"> dañado en el Palacio M</w:t>
      </w:r>
      <w:r w:rsidRPr="00093A97">
        <w:rPr>
          <w:rFonts w:ascii="Arial" w:hAnsi="Arial" w:cs="Arial"/>
          <w:sz w:val="22"/>
          <w:szCs w:val="22"/>
        </w:rPr>
        <w:t>unicipal.</w:t>
      </w:r>
    </w:p>
    <w:p w:rsidR="000F5A8A" w:rsidRPr="00093A97" w:rsidRDefault="000F5A8A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</w:t>
      </w:r>
      <w:r w:rsidR="0019062B" w:rsidRPr="00093A97">
        <w:rPr>
          <w:rFonts w:ascii="Arial" w:hAnsi="Arial" w:cs="Arial"/>
          <w:sz w:val="22"/>
          <w:szCs w:val="22"/>
        </w:rPr>
        <w:t>acude a tomar evidencias de bases de medición</w:t>
      </w:r>
      <w:r w:rsidR="00093A97" w:rsidRPr="00093A97">
        <w:rPr>
          <w:rFonts w:ascii="Arial" w:hAnsi="Arial" w:cs="Arial"/>
          <w:sz w:val="22"/>
          <w:szCs w:val="22"/>
        </w:rPr>
        <w:t xml:space="preserve"> de nuevos servicios de energía eléctrica.</w:t>
      </w:r>
    </w:p>
    <w:p w:rsidR="0019062B" w:rsidRPr="00093A97" w:rsidRDefault="0019062B" w:rsidP="00581604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93A97">
        <w:rPr>
          <w:rFonts w:ascii="Arial" w:hAnsi="Arial" w:cs="Arial"/>
          <w:sz w:val="22"/>
          <w:szCs w:val="22"/>
        </w:rPr>
        <w:t xml:space="preserve">Se prueba y acomoda trineo </w:t>
      </w:r>
      <w:r w:rsidR="00093A97" w:rsidRPr="00093A97">
        <w:rPr>
          <w:rFonts w:ascii="Arial" w:hAnsi="Arial" w:cs="Arial"/>
          <w:sz w:val="22"/>
          <w:szCs w:val="22"/>
        </w:rPr>
        <w:t xml:space="preserve">navideño </w:t>
      </w:r>
      <w:r w:rsidRPr="00093A97">
        <w:rPr>
          <w:rFonts w:ascii="Arial" w:hAnsi="Arial" w:cs="Arial"/>
          <w:sz w:val="22"/>
          <w:szCs w:val="22"/>
        </w:rPr>
        <w:t>en el taller de Alumbrado.</w:t>
      </w:r>
    </w:p>
    <w:p w:rsidR="00317C9B" w:rsidRDefault="00317C9B" w:rsidP="00B72BB6">
      <w:pPr>
        <w:rPr>
          <w:rFonts w:ascii="Arial" w:hAnsi="Arial" w:cs="Arial"/>
          <w:sz w:val="22"/>
          <w:szCs w:val="22"/>
        </w:rPr>
      </w:pPr>
    </w:p>
    <w:p w:rsidR="00093A97" w:rsidRDefault="00093A97" w:rsidP="00B72BB6">
      <w:pPr>
        <w:rPr>
          <w:rFonts w:ascii="Arial" w:hAnsi="Arial" w:cs="Arial"/>
          <w:sz w:val="22"/>
          <w:szCs w:val="22"/>
        </w:rPr>
      </w:pPr>
    </w:p>
    <w:p w:rsidR="00093A97" w:rsidRPr="00093A97" w:rsidRDefault="00093A97" w:rsidP="00B72BB6">
      <w:pPr>
        <w:rPr>
          <w:rFonts w:ascii="Arial" w:hAnsi="Arial" w:cs="Arial"/>
          <w:sz w:val="22"/>
          <w:szCs w:val="22"/>
        </w:rPr>
      </w:pPr>
    </w:p>
    <w:p w:rsidR="00B72BB6" w:rsidRPr="00093A97" w:rsidRDefault="00B72BB6" w:rsidP="00B72BB6">
      <w:pPr>
        <w:rPr>
          <w:rFonts w:ascii="Arial" w:hAnsi="Arial" w:cs="Arial"/>
          <w:sz w:val="22"/>
          <w:szCs w:val="22"/>
        </w:rPr>
      </w:pP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  <w:r w:rsidRPr="0019062B">
        <w:rPr>
          <w:rFonts w:ascii="Arial" w:hAnsi="Arial" w:cs="Arial"/>
          <w:b/>
          <w:sz w:val="20"/>
          <w:szCs w:val="20"/>
        </w:rPr>
        <w:t>AT E N T A M E N T E</w:t>
      </w: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  <w:r w:rsidRPr="0019062B">
        <w:rPr>
          <w:rFonts w:ascii="Arial" w:hAnsi="Arial" w:cs="Arial"/>
          <w:b/>
          <w:sz w:val="20"/>
          <w:szCs w:val="20"/>
        </w:rPr>
        <w:t>“2025, AÑO DEL 130 ANIVERSARIO DEL NATALICIO DE LA MUSA Y ESCRITORA ZAPOTLENSE MARIA GUADALUPE MARIN PRECIADO”</w:t>
      </w: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  <w:r w:rsidRPr="0019062B">
        <w:rPr>
          <w:rFonts w:ascii="Arial" w:hAnsi="Arial" w:cs="Arial"/>
          <w:b/>
          <w:sz w:val="20"/>
          <w:szCs w:val="20"/>
        </w:rPr>
        <w:t xml:space="preserve">Ciudad Guzmán, Municipio de Zapotlán el </w:t>
      </w:r>
      <w:r w:rsidR="0015268A">
        <w:rPr>
          <w:rFonts w:ascii="Arial" w:hAnsi="Arial" w:cs="Arial"/>
          <w:b/>
          <w:sz w:val="20"/>
          <w:szCs w:val="20"/>
        </w:rPr>
        <w:t>Grande, Jalisco; a 03</w:t>
      </w:r>
      <w:r w:rsidR="00093A97">
        <w:rPr>
          <w:rFonts w:ascii="Arial" w:hAnsi="Arial" w:cs="Arial"/>
          <w:b/>
          <w:sz w:val="20"/>
          <w:szCs w:val="20"/>
        </w:rPr>
        <w:t xml:space="preserve"> de Junio</w:t>
      </w:r>
      <w:r w:rsidRPr="0019062B">
        <w:rPr>
          <w:rFonts w:ascii="Arial" w:hAnsi="Arial" w:cs="Arial"/>
          <w:b/>
          <w:sz w:val="20"/>
          <w:szCs w:val="20"/>
        </w:rPr>
        <w:t xml:space="preserve"> de 2025.</w:t>
      </w: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</w:p>
    <w:p w:rsidR="00317C9B" w:rsidRDefault="00317C9B" w:rsidP="00B72BB6">
      <w:pPr>
        <w:rPr>
          <w:rFonts w:ascii="Arial" w:hAnsi="Arial" w:cs="Arial"/>
          <w:b/>
          <w:sz w:val="20"/>
          <w:szCs w:val="20"/>
        </w:rPr>
      </w:pPr>
    </w:p>
    <w:p w:rsidR="00093A97" w:rsidRPr="0019062B" w:rsidRDefault="00093A97" w:rsidP="00B72BB6">
      <w:pPr>
        <w:rPr>
          <w:rFonts w:ascii="Arial" w:hAnsi="Arial" w:cs="Arial"/>
          <w:b/>
          <w:sz w:val="20"/>
          <w:szCs w:val="20"/>
        </w:rPr>
      </w:pP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</w:p>
    <w:p w:rsidR="00B72BB6" w:rsidRPr="0019062B" w:rsidRDefault="00B72BB6" w:rsidP="00B72BB6">
      <w:pPr>
        <w:jc w:val="center"/>
        <w:rPr>
          <w:rFonts w:ascii="Arial" w:hAnsi="Arial" w:cs="Arial"/>
          <w:b/>
          <w:sz w:val="20"/>
          <w:szCs w:val="20"/>
        </w:rPr>
      </w:pPr>
      <w:r w:rsidRPr="0019062B">
        <w:rPr>
          <w:rFonts w:ascii="Arial" w:hAnsi="Arial" w:cs="Arial"/>
          <w:b/>
          <w:sz w:val="20"/>
          <w:szCs w:val="20"/>
        </w:rPr>
        <w:t>ING. JOSÉ ANTONIO OLIVO RAMIREZ</w:t>
      </w:r>
    </w:p>
    <w:p w:rsidR="00317C9B" w:rsidRDefault="0019062B" w:rsidP="0019062B">
      <w:pPr>
        <w:jc w:val="center"/>
        <w:rPr>
          <w:rFonts w:ascii="Arial" w:hAnsi="Arial" w:cs="Arial"/>
          <w:b/>
          <w:sz w:val="20"/>
          <w:szCs w:val="20"/>
        </w:rPr>
      </w:pPr>
      <w:r w:rsidRPr="0019062B">
        <w:rPr>
          <w:rFonts w:ascii="Arial" w:hAnsi="Arial" w:cs="Arial"/>
          <w:b/>
          <w:sz w:val="20"/>
          <w:szCs w:val="20"/>
        </w:rPr>
        <w:t>Jefe de Alumbrado Público</w:t>
      </w: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093A97" w:rsidRDefault="00093A97" w:rsidP="0019062B">
      <w:pPr>
        <w:jc w:val="center"/>
        <w:rPr>
          <w:rFonts w:ascii="Arial" w:hAnsi="Arial" w:cs="Arial"/>
          <w:b/>
          <w:sz w:val="20"/>
          <w:szCs w:val="20"/>
        </w:rPr>
      </w:pPr>
    </w:p>
    <w:p w:rsidR="0019062B" w:rsidRDefault="0019062B" w:rsidP="00B72BB6">
      <w:pPr>
        <w:rPr>
          <w:rFonts w:ascii="Arial" w:hAnsi="Arial" w:cs="Arial"/>
          <w:sz w:val="20"/>
          <w:szCs w:val="20"/>
        </w:rPr>
      </w:pPr>
    </w:p>
    <w:p w:rsidR="0019062B" w:rsidRPr="0019062B" w:rsidRDefault="0019062B" w:rsidP="00B72BB6">
      <w:pPr>
        <w:rPr>
          <w:rFonts w:ascii="Arial" w:hAnsi="Arial" w:cs="Arial"/>
          <w:sz w:val="20"/>
          <w:szCs w:val="20"/>
        </w:rPr>
      </w:pPr>
    </w:p>
    <w:p w:rsidR="00B72BB6" w:rsidRPr="00976453" w:rsidRDefault="00B72BB6" w:rsidP="00B72BB6">
      <w:pPr>
        <w:rPr>
          <w:rFonts w:ascii="Arial" w:hAnsi="Arial" w:cs="Arial"/>
          <w:sz w:val="22"/>
          <w:szCs w:val="22"/>
        </w:rPr>
      </w:pPr>
      <w:r w:rsidRPr="00976453">
        <w:rPr>
          <w:rFonts w:ascii="Arial" w:hAnsi="Arial" w:cs="Arial"/>
          <w:sz w:val="22"/>
          <w:szCs w:val="22"/>
        </w:rPr>
        <w:t>C.C.P. Lic. Federico Ochoa Castrejón – Director General de Servicios Públicos Municipales.</w:t>
      </w:r>
    </w:p>
    <w:p w:rsidR="00B72BB6" w:rsidRPr="00976453" w:rsidRDefault="0019062B" w:rsidP="00B72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="00B72BB6" w:rsidRPr="00976453">
        <w:rPr>
          <w:rFonts w:ascii="Arial" w:hAnsi="Arial" w:cs="Arial"/>
          <w:sz w:val="22"/>
          <w:szCs w:val="22"/>
        </w:rPr>
        <w:t xml:space="preserve">c.p. Archivo. </w:t>
      </w:r>
    </w:p>
    <w:p w:rsidR="00B72BB6" w:rsidRDefault="00B72BB6" w:rsidP="00B72BB6"/>
    <w:p w:rsidR="00317C9B" w:rsidRDefault="00317C9B" w:rsidP="00B72BB6"/>
    <w:p w:rsidR="00317C9B" w:rsidRDefault="00317C9B" w:rsidP="00B72BB6"/>
    <w:p w:rsidR="00317C9B" w:rsidRDefault="00317C9B" w:rsidP="00B72BB6"/>
    <w:p w:rsidR="0019062B" w:rsidRPr="001435DA" w:rsidRDefault="0019062B" w:rsidP="0019062B">
      <w:pPr>
        <w:jc w:val="center"/>
        <w:rPr>
          <w:rFonts w:ascii="Arial" w:hAnsi="Arial" w:cs="Arial"/>
          <w:b/>
        </w:rPr>
      </w:pPr>
      <w:r w:rsidRPr="00677A5A">
        <w:rPr>
          <w:rFonts w:ascii="Arial" w:hAnsi="Arial" w:cs="Arial"/>
          <w:b/>
        </w:rPr>
        <w:t xml:space="preserve">Se instalan 3 reflectores nuevos de </w:t>
      </w:r>
      <w:r>
        <w:rPr>
          <w:rFonts w:ascii="Arial" w:hAnsi="Arial" w:cs="Arial"/>
          <w:b/>
        </w:rPr>
        <w:t>200 watts en parques y jardines.</w:t>
      </w:r>
    </w:p>
    <w:p w:rsidR="0019062B" w:rsidRPr="0072340B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2D3EA13" wp14:editId="56C7A0E2">
            <wp:simplePos x="0" y="0"/>
            <wp:positionH relativeFrom="column">
              <wp:posOffset>-222885</wp:posOffset>
            </wp:positionH>
            <wp:positionV relativeFrom="paragraph">
              <wp:posOffset>177800</wp:posOffset>
            </wp:positionV>
            <wp:extent cx="2576036" cy="34347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36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373F0F7" wp14:editId="51F01F07">
            <wp:simplePos x="0" y="0"/>
            <wp:positionH relativeFrom="column">
              <wp:posOffset>2796540</wp:posOffset>
            </wp:positionH>
            <wp:positionV relativeFrom="paragraph">
              <wp:posOffset>177165</wp:posOffset>
            </wp:positionV>
            <wp:extent cx="2576036" cy="34347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036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>
      <w:pPr>
        <w:tabs>
          <w:tab w:val="left" w:pos="3135"/>
        </w:tabs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3E32D95" wp14:editId="3D585F08">
            <wp:simplePos x="0" y="0"/>
            <wp:positionH relativeFrom="column">
              <wp:posOffset>3853180</wp:posOffset>
            </wp:positionH>
            <wp:positionV relativeFrom="paragraph">
              <wp:posOffset>349885</wp:posOffset>
            </wp:positionV>
            <wp:extent cx="2271395" cy="3028526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02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2428EB3" wp14:editId="4E6925DE">
            <wp:simplePos x="0" y="0"/>
            <wp:positionH relativeFrom="column">
              <wp:posOffset>1443989</wp:posOffset>
            </wp:positionH>
            <wp:positionV relativeFrom="paragraph">
              <wp:posOffset>349885</wp:posOffset>
            </wp:positionV>
            <wp:extent cx="2276475" cy="30353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02" cy="304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2DEA25F" wp14:editId="2207F67F">
            <wp:simplePos x="0" y="0"/>
            <wp:positionH relativeFrom="column">
              <wp:posOffset>-927735</wp:posOffset>
            </wp:positionH>
            <wp:positionV relativeFrom="paragraph">
              <wp:posOffset>348615</wp:posOffset>
            </wp:positionV>
            <wp:extent cx="2276475" cy="303577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9062B" w:rsidRDefault="0019062B" w:rsidP="0019062B">
      <w:pPr>
        <w:tabs>
          <w:tab w:val="left" w:pos="3135"/>
        </w:tabs>
      </w:pPr>
    </w:p>
    <w:p w:rsidR="0019062B" w:rsidRDefault="0019062B" w:rsidP="0019062B">
      <w:pPr>
        <w:tabs>
          <w:tab w:val="left" w:pos="3135"/>
        </w:tabs>
      </w:pPr>
    </w:p>
    <w:p w:rsidR="0019062B" w:rsidRDefault="0019062B" w:rsidP="0019062B">
      <w:pPr>
        <w:tabs>
          <w:tab w:val="left" w:pos="3135"/>
        </w:tabs>
      </w:pPr>
    </w:p>
    <w:p w:rsidR="0019062B" w:rsidRDefault="0019062B" w:rsidP="0019062B">
      <w:pPr>
        <w:tabs>
          <w:tab w:val="left" w:pos="3135"/>
        </w:tabs>
      </w:pPr>
    </w:p>
    <w:p w:rsidR="0019062B" w:rsidRDefault="0019062B" w:rsidP="0019062B">
      <w:pPr>
        <w:tabs>
          <w:tab w:val="left" w:pos="3135"/>
        </w:tabs>
      </w:pPr>
    </w:p>
    <w:p w:rsidR="0019062B" w:rsidRDefault="0019062B" w:rsidP="0019062B">
      <w:pPr>
        <w:tabs>
          <w:tab w:val="left" w:pos="3135"/>
        </w:tabs>
      </w:pPr>
    </w:p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Pr="0072340B" w:rsidRDefault="0019062B" w:rsidP="0019062B"/>
    <w:p w:rsidR="0019062B" w:rsidRDefault="0019062B" w:rsidP="0019062B"/>
    <w:p w:rsidR="0019062B" w:rsidRDefault="0019062B" w:rsidP="0019062B">
      <w:pPr>
        <w:tabs>
          <w:tab w:val="left" w:pos="5880"/>
        </w:tabs>
      </w:pPr>
      <w:r>
        <w:tab/>
      </w: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Pr="001435DA" w:rsidRDefault="0019062B" w:rsidP="0019062B">
      <w:pPr>
        <w:tabs>
          <w:tab w:val="left" w:pos="5880"/>
        </w:tabs>
        <w:jc w:val="center"/>
        <w:rPr>
          <w:rFonts w:ascii="Arial" w:hAnsi="Arial" w:cs="Arial"/>
          <w:b/>
        </w:rPr>
      </w:pPr>
      <w:r w:rsidRPr="001435DA">
        <w:rPr>
          <w:rFonts w:ascii="Arial" w:hAnsi="Arial" w:cs="Arial"/>
          <w:b/>
        </w:rPr>
        <w:t>Se revisan y acomodan reflectores en los bustos del Jardín principal.</w:t>
      </w:r>
    </w:p>
    <w:p w:rsidR="0019062B" w:rsidRPr="001435DA" w:rsidRDefault="0019062B" w:rsidP="0019062B">
      <w:pPr>
        <w:tabs>
          <w:tab w:val="left" w:pos="5880"/>
        </w:tabs>
        <w:rPr>
          <w:rFonts w:ascii="Arial" w:hAnsi="Arial" w:cs="Arial"/>
          <w:b/>
        </w:rPr>
      </w:pPr>
      <w:r w:rsidRPr="001435DA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68833C4" wp14:editId="5236A092">
            <wp:simplePos x="0" y="0"/>
            <wp:positionH relativeFrom="column">
              <wp:posOffset>1310640</wp:posOffset>
            </wp:positionH>
            <wp:positionV relativeFrom="paragraph">
              <wp:posOffset>72391</wp:posOffset>
            </wp:positionV>
            <wp:extent cx="2447925" cy="3103558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34" cy="31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Default="0019062B" w:rsidP="0019062B">
      <w:pPr>
        <w:tabs>
          <w:tab w:val="left" w:pos="5880"/>
        </w:tabs>
      </w:pP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992AD7" w:rsidRDefault="0019062B" w:rsidP="0019062B"/>
    <w:p w:rsidR="0019062B" w:rsidRPr="001435DA" w:rsidRDefault="0019062B" w:rsidP="0019062B">
      <w:pPr>
        <w:jc w:val="center"/>
        <w:rPr>
          <w:rFonts w:ascii="Arial" w:hAnsi="Arial" w:cs="Arial"/>
          <w:b/>
        </w:rPr>
      </w:pPr>
      <w:r w:rsidRPr="001435DA">
        <w:rPr>
          <w:rFonts w:ascii="Arial" w:hAnsi="Arial" w:cs="Arial"/>
          <w:b/>
        </w:rPr>
        <w:t>Se realiza supervisión de reportes a la concesionaria Ilumina Zapotlán y se hace el acta correspondiente.</w:t>
      </w:r>
    </w:p>
    <w:p w:rsidR="0019062B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4BAEDFD" wp14:editId="6248BA6E">
            <wp:simplePos x="0" y="0"/>
            <wp:positionH relativeFrom="column">
              <wp:posOffset>1310639</wp:posOffset>
            </wp:positionH>
            <wp:positionV relativeFrom="paragraph">
              <wp:posOffset>55880</wp:posOffset>
            </wp:positionV>
            <wp:extent cx="2447925" cy="326406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8" cy="326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tabs>
          <w:tab w:val="left" w:pos="3510"/>
        </w:tabs>
      </w:pPr>
      <w:r>
        <w:tab/>
      </w: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>
      <w:pPr>
        <w:tabs>
          <w:tab w:val="left" w:pos="6915"/>
        </w:tabs>
      </w:pPr>
      <w:r>
        <w:tab/>
      </w: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  <w:rPr>
          <w:rFonts w:ascii="Arial" w:hAnsi="Arial" w:cs="Arial"/>
          <w:b/>
        </w:rPr>
      </w:pPr>
    </w:p>
    <w:p w:rsidR="0019062B" w:rsidRPr="001435DA" w:rsidRDefault="0019062B" w:rsidP="0019062B">
      <w:pPr>
        <w:tabs>
          <w:tab w:val="left" w:pos="6915"/>
        </w:tabs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B24FEA8" wp14:editId="754A2DB2">
            <wp:simplePos x="0" y="0"/>
            <wp:positionH relativeFrom="column">
              <wp:posOffset>-537210</wp:posOffset>
            </wp:positionH>
            <wp:positionV relativeFrom="paragraph">
              <wp:posOffset>337820</wp:posOffset>
            </wp:positionV>
            <wp:extent cx="2878931" cy="38385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Se realiza trabajo ad</w:t>
      </w:r>
      <w:r w:rsidRPr="001435DA">
        <w:rPr>
          <w:rFonts w:ascii="Arial" w:hAnsi="Arial" w:cs="Arial"/>
          <w:b/>
        </w:rPr>
        <w:t>ministrativo en la oficina de Alumbrado Público.</w:t>
      </w:r>
    </w:p>
    <w:p w:rsidR="0019062B" w:rsidRDefault="0019062B" w:rsidP="0019062B">
      <w:pPr>
        <w:tabs>
          <w:tab w:val="left" w:pos="6915"/>
        </w:tabs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39C80E7C" wp14:editId="4AE07899">
            <wp:simplePos x="0" y="0"/>
            <wp:positionH relativeFrom="column">
              <wp:posOffset>2548890</wp:posOffset>
            </wp:positionH>
            <wp:positionV relativeFrom="paragraph">
              <wp:posOffset>161290</wp:posOffset>
            </wp:positionV>
            <wp:extent cx="2878931" cy="3838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tabs>
          <w:tab w:val="left" w:pos="6915"/>
        </w:tabs>
      </w:pPr>
    </w:p>
    <w:p w:rsidR="0019062B" w:rsidRDefault="0019062B" w:rsidP="0019062B">
      <w:pPr>
        <w:tabs>
          <w:tab w:val="left" w:pos="6915"/>
        </w:tabs>
      </w:pP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992AD7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050251DD" wp14:editId="450B3CBD">
            <wp:simplePos x="0" y="0"/>
            <wp:positionH relativeFrom="column">
              <wp:posOffset>386715</wp:posOffset>
            </wp:positionH>
            <wp:positionV relativeFrom="paragraph">
              <wp:posOffset>114935</wp:posOffset>
            </wp:positionV>
            <wp:extent cx="3990975" cy="299345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>
      <w:pPr>
        <w:tabs>
          <w:tab w:val="left" w:pos="7905"/>
        </w:tabs>
      </w:pPr>
      <w:r>
        <w:tab/>
      </w:r>
    </w:p>
    <w:p w:rsidR="0019062B" w:rsidRDefault="0019062B" w:rsidP="0019062B">
      <w:pPr>
        <w:tabs>
          <w:tab w:val="left" w:pos="7905"/>
        </w:tabs>
      </w:pPr>
    </w:p>
    <w:p w:rsidR="0019062B" w:rsidRDefault="0019062B" w:rsidP="0019062B">
      <w:pPr>
        <w:tabs>
          <w:tab w:val="left" w:pos="7905"/>
        </w:tabs>
      </w:pPr>
    </w:p>
    <w:p w:rsidR="0019062B" w:rsidRDefault="0019062B" w:rsidP="0019062B">
      <w:pPr>
        <w:tabs>
          <w:tab w:val="left" w:pos="7905"/>
        </w:tabs>
      </w:pPr>
    </w:p>
    <w:p w:rsidR="0019062B" w:rsidRDefault="0019062B" w:rsidP="0019062B">
      <w:pPr>
        <w:tabs>
          <w:tab w:val="left" w:pos="7905"/>
        </w:tabs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Default="0019062B" w:rsidP="0019062B">
      <w:pPr>
        <w:tabs>
          <w:tab w:val="left" w:pos="7905"/>
        </w:tabs>
        <w:rPr>
          <w:rFonts w:ascii="Arial" w:hAnsi="Arial" w:cs="Arial"/>
          <w:b/>
        </w:rPr>
      </w:pPr>
    </w:p>
    <w:p w:rsidR="0019062B" w:rsidRPr="00677A5A" w:rsidRDefault="0019062B" w:rsidP="0019062B">
      <w:pPr>
        <w:tabs>
          <w:tab w:val="left" w:pos="7905"/>
        </w:tabs>
        <w:rPr>
          <w:rFonts w:ascii="Arial" w:hAnsi="Arial" w:cs="Arial"/>
          <w:b/>
        </w:rPr>
      </w:pPr>
      <w:r w:rsidRPr="00677A5A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296CAC8" wp14:editId="2DEE2882">
            <wp:simplePos x="0" y="0"/>
            <wp:positionH relativeFrom="column">
              <wp:posOffset>-13335</wp:posOffset>
            </wp:positionH>
            <wp:positionV relativeFrom="paragraph">
              <wp:posOffset>281729</wp:posOffset>
            </wp:positionV>
            <wp:extent cx="2511743" cy="3348990"/>
            <wp:effectExtent l="0" t="0" r="317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43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5A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2494D281" wp14:editId="7C5C5914">
            <wp:simplePos x="0" y="0"/>
            <wp:positionH relativeFrom="column">
              <wp:posOffset>2767965</wp:posOffset>
            </wp:positionH>
            <wp:positionV relativeFrom="paragraph">
              <wp:posOffset>281729</wp:posOffset>
            </wp:positionV>
            <wp:extent cx="2511743" cy="3348990"/>
            <wp:effectExtent l="0" t="0" r="317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43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5A">
        <w:rPr>
          <w:rFonts w:ascii="Arial" w:hAnsi="Arial" w:cs="Arial"/>
          <w:b/>
        </w:rPr>
        <w:t>Se retiran cajas de distribución y centros de carga en el Tianguis Municipal.</w:t>
      </w:r>
    </w:p>
    <w:p w:rsidR="0019062B" w:rsidRDefault="0019062B" w:rsidP="0019062B">
      <w:pPr>
        <w:tabs>
          <w:tab w:val="left" w:pos="7905"/>
        </w:tabs>
      </w:pP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7DD259A2" wp14:editId="09C5A859">
            <wp:simplePos x="0" y="0"/>
            <wp:positionH relativeFrom="column">
              <wp:posOffset>1320165</wp:posOffset>
            </wp:positionH>
            <wp:positionV relativeFrom="paragraph">
              <wp:posOffset>65405</wp:posOffset>
            </wp:positionV>
            <wp:extent cx="2552700" cy="340360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/>
    <w:p w:rsidR="0019062B" w:rsidRDefault="0019062B" w:rsidP="0019062B">
      <w:pPr>
        <w:tabs>
          <w:tab w:val="left" w:pos="3585"/>
        </w:tabs>
      </w:pPr>
      <w:r>
        <w:tab/>
      </w: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Default="0019062B" w:rsidP="0019062B">
      <w:pPr>
        <w:tabs>
          <w:tab w:val="left" w:pos="3585"/>
        </w:tabs>
      </w:pPr>
    </w:p>
    <w:p w:rsidR="0019062B" w:rsidRPr="00677A5A" w:rsidRDefault="0019062B" w:rsidP="0019062B">
      <w:pPr>
        <w:tabs>
          <w:tab w:val="left" w:pos="3585"/>
        </w:tabs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ED8019F" wp14:editId="3FC31FCE">
            <wp:simplePos x="0" y="0"/>
            <wp:positionH relativeFrom="column">
              <wp:posOffset>2663189</wp:posOffset>
            </wp:positionH>
            <wp:positionV relativeFrom="paragraph">
              <wp:posOffset>271780</wp:posOffset>
            </wp:positionV>
            <wp:extent cx="2557463" cy="34099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48" cy="341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5A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BA8032B" wp14:editId="378E6096">
            <wp:simplePos x="0" y="0"/>
            <wp:positionH relativeFrom="column">
              <wp:posOffset>-51435</wp:posOffset>
            </wp:positionH>
            <wp:positionV relativeFrom="paragraph">
              <wp:posOffset>272204</wp:posOffset>
            </wp:positionV>
            <wp:extent cx="2557463" cy="34099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A5A">
        <w:rPr>
          <w:rFonts w:ascii="Arial" w:hAnsi="Arial" w:cs="Arial"/>
          <w:b/>
        </w:rPr>
        <w:t>Se retira lona de la Av. Pedro Ramírez esquina Carlos Villaseñor</w:t>
      </w:r>
    </w:p>
    <w:p w:rsidR="0019062B" w:rsidRDefault="0019062B" w:rsidP="0019062B">
      <w:pPr>
        <w:tabs>
          <w:tab w:val="left" w:pos="3585"/>
        </w:tabs>
      </w:pP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992AD7" w:rsidRDefault="0019062B" w:rsidP="0019062B"/>
    <w:p w:rsidR="0019062B" w:rsidRPr="00677A5A" w:rsidRDefault="0019062B" w:rsidP="0019062B">
      <w:pPr>
        <w:jc w:val="center"/>
        <w:rPr>
          <w:rFonts w:ascii="Arial" w:hAnsi="Arial" w:cs="Arial"/>
          <w:b/>
        </w:rPr>
      </w:pPr>
      <w:r w:rsidRPr="00677A5A">
        <w:rPr>
          <w:rFonts w:ascii="Arial" w:hAnsi="Arial" w:cs="Arial"/>
          <w:b/>
        </w:rPr>
        <w:t>Se retiran 2 reflectores de 300 watts que se habían instalado para el tradicional “Ramos 2025” en el estacionamiento del Tianguis Municipal</w:t>
      </w:r>
    </w:p>
    <w:p w:rsidR="0019062B" w:rsidRPr="00992AD7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5CD7BEE6" wp14:editId="5BC362B5">
            <wp:simplePos x="0" y="0"/>
            <wp:positionH relativeFrom="column">
              <wp:posOffset>2815590</wp:posOffset>
            </wp:positionH>
            <wp:positionV relativeFrom="paragraph">
              <wp:posOffset>49530</wp:posOffset>
            </wp:positionV>
            <wp:extent cx="2505075" cy="33401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4FCF0CA2" wp14:editId="552482FC">
            <wp:simplePos x="0" y="0"/>
            <wp:positionH relativeFrom="column">
              <wp:posOffset>-118110</wp:posOffset>
            </wp:positionH>
            <wp:positionV relativeFrom="paragraph">
              <wp:posOffset>49530</wp:posOffset>
            </wp:positionV>
            <wp:extent cx="2505075" cy="33401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/>
    <w:p w:rsidR="0019062B" w:rsidRDefault="0019062B" w:rsidP="0019062B">
      <w:pPr>
        <w:jc w:val="center"/>
      </w:pPr>
    </w:p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Pr="00992AD7" w:rsidRDefault="0019062B" w:rsidP="0019062B"/>
    <w:p w:rsidR="0019062B" w:rsidRDefault="0019062B" w:rsidP="0019062B"/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  <w:rPr>
          <w:rFonts w:ascii="Arial" w:hAnsi="Arial" w:cs="Arial"/>
          <w:b/>
        </w:rPr>
      </w:pPr>
    </w:p>
    <w:p w:rsidR="0019062B" w:rsidRPr="001435DA" w:rsidRDefault="0019062B" w:rsidP="0019062B">
      <w:pPr>
        <w:jc w:val="center"/>
        <w:rPr>
          <w:rFonts w:ascii="Arial" w:hAnsi="Arial" w:cs="Arial"/>
          <w:b/>
        </w:rPr>
      </w:pPr>
      <w:r w:rsidRPr="001435DA">
        <w:rPr>
          <w:rFonts w:ascii="Arial" w:hAnsi="Arial" w:cs="Arial"/>
          <w:b/>
        </w:rPr>
        <w:t xml:space="preserve">Se instala tablero de contactos y reflector de 300 watts en la calle Ángeles Col. Bomberos  </w:t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CB33B96" wp14:editId="7301C1E8">
            <wp:simplePos x="0" y="0"/>
            <wp:positionH relativeFrom="column">
              <wp:posOffset>-946785</wp:posOffset>
            </wp:positionH>
            <wp:positionV relativeFrom="paragraph">
              <wp:posOffset>319406</wp:posOffset>
            </wp:positionV>
            <wp:extent cx="2390775" cy="31877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318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2578C803" wp14:editId="259DCFC4">
            <wp:simplePos x="0" y="0"/>
            <wp:positionH relativeFrom="column">
              <wp:posOffset>4136390</wp:posOffset>
            </wp:positionH>
            <wp:positionV relativeFrom="paragraph">
              <wp:posOffset>34078</wp:posOffset>
            </wp:positionV>
            <wp:extent cx="2414588" cy="3219450"/>
            <wp:effectExtent l="0" t="0" r="508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32386048" wp14:editId="37D267F9">
            <wp:simplePos x="0" y="0"/>
            <wp:positionH relativeFrom="column">
              <wp:posOffset>1567814</wp:posOffset>
            </wp:positionH>
            <wp:positionV relativeFrom="paragraph">
              <wp:posOffset>33655</wp:posOffset>
            </wp:positionV>
            <wp:extent cx="2414905" cy="3219257"/>
            <wp:effectExtent l="0" t="0" r="4445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6708" cy="32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1DEB8FAE" wp14:editId="70F3BFFA">
            <wp:simplePos x="0" y="0"/>
            <wp:positionH relativeFrom="column">
              <wp:posOffset>3177540</wp:posOffset>
            </wp:positionH>
            <wp:positionV relativeFrom="paragraph">
              <wp:posOffset>92710</wp:posOffset>
            </wp:positionV>
            <wp:extent cx="2362200" cy="31496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5218DBBF" wp14:editId="1EB30707">
            <wp:simplePos x="0" y="0"/>
            <wp:positionH relativeFrom="column">
              <wp:posOffset>310515</wp:posOffset>
            </wp:positionH>
            <wp:positionV relativeFrom="paragraph">
              <wp:posOffset>92710</wp:posOffset>
            </wp:positionV>
            <wp:extent cx="2361680" cy="3149600"/>
            <wp:effectExtent l="0" t="0" r="63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8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/>
    <w:p w:rsidR="0019062B" w:rsidRDefault="0019062B" w:rsidP="0019062B">
      <w:pPr>
        <w:tabs>
          <w:tab w:val="left" w:pos="3735"/>
        </w:tabs>
      </w:pPr>
      <w:r>
        <w:tab/>
      </w:r>
    </w:p>
    <w:p w:rsidR="0019062B" w:rsidRPr="00677A5A" w:rsidRDefault="0019062B" w:rsidP="0019062B"/>
    <w:p w:rsidR="0019062B" w:rsidRDefault="0019062B" w:rsidP="0019062B"/>
    <w:p w:rsidR="0019062B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677A5A" w:rsidRDefault="0019062B" w:rsidP="0019062B"/>
    <w:p w:rsidR="0019062B" w:rsidRDefault="0019062B" w:rsidP="0019062B">
      <w:pPr>
        <w:tabs>
          <w:tab w:val="left" w:pos="2805"/>
        </w:tabs>
      </w:pPr>
      <w:r>
        <w:lastRenderedPageBreak/>
        <w:tab/>
      </w:r>
    </w:p>
    <w:p w:rsidR="0019062B" w:rsidRPr="001435DA" w:rsidRDefault="0019062B" w:rsidP="0019062B">
      <w:pPr>
        <w:tabs>
          <w:tab w:val="left" w:pos="3825"/>
        </w:tabs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55216CCF" wp14:editId="7E583629">
            <wp:simplePos x="0" y="0"/>
            <wp:positionH relativeFrom="column">
              <wp:posOffset>786765</wp:posOffset>
            </wp:positionH>
            <wp:positionV relativeFrom="paragraph">
              <wp:posOffset>290830</wp:posOffset>
            </wp:positionV>
            <wp:extent cx="3961946" cy="2971800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98" cy="297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Se acude a la sesión abierta de ayuntamiento</w:t>
      </w:r>
      <w:r w:rsidRPr="001435DA">
        <w:rPr>
          <w:rFonts w:ascii="Arial" w:hAnsi="Arial" w:cs="Arial"/>
          <w:b/>
        </w:rPr>
        <w:t xml:space="preserve"> en la Col. Bomberos</w:t>
      </w:r>
    </w:p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Pr="00677A5A" w:rsidRDefault="0019062B" w:rsidP="0019062B"/>
    <w:p w:rsidR="0019062B" w:rsidRDefault="0019062B" w:rsidP="0019062B"/>
    <w:p w:rsidR="0019062B" w:rsidRDefault="0019062B" w:rsidP="0019062B">
      <w:pPr>
        <w:tabs>
          <w:tab w:val="left" w:pos="7500"/>
        </w:tabs>
      </w:pPr>
      <w:r>
        <w:tab/>
      </w: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Default="0019062B" w:rsidP="0019062B">
      <w:pPr>
        <w:tabs>
          <w:tab w:val="left" w:pos="7500"/>
        </w:tabs>
      </w:pPr>
    </w:p>
    <w:p w:rsidR="0019062B" w:rsidRPr="001435DA" w:rsidRDefault="0019062B" w:rsidP="0019062B">
      <w:pPr>
        <w:tabs>
          <w:tab w:val="left" w:pos="7500"/>
        </w:tabs>
        <w:jc w:val="center"/>
        <w:rPr>
          <w:rFonts w:ascii="Arial" w:hAnsi="Arial" w:cs="Arial"/>
          <w:b/>
        </w:rPr>
      </w:pPr>
      <w:r w:rsidRPr="001435DA">
        <w:rPr>
          <w:rFonts w:ascii="Arial" w:hAnsi="Arial" w:cs="Arial"/>
          <w:b/>
        </w:rPr>
        <w:t>Se acude a reunión en presidencia con el jefe de gabinete.</w:t>
      </w:r>
    </w:p>
    <w:p w:rsidR="0019062B" w:rsidRDefault="0019062B" w:rsidP="0019062B">
      <w:pPr>
        <w:tabs>
          <w:tab w:val="left" w:pos="7500"/>
        </w:tabs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922B17E" wp14:editId="62FFE625">
            <wp:simplePos x="0" y="0"/>
            <wp:positionH relativeFrom="column">
              <wp:posOffset>501015</wp:posOffset>
            </wp:positionH>
            <wp:positionV relativeFrom="paragraph">
              <wp:posOffset>43815</wp:posOffset>
            </wp:positionV>
            <wp:extent cx="4330374" cy="324802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37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tabs>
          <w:tab w:val="left" w:pos="7500"/>
        </w:tabs>
      </w:pPr>
    </w:p>
    <w:p w:rsidR="0019062B" w:rsidRPr="00677A5A" w:rsidRDefault="0019062B" w:rsidP="0019062B">
      <w:pPr>
        <w:tabs>
          <w:tab w:val="left" w:pos="7500"/>
        </w:tabs>
      </w:pPr>
    </w:p>
    <w:p w:rsidR="00317C9B" w:rsidRDefault="00317C9B" w:rsidP="00B72BB6"/>
    <w:p w:rsidR="00317C9B" w:rsidRDefault="00317C9B" w:rsidP="00B72BB6"/>
    <w:p w:rsidR="0019062B" w:rsidRDefault="0019062B" w:rsidP="00B72BB6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19062B" w:rsidRPr="0019062B" w:rsidRDefault="0019062B" w:rsidP="0019062B"/>
    <w:p w:rsidR="00317C9B" w:rsidRDefault="0019062B" w:rsidP="0019062B">
      <w:pPr>
        <w:tabs>
          <w:tab w:val="left" w:pos="2580"/>
        </w:tabs>
      </w:pPr>
      <w:r>
        <w:tab/>
      </w:r>
    </w:p>
    <w:p w:rsidR="0019062B" w:rsidRDefault="0019062B" w:rsidP="0019062B">
      <w:pPr>
        <w:tabs>
          <w:tab w:val="left" w:pos="2580"/>
        </w:tabs>
      </w:pPr>
    </w:p>
    <w:p w:rsidR="0019062B" w:rsidRDefault="0019062B" w:rsidP="0019062B">
      <w:pPr>
        <w:tabs>
          <w:tab w:val="left" w:pos="2580"/>
        </w:tabs>
      </w:pPr>
    </w:p>
    <w:p w:rsidR="0019062B" w:rsidRDefault="0019062B" w:rsidP="0019062B">
      <w:pPr>
        <w:tabs>
          <w:tab w:val="left" w:pos="2580"/>
        </w:tabs>
      </w:pPr>
    </w:p>
    <w:p w:rsidR="0019062B" w:rsidRDefault="0019062B" w:rsidP="0019062B">
      <w:pPr>
        <w:tabs>
          <w:tab w:val="left" w:pos="2580"/>
        </w:tabs>
      </w:pPr>
    </w:p>
    <w:p w:rsidR="0019062B" w:rsidRPr="007558D2" w:rsidRDefault="0019062B" w:rsidP="0019062B">
      <w:pPr>
        <w:jc w:val="center"/>
        <w:rPr>
          <w:rFonts w:ascii="Arial" w:hAnsi="Arial" w:cs="Arial"/>
          <w:b/>
        </w:rPr>
      </w:pPr>
      <w:r w:rsidRPr="007558D2">
        <w:rPr>
          <w:rFonts w:ascii="Arial" w:hAnsi="Arial" w:cs="Arial"/>
          <w:b/>
        </w:rPr>
        <w:t>Se Realiza limpieza de tinaco y reinstalación de tubería en al baño del Taller de Alumbrado Público.</w:t>
      </w:r>
    </w:p>
    <w:p w:rsidR="0019062B" w:rsidRPr="00727E96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0F3BB062" wp14:editId="7FEA485C">
            <wp:simplePos x="0" y="0"/>
            <wp:positionH relativeFrom="column">
              <wp:posOffset>1732867</wp:posOffset>
            </wp:positionH>
            <wp:positionV relativeFrom="paragraph">
              <wp:posOffset>262890</wp:posOffset>
            </wp:positionV>
            <wp:extent cx="2294597" cy="3059462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97" cy="30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59E6EA6E" wp14:editId="0ABC654A">
            <wp:simplePos x="0" y="0"/>
            <wp:positionH relativeFrom="column">
              <wp:posOffset>4335584</wp:posOffset>
            </wp:positionH>
            <wp:positionV relativeFrom="paragraph">
              <wp:posOffset>260453</wp:posOffset>
            </wp:positionV>
            <wp:extent cx="1748405" cy="3112477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ANA 06 AL 09 MAYO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05" cy="311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78868DDD" wp14:editId="5CFD4A26">
            <wp:simplePos x="0" y="0"/>
            <wp:positionH relativeFrom="column">
              <wp:posOffset>-815975</wp:posOffset>
            </wp:positionH>
            <wp:positionV relativeFrom="paragraph">
              <wp:posOffset>260545</wp:posOffset>
            </wp:positionV>
            <wp:extent cx="2296697" cy="3062262"/>
            <wp:effectExtent l="0" t="0" r="889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97" cy="306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/>
    <w:p w:rsidR="0019062B" w:rsidRDefault="0019062B" w:rsidP="0019062B">
      <w:pPr>
        <w:tabs>
          <w:tab w:val="left" w:pos="5123"/>
        </w:tabs>
      </w:pPr>
      <w:r>
        <w:tab/>
      </w: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727E96" w:rsidRDefault="0019062B" w:rsidP="0019062B"/>
    <w:p w:rsidR="0019062B" w:rsidRPr="005424DD" w:rsidRDefault="0019062B" w:rsidP="0019062B">
      <w:pPr>
        <w:jc w:val="center"/>
        <w:rPr>
          <w:rFonts w:ascii="Arial" w:hAnsi="Arial" w:cs="Arial"/>
          <w:b/>
        </w:rPr>
      </w:pPr>
      <w:r w:rsidRPr="005424DD">
        <w:rPr>
          <w:rFonts w:ascii="Arial" w:hAnsi="Arial" w:cs="Arial"/>
          <w:b/>
        </w:rPr>
        <w:t>Se toma capacitación para el diagnóstico a los archivos de concentración.</w:t>
      </w:r>
    </w:p>
    <w:p w:rsidR="0019062B" w:rsidRPr="00727E96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4EDF6BF5" wp14:editId="6C3D6BCB">
            <wp:simplePos x="0" y="0"/>
            <wp:positionH relativeFrom="column">
              <wp:posOffset>-530225</wp:posOffset>
            </wp:positionH>
            <wp:positionV relativeFrom="paragraph">
              <wp:posOffset>205740</wp:posOffset>
            </wp:positionV>
            <wp:extent cx="3077308" cy="2976333"/>
            <wp:effectExtent l="0" t="0" r="889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08" cy="297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7E96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6E954913" wp14:editId="70216033">
            <wp:simplePos x="0" y="0"/>
            <wp:positionH relativeFrom="column">
              <wp:posOffset>2774950</wp:posOffset>
            </wp:positionH>
            <wp:positionV relativeFrom="paragraph">
              <wp:posOffset>17780</wp:posOffset>
            </wp:positionV>
            <wp:extent cx="3376247" cy="2983154"/>
            <wp:effectExtent l="0" t="0" r="0" b="825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jf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7" cy="298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7E96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  <w:rPr>
          <w:rFonts w:ascii="Arial" w:hAnsi="Arial" w:cs="Arial"/>
          <w:b/>
        </w:rPr>
      </w:pPr>
    </w:p>
    <w:p w:rsidR="0019062B" w:rsidRPr="007558D2" w:rsidRDefault="0019062B" w:rsidP="0019062B">
      <w:pPr>
        <w:jc w:val="center"/>
        <w:rPr>
          <w:rFonts w:ascii="Arial" w:hAnsi="Arial" w:cs="Arial"/>
          <w:b/>
        </w:rPr>
      </w:pPr>
      <w:r w:rsidRPr="007558D2">
        <w:rPr>
          <w:rFonts w:ascii="Arial" w:hAnsi="Arial" w:cs="Arial"/>
          <w:b/>
        </w:rPr>
        <w:t xml:space="preserve">Se retiran reflectores de </w:t>
      </w:r>
      <w:proofErr w:type="spellStart"/>
      <w:r w:rsidRPr="007558D2">
        <w:rPr>
          <w:rFonts w:ascii="Arial" w:hAnsi="Arial" w:cs="Arial"/>
          <w:b/>
        </w:rPr>
        <w:t>led´s</w:t>
      </w:r>
      <w:proofErr w:type="spellEnd"/>
      <w:r w:rsidRPr="007558D2">
        <w:rPr>
          <w:rFonts w:ascii="Arial" w:hAnsi="Arial" w:cs="Arial"/>
          <w:b/>
        </w:rPr>
        <w:t xml:space="preserve"> en el galerón </w:t>
      </w:r>
      <w:r>
        <w:rPr>
          <w:rFonts w:ascii="Arial" w:hAnsi="Arial" w:cs="Arial"/>
          <w:b/>
        </w:rPr>
        <w:t>de O</w:t>
      </w:r>
      <w:r w:rsidRPr="007558D2">
        <w:rPr>
          <w:rFonts w:ascii="Arial" w:hAnsi="Arial" w:cs="Arial"/>
          <w:b/>
        </w:rPr>
        <w:t xml:space="preserve">bras </w:t>
      </w:r>
      <w:r>
        <w:rPr>
          <w:rFonts w:ascii="Arial" w:hAnsi="Arial" w:cs="Arial"/>
          <w:b/>
        </w:rPr>
        <w:t>P</w:t>
      </w:r>
      <w:r w:rsidRPr="007558D2">
        <w:rPr>
          <w:rFonts w:ascii="Arial" w:hAnsi="Arial" w:cs="Arial"/>
          <w:b/>
        </w:rPr>
        <w:t xml:space="preserve">úblicas. </w:t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63A4F19E" wp14:editId="49D634C2">
            <wp:simplePos x="0" y="0"/>
            <wp:positionH relativeFrom="column">
              <wp:posOffset>-842010</wp:posOffset>
            </wp:positionH>
            <wp:positionV relativeFrom="paragraph">
              <wp:posOffset>281940</wp:posOffset>
            </wp:positionV>
            <wp:extent cx="2347180" cy="312957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80" cy="3129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39B2C1B5" wp14:editId="19BDFE52">
            <wp:simplePos x="0" y="0"/>
            <wp:positionH relativeFrom="column">
              <wp:posOffset>4128477</wp:posOffset>
            </wp:positionH>
            <wp:positionV relativeFrom="paragraph">
              <wp:posOffset>67212</wp:posOffset>
            </wp:positionV>
            <wp:extent cx="2373922" cy="3165230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22" cy="316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 wp14:anchorId="28D240CB" wp14:editId="250C7DA5">
            <wp:simplePos x="0" y="0"/>
            <wp:positionH relativeFrom="column">
              <wp:posOffset>1645480</wp:posOffset>
            </wp:positionH>
            <wp:positionV relativeFrom="paragraph">
              <wp:posOffset>72308</wp:posOffset>
            </wp:positionV>
            <wp:extent cx="2356339" cy="3141786"/>
            <wp:effectExtent l="0" t="0" r="6350" b="190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07" cy="31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Pr="00727E96" w:rsidRDefault="0019062B" w:rsidP="0019062B"/>
    <w:p w:rsidR="0019062B" w:rsidRDefault="0019062B" w:rsidP="0019062B"/>
    <w:p w:rsidR="0019062B" w:rsidRDefault="0019062B" w:rsidP="0019062B">
      <w:pPr>
        <w:tabs>
          <w:tab w:val="left" w:pos="5400"/>
          <w:tab w:val="left" w:pos="7892"/>
        </w:tabs>
      </w:pPr>
      <w:r>
        <w:tab/>
      </w:r>
      <w:r>
        <w:tab/>
      </w: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19062B" w:rsidRDefault="0019062B" w:rsidP="0019062B">
      <w:pPr>
        <w:jc w:val="center"/>
        <w:rPr>
          <w:rFonts w:ascii="Arial" w:hAnsi="Arial" w:cs="Arial"/>
          <w:b/>
        </w:rPr>
      </w:pPr>
      <w:r w:rsidRPr="007558D2">
        <w:rPr>
          <w:rFonts w:ascii="Arial" w:hAnsi="Arial" w:cs="Arial"/>
          <w:b/>
        </w:rPr>
        <w:t>Se detectan faroles y reflectores caídos</w:t>
      </w:r>
      <w:r>
        <w:rPr>
          <w:rFonts w:ascii="Arial" w:hAnsi="Arial" w:cs="Arial"/>
          <w:b/>
        </w:rPr>
        <w:t xml:space="preserve"> en la colonia la </w:t>
      </w:r>
      <w:proofErr w:type="gramStart"/>
      <w:r>
        <w:rPr>
          <w:rFonts w:ascii="Arial" w:hAnsi="Arial" w:cs="Arial"/>
          <w:b/>
        </w:rPr>
        <w:t>P</w:t>
      </w:r>
      <w:r w:rsidRPr="007558D2">
        <w:rPr>
          <w:rFonts w:ascii="Arial" w:hAnsi="Arial" w:cs="Arial"/>
          <w:b/>
        </w:rPr>
        <w:t>rimavera</w:t>
      </w:r>
      <w:proofErr w:type="gramEnd"/>
      <w:r w:rsidRPr="007558D2">
        <w:rPr>
          <w:rFonts w:ascii="Arial" w:hAnsi="Arial" w:cs="Arial"/>
          <w:b/>
        </w:rPr>
        <w:t>.</w:t>
      </w:r>
    </w:p>
    <w:p w:rsidR="0019062B" w:rsidRPr="00727E96" w:rsidRDefault="0019062B" w:rsidP="0019062B"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638D7BA5" wp14:editId="45CD6061">
            <wp:simplePos x="0" y="0"/>
            <wp:positionH relativeFrom="column">
              <wp:posOffset>2748915</wp:posOffset>
            </wp:positionH>
            <wp:positionV relativeFrom="paragraph">
              <wp:posOffset>102236</wp:posOffset>
            </wp:positionV>
            <wp:extent cx="2571750" cy="34290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86" cy="343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470E71E6" wp14:editId="1034666A">
            <wp:simplePos x="0" y="0"/>
            <wp:positionH relativeFrom="column">
              <wp:posOffset>-80010</wp:posOffset>
            </wp:positionH>
            <wp:positionV relativeFrom="paragraph">
              <wp:posOffset>102235</wp:posOffset>
            </wp:positionV>
            <wp:extent cx="2571750" cy="34290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>
      <w:pPr>
        <w:tabs>
          <w:tab w:val="left" w:pos="7269"/>
        </w:tabs>
      </w:pPr>
      <w:r>
        <w:tab/>
      </w:r>
    </w:p>
    <w:p w:rsidR="0019062B" w:rsidRDefault="0019062B" w:rsidP="0019062B"/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  <w:rPr>
          <w:rFonts w:ascii="Arial" w:hAnsi="Arial" w:cs="Arial"/>
          <w:b/>
        </w:rPr>
      </w:pPr>
    </w:p>
    <w:p w:rsidR="0019062B" w:rsidRPr="007558D2" w:rsidRDefault="0019062B" w:rsidP="0019062B">
      <w:pPr>
        <w:jc w:val="center"/>
        <w:rPr>
          <w:rFonts w:ascii="Arial" w:hAnsi="Arial" w:cs="Arial"/>
          <w:b/>
        </w:rPr>
      </w:pPr>
      <w:r w:rsidRPr="007558D2">
        <w:rPr>
          <w:rFonts w:ascii="Arial" w:hAnsi="Arial" w:cs="Arial"/>
          <w:b/>
        </w:rPr>
        <w:t>Se instala reflectores y poste metálico en el mesón de colombo en la comunidad de Apastepetl</w:t>
      </w:r>
      <w:r>
        <w:rPr>
          <w:rFonts w:ascii="Arial" w:hAnsi="Arial" w:cs="Arial"/>
          <w:b/>
        </w:rPr>
        <w:t>.</w:t>
      </w:r>
      <w:r w:rsidRPr="007558D2">
        <w:rPr>
          <w:rFonts w:ascii="Arial" w:hAnsi="Arial" w:cs="Arial"/>
          <w:b/>
        </w:rPr>
        <w:t xml:space="preserve"> </w:t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31F07EAE" wp14:editId="7238B3B9">
            <wp:simplePos x="0" y="0"/>
            <wp:positionH relativeFrom="column">
              <wp:posOffset>-886460</wp:posOffset>
            </wp:positionH>
            <wp:positionV relativeFrom="paragraph">
              <wp:posOffset>234315</wp:posOffset>
            </wp:positionV>
            <wp:extent cx="2391508" cy="3188677"/>
            <wp:effectExtent l="0" t="0" r="889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3188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97152" behindDoc="1" locked="0" layoutInCell="1" allowOverlap="1" wp14:anchorId="0453AA3C" wp14:editId="18B6742D">
            <wp:simplePos x="0" y="0"/>
            <wp:positionH relativeFrom="column">
              <wp:posOffset>4142495</wp:posOffset>
            </wp:positionH>
            <wp:positionV relativeFrom="paragraph">
              <wp:posOffset>32190</wp:posOffset>
            </wp:positionV>
            <wp:extent cx="2400301" cy="32004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03" cy="321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1" locked="0" layoutInCell="1" allowOverlap="1" wp14:anchorId="2A93948D" wp14:editId="7AB6B385">
            <wp:simplePos x="0" y="0"/>
            <wp:positionH relativeFrom="column">
              <wp:posOffset>1635760</wp:posOffset>
            </wp:positionH>
            <wp:positionV relativeFrom="paragraph">
              <wp:posOffset>28722</wp:posOffset>
            </wp:positionV>
            <wp:extent cx="2400300" cy="32004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>
      <w:pPr>
        <w:jc w:val="right"/>
      </w:pP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Pr="00727E96" w:rsidRDefault="0019062B" w:rsidP="0019062B"/>
    <w:p w:rsidR="0019062B" w:rsidRPr="00727E96" w:rsidRDefault="000D2891" w:rsidP="0019062B"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5A1DC8E7" wp14:editId="43B13303">
            <wp:simplePos x="0" y="0"/>
            <wp:positionH relativeFrom="column">
              <wp:posOffset>3406140</wp:posOffset>
            </wp:positionH>
            <wp:positionV relativeFrom="paragraph">
              <wp:posOffset>107315</wp:posOffset>
            </wp:positionV>
            <wp:extent cx="2578894" cy="343852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90" cy="344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 wp14:anchorId="601124B2" wp14:editId="0CB99C88">
            <wp:simplePos x="0" y="0"/>
            <wp:positionH relativeFrom="column">
              <wp:posOffset>216376</wp:posOffset>
            </wp:positionH>
            <wp:positionV relativeFrom="paragraph">
              <wp:posOffset>107315</wp:posOffset>
            </wp:positionV>
            <wp:extent cx="2578894" cy="34385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65" cy="344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7E96" w:rsidRDefault="0019062B" w:rsidP="0019062B"/>
    <w:p w:rsidR="0019062B" w:rsidRDefault="0019062B" w:rsidP="0019062B"/>
    <w:p w:rsidR="0019062B" w:rsidRDefault="0019062B" w:rsidP="0019062B">
      <w:pPr>
        <w:tabs>
          <w:tab w:val="left" w:pos="7768"/>
        </w:tabs>
      </w:pPr>
      <w:r>
        <w:tab/>
      </w:r>
    </w:p>
    <w:p w:rsidR="0019062B" w:rsidRDefault="0019062B" w:rsidP="0019062B">
      <w:pPr>
        <w:tabs>
          <w:tab w:val="left" w:pos="5082"/>
        </w:tabs>
      </w:pPr>
      <w:r>
        <w:tab/>
      </w: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>
      <w:pPr>
        <w:jc w:val="center"/>
      </w:pPr>
    </w:p>
    <w:p w:rsidR="0019062B" w:rsidRDefault="0019062B" w:rsidP="0019062B"/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0D2891" w:rsidP="000D2891">
      <w:pPr>
        <w:tabs>
          <w:tab w:val="left" w:pos="7680"/>
        </w:tabs>
      </w:pPr>
      <w:r>
        <w:tab/>
      </w: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1" locked="0" layoutInCell="1" allowOverlap="1" wp14:anchorId="0C36573B" wp14:editId="1BBD1906">
            <wp:simplePos x="0" y="0"/>
            <wp:positionH relativeFrom="column">
              <wp:posOffset>3025775</wp:posOffset>
            </wp:positionH>
            <wp:positionV relativeFrom="paragraph">
              <wp:posOffset>174625</wp:posOffset>
            </wp:positionV>
            <wp:extent cx="2699238" cy="3598984"/>
            <wp:effectExtent l="0" t="0" r="6350" b="190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8" cy="359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4075C390" wp14:editId="00DC30A0">
            <wp:simplePos x="0" y="0"/>
            <wp:positionH relativeFrom="column">
              <wp:posOffset>-76835</wp:posOffset>
            </wp:positionH>
            <wp:positionV relativeFrom="paragraph">
              <wp:posOffset>173990</wp:posOffset>
            </wp:positionV>
            <wp:extent cx="2697040" cy="3596054"/>
            <wp:effectExtent l="0" t="0" r="8255" b="444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40" cy="359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Default="0019062B" w:rsidP="0019062B">
      <w:pPr>
        <w:tabs>
          <w:tab w:val="left" w:pos="5137"/>
        </w:tabs>
      </w:pPr>
      <w:r>
        <w:tab/>
      </w:r>
    </w:p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Default="0019062B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Pr="00F1277C" w:rsidRDefault="000D2891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 wp14:anchorId="1A421E47" wp14:editId="75904D74">
            <wp:simplePos x="0" y="0"/>
            <wp:positionH relativeFrom="column">
              <wp:posOffset>3025775</wp:posOffset>
            </wp:positionH>
            <wp:positionV relativeFrom="paragraph">
              <wp:posOffset>196312</wp:posOffset>
            </wp:positionV>
            <wp:extent cx="2756039" cy="3675184"/>
            <wp:effectExtent l="0" t="0" r="6350" b="190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39" cy="367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3BF8414E" wp14:editId="3DEE2D9F">
            <wp:simplePos x="0" y="0"/>
            <wp:positionH relativeFrom="column">
              <wp:posOffset>-181610</wp:posOffset>
            </wp:positionH>
            <wp:positionV relativeFrom="paragraph">
              <wp:posOffset>195824</wp:posOffset>
            </wp:positionV>
            <wp:extent cx="2802060" cy="373608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60" cy="373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/>
    <w:p w:rsidR="0019062B" w:rsidRDefault="0019062B" w:rsidP="0019062B"/>
    <w:p w:rsidR="0019062B" w:rsidRPr="00F1277C" w:rsidRDefault="0019062B" w:rsidP="0019062B"/>
    <w:p w:rsidR="0019062B" w:rsidRPr="00F1277C" w:rsidRDefault="0019062B" w:rsidP="0019062B"/>
    <w:p w:rsidR="0019062B" w:rsidRPr="00F1277C" w:rsidRDefault="0019062B" w:rsidP="0019062B"/>
    <w:p w:rsidR="0019062B" w:rsidRDefault="0019062B" w:rsidP="0019062B"/>
    <w:p w:rsidR="0019062B" w:rsidRDefault="0019062B" w:rsidP="0019062B">
      <w:pPr>
        <w:tabs>
          <w:tab w:val="left" w:pos="7145"/>
        </w:tabs>
      </w:pPr>
      <w:r>
        <w:tab/>
      </w:r>
    </w:p>
    <w:p w:rsidR="000D2891" w:rsidRDefault="000D2891" w:rsidP="0019062B">
      <w:pPr>
        <w:tabs>
          <w:tab w:val="left" w:pos="7145"/>
        </w:tabs>
      </w:pPr>
    </w:p>
    <w:p w:rsidR="000D2891" w:rsidRDefault="000D2891" w:rsidP="0019062B">
      <w:pPr>
        <w:tabs>
          <w:tab w:val="left" w:pos="7145"/>
        </w:tabs>
      </w:pPr>
    </w:p>
    <w:p w:rsidR="000D2891" w:rsidRDefault="000D2891" w:rsidP="0019062B">
      <w:pPr>
        <w:tabs>
          <w:tab w:val="left" w:pos="7145"/>
        </w:tabs>
      </w:pPr>
    </w:p>
    <w:p w:rsidR="0019062B" w:rsidRDefault="0019062B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0D2891" w:rsidRDefault="000D2891" w:rsidP="0019062B"/>
    <w:p w:rsidR="0019062B" w:rsidRDefault="0019062B" w:rsidP="0019062B">
      <w:pPr>
        <w:jc w:val="center"/>
      </w:pPr>
    </w:p>
    <w:p w:rsidR="0019062B" w:rsidRDefault="0019062B" w:rsidP="0019062B">
      <w:pPr>
        <w:tabs>
          <w:tab w:val="left" w:pos="1606"/>
        </w:tabs>
      </w:pPr>
    </w:p>
    <w:p w:rsidR="0019062B" w:rsidRDefault="0019062B" w:rsidP="0019062B">
      <w:pPr>
        <w:tabs>
          <w:tab w:val="left" w:pos="1606"/>
        </w:tabs>
      </w:pPr>
    </w:p>
    <w:p w:rsidR="0019062B" w:rsidRDefault="0019062B" w:rsidP="0019062B">
      <w:pPr>
        <w:tabs>
          <w:tab w:val="left" w:pos="1606"/>
        </w:tabs>
      </w:pPr>
    </w:p>
    <w:p w:rsidR="0019062B" w:rsidRPr="000011C2" w:rsidRDefault="0019062B" w:rsidP="0019062B">
      <w:pPr>
        <w:jc w:val="center"/>
        <w:rPr>
          <w:rFonts w:ascii="Arial" w:hAnsi="Arial" w:cs="Arial"/>
          <w:b/>
        </w:rPr>
      </w:pPr>
      <w:r w:rsidRPr="000011C2">
        <w:rPr>
          <w:rFonts w:ascii="Arial" w:hAnsi="Arial" w:cs="Arial"/>
          <w:b/>
        </w:rPr>
        <w:t>Se acude al rastro municipal para el evento del reacomodo del proceso de matanza</w:t>
      </w:r>
      <w:r>
        <w:rPr>
          <w:rFonts w:ascii="Arial" w:hAnsi="Arial" w:cs="Arial"/>
          <w:b/>
        </w:rPr>
        <w:t>.</w:t>
      </w:r>
    </w:p>
    <w:p w:rsidR="0019062B" w:rsidRDefault="0019062B" w:rsidP="0019062B">
      <w:pPr>
        <w:tabs>
          <w:tab w:val="left" w:pos="6162"/>
        </w:tabs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 wp14:anchorId="7558EFE5" wp14:editId="6FF81ACD">
            <wp:simplePos x="0" y="0"/>
            <wp:positionH relativeFrom="column">
              <wp:posOffset>2992169</wp:posOffset>
            </wp:positionH>
            <wp:positionV relativeFrom="paragraph">
              <wp:posOffset>179559</wp:posOffset>
            </wp:positionV>
            <wp:extent cx="3504936" cy="2628900"/>
            <wp:effectExtent l="0" t="0" r="63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3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1C2918FF" wp14:editId="6FB09F1D">
            <wp:simplePos x="0" y="0"/>
            <wp:positionH relativeFrom="column">
              <wp:posOffset>-692444</wp:posOffset>
            </wp:positionH>
            <wp:positionV relativeFrom="paragraph">
              <wp:posOffset>187765</wp:posOffset>
            </wp:positionV>
            <wp:extent cx="3437792" cy="2578538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92" cy="257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Pr="00727E96" w:rsidRDefault="0019062B" w:rsidP="0019062B"/>
    <w:p w:rsidR="0019062B" w:rsidRDefault="0019062B" w:rsidP="0019062B"/>
    <w:p w:rsidR="000D2891" w:rsidRDefault="000D2891" w:rsidP="0019062B"/>
    <w:p w:rsidR="000D2891" w:rsidRDefault="000D2891" w:rsidP="0019062B"/>
    <w:p w:rsidR="000D2891" w:rsidRPr="00727E96" w:rsidRDefault="000D2891" w:rsidP="0019062B"/>
    <w:p w:rsidR="0019062B" w:rsidRPr="00727E96" w:rsidRDefault="0019062B" w:rsidP="0019062B"/>
    <w:p w:rsidR="0019062B" w:rsidRPr="00727E96" w:rsidRDefault="0019062B" w:rsidP="0019062B"/>
    <w:p w:rsidR="0019062B" w:rsidRPr="000011C2" w:rsidRDefault="0019062B" w:rsidP="0019062B">
      <w:pPr>
        <w:jc w:val="center"/>
        <w:rPr>
          <w:rFonts w:ascii="Arial" w:hAnsi="Arial" w:cs="Arial"/>
          <w:b/>
        </w:rPr>
      </w:pPr>
      <w:r w:rsidRPr="000011C2">
        <w:rPr>
          <w:rFonts w:ascii="Arial" w:hAnsi="Arial" w:cs="Arial"/>
          <w:b/>
        </w:rPr>
        <w:t>Se supervisan reportes y actas de Ilumina Zapotlán.</w:t>
      </w:r>
    </w:p>
    <w:p w:rsidR="0019062B" w:rsidRDefault="0019062B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13536" behindDoc="1" locked="0" layoutInCell="1" allowOverlap="1" wp14:anchorId="65D50961" wp14:editId="38D5B32B">
            <wp:simplePos x="0" y="0"/>
            <wp:positionH relativeFrom="column">
              <wp:posOffset>2902780</wp:posOffset>
            </wp:positionH>
            <wp:positionV relativeFrom="paragraph">
              <wp:posOffset>194164</wp:posOffset>
            </wp:positionV>
            <wp:extent cx="2558562" cy="3411416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26" cy="34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 wp14:anchorId="794745CB" wp14:editId="3E4D8065">
            <wp:simplePos x="0" y="0"/>
            <wp:positionH relativeFrom="column">
              <wp:posOffset>-403127</wp:posOffset>
            </wp:positionH>
            <wp:positionV relativeFrom="paragraph">
              <wp:posOffset>176580</wp:posOffset>
            </wp:positionV>
            <wp:extent cx="2571751" cy="342900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85" cy="343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</w:p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>
      <w:pPr>
        <w:tabs>
          <w:tab w:val="left" w:pos="5622"/>
        </w:tabs>
      </w:pPr>
      <w:r>
        <w:tab/>
      </w:r>
    </w:p>
    <w:p w:rsidR="0019062B" w:rsidRPr="00727E96" w:rsidRDefault="0019062B" w:rsidP="0019062B"/>
    <w:p w:rsidR="0019062B" w:rsidRPr="00727E96" w:rsidRDefault="0019062B" w:rsidP="0019062B"/>
    <w:p w:rsidR="0019062B" w:rsidRDefault="0019062B" w:rsidP="0019062B">
      <w:pPr>
        <w:tabs>
          <w:tab w:val="left" w:pos="1357"/>
        </w:tabs>
      </w:pPr>
    </w:p>
    <w:p w:rsidR="0019062B" w:rsidRDefault="0019062B" w:rsidP="0019062B">
      <w:pPr>
        <w:tabs>
          <w:tab w:val="left" w:pos="1357"/>
        </w:tabs>
      </w:pPr>
    </w:p>
    <w:p w:rsidR="0019062B" w:rsidRDefault="0019062B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19062B" w:rsidRDefault="0019062B" w:rsidP="0019062B"/>
    <w:p w:rsidR="0019062B" w:rsidRDefault="0019062B" w:rsidP="0019062B"/>
    <w:p w:rsidR="0019062B" w:rsidRPr="00727E96" w:rsidRDefault="0019062B" w:rsidP="0019062B"/>
    <w:p w:rsidR="0019062B" w:rsidRPr="007558D2" w:rsidRDefault="0019062B" w:rsidP="0019062B">
      <w:pPr>
        <w:jc w:val="center"/>
        <w:rPr>
          <w:rFonts w:ascii="Arial" w:hAnsi="Arial" w:cs="Arial"/>
          <w:b/>
        </w:rPr>
      </w:pPr>
      <w:r w:rsidRPr="007558D2">
        <w:rPr>
          <w:rFonts w:ascii="Arial" w:hAnsi="Arial" w:cs="Arial"/>
          <w:b/>
        </w:rPr>
        <w:t>Se Instala caja de distribución, centro de carga y reflectores en la plazoleta de la Cruz Roja (evento cultural día de las madres).</w:t>
      </w:r>
    </w:p>
    <w:p w:rsidR="0019062B" w:rsidRPr="00727E96" w:rsidRDefault="0019062B" w:rsidP="0019062B"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3E438213" wp14:editId="3EE1F582">
            <wp:simplePos x="0" y="0"/>
            <wp:positionH relativeFrom="column">
              <wp:posOffset>-15240</wp:posOffset>
            </wp:positionH>
            <wp:positionV relativeFrom="paragraph">
              <wp:posOffset>154940</wp:posOffset>
            </wp:positionV>
            <wp:extent cx="2567354" cy="3423139"/>
            <wp:effectExtent l="0" t="0" r="4445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54" cy="342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 wp14:anchorId="7D945790" wp14:editId="3EF01943">
            <wp:simplePos x="0" y="0"/>
            <wp:positionH relativeFrom="column">
              <wp:posOffset>3104661</wp:posOffset>
            </wp:positionH>
            <wp:positionV relativeFrom="paragraph">
              <wp:posOffset>168910</wp:posOffset>
            </wp:positionV>
            <wp:extent cx="2558561" cy="341165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61" cy="34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>
      <w:pPr>
        <w:tabs>
          <w:tab w:val="left" w:pos="7505"/>
        </w:tabs>
      </w:pPr>
      <w:r>
        <w:tab/>
      </w:r>
    </w:p>
    <w:p w:rsidR="0019062B" w:rsidRDefault="0019062B" w:rsidP="0019062B">
      <w:pPr>
        <w:tabs>
          <w:tab w:val="left" w:pos="3918"/>
        </w:tabs>
      </w:pPr>
      <w:r>
        <w:tab/>
      </w: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/>
    <w:p w:rsidR="0019062B" w:rsidRDefault="0019062B" w:rsidP="0019062B">
      <w:pPr>
        <w:jc w:val="right"/>
      </w:pPr>
    </w:p>
    <w:p w:rsidR="0019062B" w:rsidRDefault="0019062B" w:rsidP="0019062B">
      <w:pPr>
        <w:jc w:val="right"/>
      </w:pPr>
    </w:p>
    <w:p w:rsidR="0019062B" w:rsidRDefault="0019062B" w:rsidP="0019062B">
      <w:pPr>
        <w:jc w:val="right"/>
      </w:pPr>
    </w:p>
    <w:p w:rsidR="000D2891" w:rsidRDefault="000D2891" w:rsidP="0019062B">
      <w:pPr>
        <w:jc w:val="right"/>
      </w:pPr>
    </w:p>
    <w:p w:rsidR="000D2891" w:rsidRDefault="000D2891" w:rsidP="0019062B">
      <w:pPr>
        <w:jc w:val="right"/>
      </w:pPr>
    </w:p>
    <w:p w:rsidR="000D2891" w:rsidRDefault="000D2891" w:rsidP="0019062B">
      <w:pPr>
        <w:jc w:val="right"/>
      </w:pPr>
    </w:p>
    <w:p w:rsidR="000D2891" w:rsidRDefault="000D2891" w:rsidP="0019062B">
      <w:pPr>
        <w:jc w:val="right"/>
      </w:pPr>
    </w:p>
    <w:p w:rsidR="000D2891" w:rsidRDefault="000D2891" w:rsidP="0019062B">
      <w:pPr>
        <w:jc w:val="right"/>
      </w:pPr>
    </w:p>
    <w:p w:rsidR="000D2891" w:rsidRDefault="000D2891" w:rsidP="0019062B">
      <w:pPr>
        <w:jc w:val="right"/>
      </w:pPr>
    </w:p>
    <w:p w:rsidR="0019062B" w:rsidRDefault="0019062B" w:rsidP="0019062B">
      <w:pPr>
        <w:jc w:val="right"/>
      </w:pPr>
    </w:p>
    <w:p w:rsidR="0019062B" w:rsidRDefault="000D2891" w:rsidP="0019062B">
      <w:pPr>
        <w:tabs>
          <w:tab w:val="left" w:pos="6162"/>
        </w:tabs>
      </w:pP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5F070FCE" wp14:editId="2CF62B01">
            <wp:simplePos x="0" y="0"/>
            <wp:positionH relativeFrom="column">
              <wp:posOffset>3101341</wp:posOffset>
            </wp:positionH>
            <wp:positionV relativeFrom="paragraph">
              <wp:posOffset>43815</wp:posOffset>
            </wp:positionV>
            <wp:extent cx="2578894" cy="34385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5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7392" behindDoc="1" locked="0" layoutInCell="1" allowOverlap="1" wp14:anchorId="3D6CF83F" wp14:editId="187C54B8">
            <wp:simplePos x="0" y="0"/>
            <wp:positionH relativeFrom="column">
              <wp:posOffset>-13334</wp:posOffset>
            </wp:positionH>
            <wp:positionV relativeFrom="paragraph">
              <wp:posOffset>43815</wp:posOffset>
            </wp:positionV>
            <wp:extent cx="2578894" cy="343852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605" cy="344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2B">
        <w:tab/>
      </w: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19062B" w:rsidRDefault="0019062B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0D2891" w:rsidRDefault="000D2891" w:rsidP="0019062B">
      <w:pPr>
        <w:tabs>
          <w:tab w:val="left" w:pos="6162"/>
        </w:tabs>
      </w:pPr>
    </w:p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Pr="00727E96" w:rsidRDefault="0019062B" w:rsidP="0019062B"/>
    <w:p w:rsidR="0019062B" w:rsidRDefault="0019062B" w:rsidP="0019062B">
      <w:pPr>
        <w:tabs>
          <w:tab w:val="left" w:pos="1357"/>
        </w:tabs>
      </w:pPr>
    </w:p>
    <w:p w:rsidR="0019062B" w:rsidRPr="000011C2" w:rsidRDefault="0019062B" w:rsidP="0019062B">
      <w:pPr>
        <w:jc w:val="center"/>
        <w:rPr>
          <w:rFonts w:ascii="Arial" w:hAnsi="Arial" w:cs="Arial"/>
          <w:b/>
        </w:rPr>
      </w:pPr>
      <w:r w:rsidRPr="000011C2">
        <w:rPr>
          <w:rFonts w:ascii="Arial" w:hAnsi="Arial" w:cs="Arial"/>
          <w:b/>
        </w:rPr>
        <w:t>Se realiza recorrido por las calles principales del centro histórico con personal de CFE, obras públicas, servicios públicos y alumbrado público para el proyecto de modernización de banquetas</w:t>
      </w:r>
      <w:r>
        <w:rPr>
          <w:rFonts w:ascii="Arial" w:hAnsi="Arial" w:cs="Arial"/>
          <w:b/>
        </w:rPr>
        <w:t>.</w:t>
      </w:r>
    </w:p>
    <w:p w:rsidR="0019062B" w:rsidRDefault="000D2891" w:rsidP="0019062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61E8053D" wp14:editId="1D1DF2BE">
            <wp:simplePos x="0" y="0"/>
            <wp:positionH relativeFrom="column">
              <wp:posOffset>2682875</wp:posOffset>
            </wp:positionH>
            <wp:positionV relativeFrom="paragraph">
              <wp:posOffset>147955</wp:posOffset>
            </wp:positionV>
            <wp:extent cx="3012212" cy="2259330"/>
            <wp:effectExtent l="0" t="0" r="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12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1E090AB2" wp14:editId="5BEC1BD7">
            <wp:simplePos x="0" y="0"/>
            <wp:positionH relativeFrom="column">
              <wp:posOffset>-624840</wp:posOffset>
            </wp:positionH>
            <wp:positionV relativeFrom="paragraph">
              <wp:posOffset>142875</wp:posOffset>
            </wp:positionV>
            <wp:extent cx="3006969" cy="2255396"/>
            <wp:effectExtent l="0" t="0" r="317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69" cy="225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62B" w:rsidRDefault="0019062B" w:rsidP="0019062B">
      <w:pPr>
        <w:jc w:val="center"/>
      </w:pPr>
    </w:p>
    <w:p w:rsidR="0019062B" w:rsidRDefault="0019062B" w:rsidP="0019062B">
      <w:pPr>
        <w:jc w:val="center"/>
      </w:pPr>
    </w:p>
    <w:p w:rsidR="0019062B" w:rsidRPr="00891A04" w:rsidRDefault="0019062B" w:rsidP="0019062B"/>
    <w:p w:rsidR="0019062B" w:rsidRDefault="0019062B" w:rsidP="0019062B"/>
    <w:p w:rsidR="0019062B" w:rsidRDefault="0019062B" w:rsidP="0019062B">
      <w:pPr>
        <w:tabs>
          <w:tab w:val="left" w:pos="6065"/>
        </w:tabs>
      </w:pPr>
      <w:r>
        <w:tab/>
      </w:r>
    </w:p>
    <w:p w:rsidR="0019062B" w:rsidRPr="000011C2" w:rsidRDefault="0019062B" w:rsidP="0019062B"/>
    <w:p w:rsidR="0019062B" w:rsidRPr="000011C2" w:rsidRDefault="0019062B" w:rsidP="0019062B"/>
    <w:p w:rsidR="0019062B" w:rsidRDefault="0019062B" w:rsidP="0019062B"/>
    <w:p w:rsidR="0019062B" w:rsidRDefault="0019062B" w:rsidP="0019062B"/>
    <w:p w:rsidR="0019062B" w:rsidRDefault="0019062B" w:rsidP="0019062B"/>
    <w:p w:rsidR="0019062B" w:rsidRDefault="0019062B" w:rsidP="0019062B">
      <w:pPr>
        <w:tabs>
          <w:tab w:val="left" w:pos="5622"/>
        </w:tabs>
      </w:pPr>
      <w:r>
        <w:tab/>
      </w:r>
    </w:p>
    <w:p w:rsidR="0019062B" w:rsidRPr="00727E96" w:rsidRDefault="0019062B" w:rsidP="0019062B"/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Pr="006C0123" w:rsidRDefault="000D2891" w:rsidP="000D2891">
      <w:pPr>
        <w:jc w:val="center"/>
        <w:rPr>
          <w:rFonts w:ascii="Arial" w:hAnsi="Arial" w:cs="Arial"/>
          <w:b/>
        </w:rPr>
      </w:pPr>
      <w:r w:rsidRPr="006C0123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4F7FCAF8" wp14:editId="749A62DC">
            <wp:simplePos x="0" y="0"/>
            <wp:positionH relativeFrom="column">
              <wp:posOffset>2225040</wp:posOffset>
            </wp:positionH>
            <wp:positionV relativeFrom="paragraph">
              <wp:posOffset>624206</wp:posOffset>
            </wp:positionV>
            <wp:extent cx="3495675" cy="2621954"/>
            <wp:effectExtent l="0" t="0" r="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67" cy="262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123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61CF78CC" wp14:editId="6F5A1315">
            <wp:simplePos x="0" y="0"/>
            <wp:positionH relativeFrom="column">
              <wp:posOffset>-196215</wp:posOffset>
            </wp:positionH>
            <wp:positionV relativeFrom="paragraph">
              <wp:posOffset>566420</wp:posOffset>
            </wp:positionV>
            <wp:extent cx="2269331" cy="3025775"/>
            <wp:effectExtent l="0" t="0" r="0" b="317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31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123">
        <w:rPr>
          <w:rFonts w:ascii="Arial" w:hAnsi="Arial" w:cs="Arial"/>
          <w:b/>
        </w:rPr>
        <w:t>Se acude a un reporte sobre el derribo de un poste de alumbrado público en el Fraccionamiento Residencial Campesinos.</w:t>
      </w:r>
    </w:p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62673" w:rsidRDefault="000D2891" w:rsidP="000D2891"/>
    <w:p w:rsidR="000D2891" w:rsidRPr="00C62673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37088" behindDoc="0" locked="0" layoutInCell="1" allowOverlap="1" wp14:anchorId="6D9AF8D3" wp14:editId="6D489B94">
            <wp:simplePos x="0" y="0"/>
            <wp:positionH relativeFrom="column">
              <wp:posOffset>-194310</wp:posOffset>
            </wp:positionH>
            <wp:positionV relativeFrom="paragraph">
              <wp:posOffset>235585</wp:posOffset>
            </wp:positionV>
            <wp:extent cx="2457450" cy="32766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C62673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 wp14:anchorId="4D1B09DD" wp14:editId="21564CB6">
            <wp:simplePos x="0" y="0"/>
            <wp:positionH relativeFrom="column">
              <wp:posOffset>2462530</wp:posOffset>
            </wp:positionH>
            <wp:positionV relativeFrom="paragraph">
              <wp:posOffset>50165</wp:posOffset>
            </wp:positionV>
            <wp:extent cx="3263244" cy="244792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C62673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>
      <w:pPr>
        <w:tabs>
          <w:tab w:val="left" w:pos="3870"/>
        </w:tabs>
      </w:pPr>
      <w:r>
        <w:tab/>
      </w:r>
    </w:p>
    <w:p w:rsidR="000D2891" w:rsidRDefault="000D2891" w:rsidP="000D2891"/>
    <w:p w:rsidR="000D2891" w:rsidRPr="00C62673" w:rsidRDefault="000D2891" w:rsidP="000D2891"/>
    <w:p w:rsidR="000D2891" w:rsidRDefault="000D2891" w:rsidP="000D2891"/>
    <w:p w:rsidR="000D2891" w:rsidRDefault="000D2891" w:rsidP="000D2891">
      <w:pPr>
        <w:tabs>
          <w:tab w:val="left" w:pos="3630"/>
        </w:tabs>
      </w:pPr>
      <w:r>
        <w:tab/>
      </w:r>
    </w:p>
    <w:p w:rsidR="000D2891" w:rsidRPr="00C62673" w:rsidRDefault="000D2891" w:rsidP="000D2891"/>
    <w:p w:rsidR="000D2891" w:rsidRPr="00C62673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C62673" w:rsidRDefault="000D2891" w:rsidP="000D2891"/>
    <w:p w:rsidR="000D2891" w:rsidRPr="006C0123" w:rsidRDefault="000D2891" w:rsidP="000D2891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7FBC25D4" wp14:editId="70043444">
            <wp:simplePos x="0" y="0"/>
            <wp:positionH relativeFrom="column">
              <wp:posOffset>-461010</wp:posOffset>
            </wp:positionH>
            <wp:positionV relativeFrom="paragraph">
              <wp:posOffset>462280</wp:posOffset>
            </wp:positionV>
            <wp:extent cx="3085022" cy="2313940"/>
            <wp:effectExtent l="0" t="0" r="127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72" cy="231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17632" behindDoc="0" locked="0" layoutInCell="1" allowOverlap="1" wp14:anchorId="6C561773" wp14:editId="3DCE95A2">
            <wp:simplePos x="0" y="0"/>
            <wp:positionH relativeFrom="column">
              <wp:posOffset>2815590</wp:posOffset>
            </wp:positionH>
            <wp:positionV relativeFrom="paragraph">
              <wp:posOffset>462280</wp:posOffset>
            </wp:positionV>
            <wp:extent cx="3086100" cy="231444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123">
        <w:rPr>
          <w:rFonts w:ascii="Arial" w:hAnsi="Arial" w:cs="Arial"/>
          <w:b/>
        </w:rPr>
        <w:t>Recorrido nocturno para detección de lámparas pagadas y/o circuitos apagados.</w:t>
      </w:r>
    </w:p>
    <w:p w:rsidR="000D2891" w:rsidRDefault="000D2891" w:rsidP="000D2891">
      <w:pPr>
        <w:tabs>
          <w:tab w:val="left" w:pos="7695"/>
        </w:tabs>
      </w:pPr>
      <w:r>
        <w:tab/>
      </w: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>
      <w:pPr>
        <w:tabs>
          <w:tab w:val="left" w:pos="7695"/>
        </w:tabs>
      </w:pPr>
    </w:p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5B445F" w:rsidRDefault="000D2891" w:rsidP="000D2891"/>
    <w:p w:rsidR="000D2891" w:rsidRPr="006C0123" w:rsidRDefault="000D2891" w:rsidP="000D2891">
      <w:pPr>
        <w:rPr>
          <w:rFonts w:ascii="Arial" w:hAnsi="Arial" w:cs="Arial"/>
          <w:b/>
        </w:rPr>
      </w:pPr>
    </w:p>
    <w:p w:rsidR="000D2891" w:rsidRPr="006C0123" w:rsidRDefault="000D2891" w:rsidP="000D2891">
      <w:pPr>
        <w:jc w:val="center"/>
        <w:rPr>
          <w:rFonts w:ascii="Arial" w:hAnsi="Arial" w:cs="Arial"/>
          <w:b/>
        </w:rPr>
      </w:pPr>
      <w:r w:rsidRPr="006C0123">
        <w:rPr>
          <w:rFonts w:ascii="Arial" w:hAnsi="Arial" w:cs="Arial"/>
          <w:b/>
        </w:rPr>
        <w:t>Se realiza supervisión de reportes a la concesionaria Ilumina Zapotlán y se hace el acta correspondiente.</w:t>
      </w:r>
    </w:p>
    <w:p w:rsidR="000D2891" w:rsidRPr="005B445F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394F2F42" wp14:editId="2DD4D4CA">
            <wp:simplePos x="0" y="0"/>
            <wp:positionH relativeFrom="column">
              <wp:posOffset>1558290</wp:posOffset>
            </wp:positionH>
            <wp:positionV relativeFrom="paragraph">
              <wp:posOffset>93345</wp:posOffset>
            </wp:positionV>
            <wp:extent cx="2419350" cy="3226057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>
      <w:pPr>
        <w:tabs>
          <w:tab w:val="left" w:pos="2880"/>
        </w:tabs>
      </w:pPr>
    </w:p>
    <w:p w:rsidR="000D2891" w:rsidRDefault="000D2891" w:rsidP="000D2891">
      <w:pPr>
        <w:tabs>
          <w:tab w:val="left" w:pos="2880"/>
        </w:tabs>
      </w:pPr>
      <w:r>
        <w:tab/>
      </w:r>
    </w:p>
    <w:p w:rsidR="000D2891" w:rsidRDefault="000D2891" w:rsidP="000D2891">
      <w:pPr>
        <w:tabs>
          <w:tab w:val="left" w:pos="6675"/>
        </w:tabs>
      </w:pPr>
    </w:p>
    <w:p w:rsidR="000D2891" w:rsidRDefault="000D2891" w:rsidP="000D2891">
      <w:pPr>
        <w:tabs>
          <w:tab w:val="left" w:pos="6675"/>
        </w:tabs>
      </w:pPr>
    </w:p>
    <w:p w:rsidR="000D2891" w:rsidRDefault="000D2891" w:rsidP="000D2891">
      <w:pPr>
        <w:tabs>
          <w:tab w:val="left" w:pos="6675"/>
        </w:tabs>
      </w:pPr>
    </w:p>
    <w:p w:rsidR="000D2891" w:rsidRDefault="000D2891" w:rsidP="000D2891">
      <w:pPr>
        <w:tabs>
          <w:tab w:val="left" w:pos="6675"/>
        </w:tabs>
      </w:pPr>
    </w:p>
    <w:p w:rsidR="000D2891" w:rsidRDefault="000D2891" w:rsidP="000D2891">
      <w:pPr>
        <w:tabs>
          <w:tab w:val="left" w:pos="6675"/>
        </w:tabs>
      </w:pPr>
    </w:p>
    <w:p w:rsidR="000D2891" w:rsidRDefault="000D2891" w:rsidP="000D2891">
      <w:pPr>
        <w:tabs>
          <w:tab w:val="left" w:pos="6675"/>
        </w:tabs>
      </w:pPr>
    </w:p>
    <w:p w:rsidR="000D2891" w:rsidRPr="006C0123" w:rsidRDefault="000D2891" w:rsidP="000D2891">
      <w:pPr>
        <w:tabs>
          <w:tab w:val="left" w:pos="6675"/>
        </w:tabs>
        <w:jc w:val="center"/>
        <w:rPr>
          <w:rFonts w:ascii="Arial" w:hAnsi="Arial" w:cs="Arial"/>
          <w:b/>
        </w:rPr>
      </w:pPr>
      <w:r w:rsidRPr="006C0123">
        <w:rPr>
          <w:rFonts w:ascii="Arial" w:hAnsi="Arial" w:cs="Arial"/>
          <w:b/>
        </w:rPr>
        <w:t>Se retiran 2 reflectores de led de 300 watts de la plazoleta de la Cruz Roja por evento del día de las madres.</w:t>
      </w:r>
    </w:p>
    <w:p w:rsidR="000D2891" w:rsidRDefault="000D2891" w:rsidP="000D2891">
      <w:pPr>
        <w:tabs>
          <w:tab w:val="left" w:pos="6675"/>
        </w:tabs>
      </w:pPr>
      <w:r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58F40CBE" wp14:editId="2599BA2E">
            <wp:simplePos x="0" y="0"/>
            <wp:positionH relativeFrom="column">
              <wp:posOffset>-870585</wp:posOffset>
            </wp:positionH>
            <wp:positionV relativeFrom="paragraph">
              <wp:posOffset>49530</wp:posOffset>
            </wp:positionV>
            <wp:extent cx="2257425" cy="3009900"/>
            <wp:effectExtent l="0" t="0" r="952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2752" behindDoc="0" locked="0" layoutInCell="1" allowOverlap="1" wp14:anchorId="1588326F" wp14:editId="250376E3">
            <wp:simplePos x="0" y="0"/>
            <wp:positionH relativeFrom="column">
              <wp:posOffset>3920490</wp:posOffset>
            </wp:positionH>
            <wp:positionV relativeFrom="paragraph">
              <wp:posOffset>52705</wp:posOffset>
            </wp:positionV>
            <wp:extent cx="2257304" cy="300990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01" cy="302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10F49C8A" wp14:editId="132604D8">
            <wp:simplePos x="0" y="0"/>
            <wp:positionH relativeFrom="column">
              <wp:posOffset>1510665</wp:posOffset>
            </wp:positionH>
            <wp:positionV relativeFrom="paragraph">
              <wp:posOffset>52705</wp:posOffset>
            </wp:positionV>
            <wp:extent cx="2257425" cy="3009900"/>
            <wp:effectExtent l="0" t="0" r="952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17" cy="301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tabs>
          <w:tab w:val="left" w:pos="7695"/>
        </w:tabs>
      </w:pPr>
      <w:r>
        <w:tab/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Pr="006C0123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Pr="006C0123" w:rsidRDefault="000D2891" w:rsidP="000D2891">
      <w:pPr>
        <w:jc w:val="center"/>
        <w:rPr>
          <w:rFonts w:ascii="Arial" w:hAnsi="Arial" w:cs="Arial"/>
          <w:b/>
        </w:rPr>
      </w:pPr>
      <w:r w:rsidRPr="006C0123">
        <w:rPr>
          <w:rFonts w:ascii="Arial" w:hAnsi="Arial" w:cs="Arial"/>
          <w:b/>
        </w:rPr>
        <w:t>Se retira línea, caja de distribución y centro de carga en la calle Jalisco (donde está el control) Col. Cruz Roja</w:t>
      </w:r>
    </w:p>
    <w:p w:rsidR="000D2891" w:rsidRPr="005B445F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34949A7A" wp14:editId="43F70327">
            <wp:simplePos x="0" y="0"/>
            <wp:positionH relativeFrom="column">
              <wp:posOffset>1437005</wp:posOffset>
            </wp:positionH>
            <wp:positionV relativeFrom="paragraph">
              <wp:posOffset>25400</wp:posOffset>
            </wp:positionV>
            <wp:extent cx="2778919" cy="3705225"/>
            <wp:effectExtent l="0" t="0" r="254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1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B445F" w:rsidRDefault="000D2891" w:rsidP="000D2891"/>
    <w:p w:rsidR="000D2891" w:rsidRDefault="000D2891" w:rsidP="000D2891"/>
    <w:p w:rsidR="000D2891" w:rsidRDefault="000D2891" w:rsidP="000D2891">
      <w:pPr>
        <w:tabs>
          <w:tab w:val="left" w:pos="3795"/>
        </w:tabs>
      </w:pPr>
      <w:r>
        <w:tab/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>
      <w:pPr>
        <w:tabs>
          <w:tab w:val="left" w:pos="7095"/>
        </w:tabs>
      </w:pPr>
    </w:p>
    <w:p w:rsidR="000D2891" w:rsidRDefault="000D2891" w:rsidP="000D2891">
      <w:pPr>
        <w:tabs>
          <w:tab w:val="left" w:pos="7095"/>
        </w:tabs>
      </w:pPr>
    </w:p>
    <w:p w:rsidR="000D2891" w:rsidRPr="006C0123" w:rsidRDefault="000D2891" w:rsidP="000D2891">
      <w:pPr>
        <w:jc w:val="center"/>
        <w:rPr>
          <w:rFonts w:ascii="Arial" w:hAnsi="Arial" w:cs="Arial"/>
          <w:b/>
        </w:rPr>
      </w:pPr>
      <w:r w:rsidRPr="006C0123">
        <w:rPr>
          <w:rFonts w:ascii="Arial" w:hAnsi="Arial" w:cs="Arial"/>
          <w:b/>
        </w:rPr>
        <w:t>Se acude a reunión con autoridades eclesiásticas</w:t>
      </w:r>
      <w:r>
        <w:rPr>
          <w:rFonts w:ascii="Arial" w:hAnsi="Arial" w:cs="Arial"/>
          <w:b/>
        </w:rPr>
        <w:t xml:space="preserve">, </w:t>
      </w:r>
      <w:r w:rsidR="00F23E19">
        <w:rPr>
          <w:rFonts w:ascii="Arial" w:hAnsi="Arial" w:cs="Arial"/>
          <w:b/>
        </w:rPr>
        <w:t>mayordomía</w:t>
      </w:r>
      <w:r w:rsidRPr="006C0123">
        <w:rPr>
          <w:rFonts w:ascii="Arial" w:hAnsi="Arial" w:cs="Arial"/>
          <w:b/>
        </w:rPr>
        <w:t xml:space="preserve"> y gobierno para el recorrido de las fiestas octubrinas.</w:t>
      </w:r>
    </w:p>
    <w:p w:rsidR="000D2891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 wp14:anchorId="7640B7EC" wp14:editId="2BDCC0E3">
            <wp:simplePos x="0" y="0"/>
            <wp:positionH relativeFrom="column">
              <wp:posOffset>2767330</wp:posOffset>
            </wp:positionH>
            <wp:positionV relativeFrom="paragraph">
              <wp:posOffset>154940</wp:posOffset>
            </wp:positionV>
            <wp:extent cx="3659521" cy="257175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2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4800" behindDoc="0" locked="0" layoutInCell="1" allowOverlap="1" wp14:anchorId="4EE08A86" wp14:editId="172F0A27">
            <wp:simplePos x="0" y="0"/>
            <wp:positionH relativeFrom="column">
              <wp:posOffset>-880110</wp:posOffset>
            </wp:positionH>
            <wp:positionV relativeFrom="paragraph">
              <wp:posOffset>154940</wp:posOffset>
            </wp:positionV>
            <wp:extent cx="3429000" cy="2571944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>
      <w:pPr>
        <w:tabs>
          <w:tab w:val="left" w:pos="3870"/>
        </w:tabs>
      </w:pPr>
    </w:p>
    <w:p w:rsidR="000D2891" w:rsidRPr="00C22B27" w:rsidRDefault="000D2891" w:rsidP="000D2891">
      <w:pPr>
        <w:tabs>
          <w:tab w:val="left" w:pos="3870"/>
        </w:tabs>
        <w:jc w:val="center"/>
        <w:rPr>
          <w:rFonts w:ascii="Arial" w:hAnsi="Arial" w:cs="Arial"/>
          <w:b/>
        </w:rPr>
      </w:pPr>
      <w:r w:rsidRPr="00C22B27">
        <w:rPr>
          <w:rFonts w:ascii="Arial" w:hAnsi="Arial" w:cs="Arial"/>
          <w:b/>
        </w:rPr>
        <w:t>Supervisión de trabajos de poda con Pa</w:t>
      </w:r>
      <w:r>
        <w:rPr>
          <w:rFonts w:ascii="Arial" w:hAnsi="Arial" w:cs="Arial"/>
          <w:b/>
        </w:rPr>
        <w:t>rques y Jardines y</w:t>
      </w:r>
      <w:r w:rsidRPr="00C22B27">
        <w:rPr>
          <w:rFonts w:ascii="Arial" w:hAnsi="Arial" w:cs="Arial"/>
          <w:b/>
        </w:rPr>
        <w:t xml:space="preserve"> C.F.E.</w:t>
      </w:r>
    </w:p>
    <w:p w:rsidR="000D2891" w:rsidRDefault="000D2891" w:rsidP="000D2891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02A53AFC" wp14:editId="17D48D99">
            <wp:simplePos x="0" y="0"/>
            <wp:positionH relativeFrom="column">
              <wp:posOffset>1253491</wp:posOffset>
            </wp:positionH>
            <wp:positionV relativeFrom="paragraph">
              <wp:posOffset>62865</wp:posOffset>
            </wp:positionV>
            <wp:extent cx="2514600" cy="335280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47" cy="335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</w:pP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22B27" w:rsidRDefault="000D2891" w:rsidP="000D2891">
      <w:pPr>
        <w:jc w:val="center"/>
        <w:rPr>
          <w:rFonts w:ascii="Arial" w:hAnsi="Arial" w:cs="Arial"/>
          <w:b/>
        </w:rPr>
      </w:pPr>
      <w:r w:rsidRPr="00C22B27">
        <w:rPr>
          <w:rFonts w:ascii="Arial" w:hAnsi="Arial" w:cs="Arial"/>
          <w:b/>
        </w:rPr>
        <w:t>Se instalan 4 lámparas de led en la calle Benito Gómez Farías.</w:t>
      </w:r>
    </w:p>
    <w:p w:rsidR="000D2891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28896" behindDoc="0" locked="0" layoutInCell="1" allowOverlap="1" wp14:anchorId="1402D0FA" wp14:editId="4B17B128">
            <wp:simplePos x="0" y="0"/>
            <wp:positionH relativeFrom="column">
              <wp:posOffset>2606040</wp:posOffset>
            </wp:positionH>
            <wp:positionV relativeFrom="paragraph">
              <wp:posOffset>129540</wp:posOffset>
            </wp:positionV>
            <wp:extent cx="2500006" cy="333375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11" cy="333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B27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29920" behindDoc="0" locked="0" layoutInCell="1" allowOverlap="1" wp14:anchorId="017140B4" wp14:editId="70CBF8B4">
            <wp:simplePos x="0" y="0"/>
            <wp:positionH relativeFrom="column">
              <wp:posOffset>-80329</wp:posOffset>
            </wp:positionH>
            <wp:positionV relativeFrom="paragraph">
              <wp:posOffset>129540</wp:posOffset>
            </wp:positionV>
            <wp:extent cx="2500313" cy="333375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07" cy="33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>
      <w:pPr>
        <w:tabs>
          <w:tab w:val="left" w:pos="6600"/>
        </w:tabs>
      </w:pPr>
      <w:r>
        <w:tab/>
      </w: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  <w:r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5EB5571A" wp14:editId="6DDB5988">
            <wp:simplePos x="0" y="0"/>
            <wp:positionH relativeFrom="column">
              <wp:posOffset>2663825</wp:posOffset>
            </wp:positionH>
            <wp:positionV relativeFrom="paragraph">
              <wp:posOffset>132292</wp:posOffset>
            </wp:positionV>
            <wp:extent cx="2523649" cy="3364865"/>
            <wp:effectExtent l="0" t="0" r="0" b="698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49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0944" behindDoc="0" locked="0" layoutInCell="1" allowOverlap="1" wp14:anchorId="1306B57D" wp14:editId="036D324A">
            <wp:simplePos x="0" y="0"/>
            <wp:positionH relativeFrom="column">
              <wp:posOffset>-165735</wp:posOffset>
            </wp:positionH>
            <wp:positionV relativeFrom="paragraph">
              <wp:posOffset>137160</wp:posOffset>
            </wp:positionV>
            <wp:extent cx="2524125" cy="3364865"/>
            <wp:effectExtent l="0" t="0" r="9525" b="698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Default="000D2891" w:rsidP="000D2891">
      <w:pPr>
        <w:tabs>
          <w:tab w:val="left" w:pos="6600"/>
        </w:tabs>
      </w:pPr>
    </w:p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34016" behindDoc="0" locked="0" layoutInCell="1" allowOverlap="1" wp14:anchorId="0F2EE500" wp14:editId="1513F99C">
            <wp:simplePos x="0" y="0"/>
            <wp:positionH relativeFrom="column">
              <wp:posOffset>1659890</wp:posOffset>
            </wp:positionH>
            <wp:positionV relativeFrom="paragraph">
              <wp:posOffset>-128270</wp:posOffset>
            </wp:positionV>
            <wp:extent cx="2386013" cy="318135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3A5B8986" wp14:editId="64B7A7D4">
            <wp:simplePos x="0" y="0"/>
            <wp:positionH relativeFrom="column">
              <wp:posOffset>-854394</wp:posOffset>
            </wp:positionH>
            <wp:positionV relativeFrom="paragraph">
              <wp:posOffset>-128270</wp:posOffset>
            </wp:positionV>
            <wp:extent cx="2386013" cy="318135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285" cy="318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74AE5B29" wp14:editId="5FEC2A5B">
            <wp:simplePos x="0" y="0"/>
            <wp:positionH relativeFrom="column">
              <wp:posOffset>4215764</wp:posOffset>
            </wp:positionH>
            <wp:positionV relativeFrom="paragraph">
              <wp:posOffset>-128270</wp:posOffset>
            </wp:positionV>
            <wp:extent cx="2386013" cy="318135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34" cy="318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>
      <w:pPr>
        <w:tabs>
          <w:tab w:val="left" w:pos="3630"/>
        </w:tabs>
      </w:pPr>
      <w:r>
        <w:tab/>
      </w: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Pr="00C22B27" w:rsidRDefault="000D2891" w:rsidP="000D2891">
      <w:pPr>
        <w:jc w:val="center"/>
        <w:rPr>
          <w:rFonts w:ascii="Arial" w:hAnsi="Arial" w:cs="Arial"/>
          <w:b/>
        </w:rPr>
      </w:pPr>
      <w:r w:rsidRPr="00C22B27">
        <w:rPr>
          <w:rFonts w:ascii="Arial" w:hAnsi="Arial" w:cs="Arial"/>
          <w:b/>
        </w:rPr>
        <w:t xml:space="preserve">Se retiran 3 reflectores led del estacionamiento del mesón de colombo en Apastépetl.        </w:t>
      </w:r>
    </w:p>
    <w:p w:rsidR="000D2891" w:rsidRDefault="000D2891" w:rsidP="000D2891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27872" behindDoc="0" locked="0" layoutInCell="1" allowOverlap="1" wp14:anchorId="0221C5A5" wp14:editId="64A80396">
            <wp:simplePos x="0" y="0"/>
            <wp:positionH relativeFrom="column">
              <wp:posOffset>1529715</wp:posOffset>
            </wp:positionH>
            <wp:positionV relativeFrom="paragraph">
              <wp:posOffset>68580</wp:posOffset>
            </wp:positionV>
            <wp:extent cx="2781300" cy="3708399"/>
            <wp:effectExtent l="0" t="0" r="0" b="698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0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Pr="005B445F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5B445F" w:rsidRDefault="000D2891" w:rsidP="000D2891"/>
    <w:p w:rsidR="000D2891" w:rsidRPr="00C22B27" w:rsidRDefault="000D2891" w:rsidP="000D2891">
      <w:pPr>
        <w:jc w:val="center"/>
        <w:rPr>
          <w:rFonts w:ascii="Arial" w:hAnsi="Arial" w:cs="Arial"/>
          <w:b/>
        </w:rPr>
      </w:pPr>
      <w:r w:rsidRPr="00C22B27">
        <w:rPr>
          <w:rFonts w:ascii="Arial" w:hAnsi="Arial" w:cs="Arial"/>
          <w:b/>
        </w:rPr>
        <w:t>Se supervisa el alumbrado de to</w:t>
      </w:r>
      <w:r>
        <w:rPr>
          <w:rFonts w:ascii="Arial" w:hAnsi="Arial" w:cs="Arial"/>
          <w:b/>
        </w:rPr>
        <w:t>da la glorieta de la Diosa Tzapo</w:t>
      </w:r>
      <w:r w:rsidRPr="00C22B27">
        <w:rPr>
          <w:rFonts w:ascii="Arial" w:hAnsi="Arial" w:cs="Arial"/>
          <w:b/>
        </w:rPr>
        <w:t>tlatena.</w:t>
      </w:r>
    </w:p>
    <w:p w:rsidR="000D2891" w:rsidRDefault="000D2891" w:rsidP="000D2891">
      <w:pPr>
        <w:tabs>
          <w:tab w:val="left" w:pos="7335"/>
        </w:tabs>
      </w:pPr>
      <w:r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1C9E77A0" wp14:editId="065FEF59">
            <wp:simplePos x="0" y="0"/>
            <wp:positionH relativeFrom="column">
              <wp:posOffset>720090</wp:posOffset>
            </wp:positionH>
            <wp:positionV relativeFrom="paragraph">
              <wp:posOffset>28575</wp:posOffset>
            </wp:positionV>
            <wp:extent cx="4139889" cy="310515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89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tabs>
          <w:tab w:val="left" w:pos="7335"/>
        </w:tabs>
      </w:pPr>
    </w:p>
    <w:p w:rsidR="000D2891" w:rsidRDefault="000D2891" w:rsidP="000D2891">
      <w:pPr>
        <w:tabs>
          <w:tab w:val="left" w:pos="7335"/>
        </w:tabs>
      </w:pPr>
    </w:p>
    <w:p w:rsidR="000D2891" w:rsidRDefault="000D2891" w:rsidP="000D2891">
      <w:pPr>
        <w:tabs>
          <w:tab w:val="left" w:pos="7335"/>
        </w:tabs>
      </w:pPr>
    </w:p>
    <w:p w:rsidR="000D2891" w:rsidRDefault="000D2891" w:rsidP="000D2891">
      <w:pPr>
        <w:tabs>
          <w:tab w:val="left" w:pos="7335"/>
        </w:tabs>
      </w:pPr>
    </w:p>
    <w:p w:rsidR="000D2891" w:rsidRPr="005B445F" w:rsidRDefault="000D2891" w:rsidP="000D2891">
      <w:pPr>
        <w:tabs>
          <w:tab w:val="left" w:pos="7335"/>
        </w:tabs>
      </w:pPr>
    </w:p>
    <w:p w:rsidR="000D2891" w:rsidRDefault="000D2891" w:rsidP="0019062B">
      <w:pPr>
        <w:tabs>
          <w:tab w:val="left" w:pos="2580"/>
        </w:tabs>
      </w:pPr>
    </w:p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Pr="000D2891" w:rsidRDefault="000D2891" w:rsidP="000D2891"/>
    <w:p w:rsidR="000D2891" w:rsidRDefault="000D2891" w:rsidP="000D2891"/>
    <w:p w:rsidR="0019062B" w:rsidRDefault="000D2891" w:rsidP="000D2891">
      <w:pPr>
        <w:tabs>
          <w:tab w:val="left" w:pos="2445"/>
        </w:tabs>
      </w:pPr>
      <w:r>
        <w:tab/>
      </w:r>
    </w:p>
    <w:p w:rsidR="000D2891" w:rsidRDefault="000D2891" w:rsidP="000D2891">
      <w:pPr>
        <w:tabs>
          <w:tab w:val="left" w:pos="2445"/>
        </w:tabs>
      </w:pPr>
    </w:p>
    <w:p w:rsidR="000D2891" w:rsidRDefault="000D2891" w:rsidP="000D2891">
      <w:pPr>
        <w:tabs>
          <w:tab w:val="left" w:pos="2445"/>
        </w:tabs>
      </w:pPr>
    </w:p>
    <w:p w:rsidR="000D2891" w:rsidRPr="00A42BD8" w:rsidRDefault="000D2891" w:rsidP="000D2891">
      <w:pPr>
        <w:jc w:val="center"/>
        <w:rPr>
          <w:rFonts w:ascii="Arial" w:hAnsi="Arial" w:cs="Arial"/>
          <w:b/>
        </w:rPr>
      </w:pPr>
      <w:r w:rsidRPr="00A42BD8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realiza recorrido</w:t>
      </w:r>
      <w:r w:rsidRPr="00A42BD8">
        <w:rPr>
          <w:rFonts w:ascii="Arial" w:hAnsi="Arial" w:cs="Arial"/>
          <w:b/>
        </w:rPr>
        <w:t xml:space="preserve"> con la presidenta a los diferentes departamentos </w:t>
      </w:r>
      <w:r>
        <w:rPr>
          <w:rFonts w:ascii="Arial" w:hAnsi="Arial" w:cs="Arial"/>
          <w:b/>
        </w:rPr>
        <w:t xml:space="preserve">operativos </w:t>
      </w:r>
      <w:r w:rsidRPr="00A42BD8">
        <w:rPr>
          <w:rFonts w:ascii="Arial" w:hAnsi="Arial" w:cs="Arial"/>
          <w:b/>
        </w:rPr>
        <w:t>del ayuntamiento.</w:t>
      </w:r>
    </w:p>
    <w:p w:rsidR="000D2891" w:rsidRPr="008E418C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40160" behindDoc="1" locked="0" layoutInCell="1" allowOverlap="1" wp14:anchorId="0C012C45" wp14:editId="240C09FE">
            <wp:simplePos x="0" y="0"/>
            <wp:positionH relativeFrom="column">
              <wp:posOffset>615315</wp:posOffset>
            </wp:positionH>
            <wp:positionV relativeFrom="paragraph">
              <wp:posOffset>99695</wp:posOffset>
            </wp:positionV>
            <wp:extent cx="4431965" cy="3324225"/>
            <wp:effectExtent l="0" t="0" r="698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Pr="008E418C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8E418C" w:rsidRDefault="000D2891" w:rsidP="000D2891"/>
    <w:p w:rsidR="000D2891" w:rsidRPr="008E418C" w:rsidRDefault="000D2891" w:rsidP="000D2891"/>
    <w:p w:rsidR="000D2891" w:rsidRDefault="000D2891" w:rsidP="000D2891"/>
    <w:p w:rsidR="000D2891" w:rsidRDefault="000D2891" w:rsidP="000D2891">
      <w:pPr>
        <w:tabs>
          <w:tab w:val="left" w:pos="2640"/>
        </w:tabs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7CE80E37" wp14:editId="6D7655FB">
            <wp:simplePos x="0" y="0"/>
            <wp:positionH relativeFrom="column">
              <wp:posOffset>-584835</wp:posOffset>
            </wp:positionH>
            <wp:positionV relativeFrom="paragraph">
              <wp:posOffset>245427</wp:posOffset>
            </wp:positionV>
            <wp:extent cx="3301153" cy="2475865"/>
            <wp:effectExtent l="0" t="0" r="0" b="63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53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0D2891" w:rsidRPr="00CB5925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6FCD5DB7" wp14:editId="34912619">
            <wp:simplePos x="0" y="0"/>
            <wp:positionH relativeFrom="column">
              <wp:posOffset>2939415</wp:posOffset>
            </wp:positionH>
            <wp:positionV relativeFrom="paragraph">
              <wp:posOffset>54610</wp:posOffset>
            </wp:positionV>
            <wp:extent cx="3300730" cy="2475865"/>
            <wp:effectExtent l="0" t="0" r="0" b="63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/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Default="000D2891" w:rsidP="000D2891">
      <w:pPr>
        <w:jc w:val="right"/>
      </w:pPr>
    </w:p>
    <w:p w:rsidR="000D2891" w:rsidRPr="00CB2D0B" w:rsidRDefault="000D2891" w:rsidP="000D2891">
      <w:pPr>
        <w:jc w:val="center"/>
        <w:rPr>
          <w:rFonts w:ascii="Arial" w:hAnsi="Arial" w:cs="Arial"/>
          <w:b/>
        </w:rPr>
      </w:pPr>
      <w:r w:rsidRPr="00CB2D0B">
        <w:rPr>
          <w:rFonts w:ascii="Arial" w:hAnsi="Arial" w:cs="Arial"/>
          <w:b/>
        </w:rPr>
        <w:t>Se realiza recorrido para detectar lámparas apagadas y circuitos apagados en diferentes colonias.</w:t>
      </w:r>
    </w:p>
    <w:p w:rsidR="000D2891" w:rsidRDefault="000D2891" w:rsidP="000D2891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3F6F6739" wp14:editId="2FD7BCE4">
            <wp:simplePos x="0" y="0"/>
            <wp:positionH relativeFrom="column">
              <wp:posOffset>1617345</wp:posOffset>
            </wp:positionH>
            <wp:positionV relativeFrom="paragraph">
              <wp:posOffset>30480</wp:posOffset>
            </wp:positionV>
            <wp:extent cx="2514600" cy="33528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B5925" w:rsidRDefault="000D2891" w:rsidP="000D2891"/>
    <w:p w:rsidR="000D2891" w:rsidRPr="00F13999" w:rsidRDefault="000D2891" w:rsidP="000D2891">
      <w:pPr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</w:rPr>
        <w:t>Se realiza la supervisión de reportes a la concesionaria Ilumina Zapotlán y se hace el acta correspondiente.</w:t>
      </w:r>
    </w:p>
    <w:p w:rsidR="000D2891" w:rsidRPr="00F13999" w:rsidRDefault="000D2891" w:rsidP="000D2891">
      <w:pPr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43232" behindDoc="0" locked="0" layoutInCell="1" allowOverlap="1" wp14:anchorId="02763FBD" wp14:editId="0D77DF06">
            <wp:simplePos x="0" y="0"/>
            <wp:positionH relativeFrom="column">
              <wp:posOffset>1615440</wp:posOffset>
            </wp:positionH>
            <wp:positionV relativeFrom="paragraph">
              <wp:posOffset>60325</wp:posOffset>
            </wp:positionV>
            <wp:extent cx="2514600" cy="335280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F13999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/>
    <w:p w:rsidR="000D2891" w:rsidRDefault="000D2891" w:rsidP="000D2891">
      <w:pPr>
        <w:jc w:val="center"/>
      </w:pPr>
    </w:p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>
      <w:pPr>
        <w:tabs>
          <w:tab w:val="left" w:pos="7530"/>
        </w:tabs>
        <w:jc w:val="center"/>
        <w:rPr>
          <w:rFonts w:ascii="Arial" w:hAnsi="Arial" w:cs="Arial"/>
          <w:b/>
        </w:rPr>
      </w:pPr>
    </w:p>
    <w:p w:rsidR="000D2891" w:rsidRPr="00F13999" w:rsidRDefault="000D2891" w:rsidP="000D2891">
      <w:pPr>
        <w:tabs>
          <w:tab w:val="left" w:pos="7530"/>
        </w:tabs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</w:rPr>
        <w:t>Se corrige línea con sarro en el parque de la Col. Lomas de Zapotlán.</w:t>
      </w:r>
    </w:p>
    <w:p w:rsidR="000D2891" w:rsidRDefault="000D2891" w:rsidP="000D2891">
      <w:pPr>
        <w:tabs>
          <w:tab w:val="left" w:pos="7530"/>
        </w:tabs>
      </w:pPr>
      <w:r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B3A6D9" wp14:editId="6914B01E">
            <wp:simplePos x="0" y="0"/>
            <wp:positionH relativeFrom="column">
              <wp:posOffset>148590</wp:posOffset>
            </wp:positionH>
            <wp:positionV relativeFrom="paragraph">
              <wp:posOffset>95885</wp:posOffset>
            </wp:positionV>
            <wp:extent cx="2393156" cy="3190875"/>
            <wp:effectExtent l="0" t="0" r="762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59B54E35" wp14:editId="1B8622E5">
            <wp:simplePos x="0" y="0"/>
            <wp:positionH relativeFrom="column">
              <wp:posOffset>2806065</wp:posOffset>
            </wp:positionH>
            <wp:positionV relativeFrom="paragraph">
              <wp:posOffset>95250</wp:posOffset>
            </wp:positionV>
            <wp:extent cx="2393156" cy="3190875"/>
            <wp:effectExtent l="0" t="0" r="762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50" cy="319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tabs>
          <w:tab w:val="left" w:pos="7530"/>
        </w:tabs>
      </w:pPr>
    </w:p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CB5925" w:rsidRDefault="000D2891" w:rsidP="000D2891"/>
    <w:p w:rsidR="000D2891" w:rsidRDefault="000D2891" w:rsidP="000D2891"/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53472" behindDoc="0" locked="0" layoutInCell="1" allowOverlap="1" wp14:anchorId="03F5644A" wp14:editId="78152E17">
            <wp:simplePos x="0" y="0"/>
            <wp:positionH relativeFrom="column">
              <wp:posOffset>-927735</wp:posOffset>
            </wp:positionH>
            <wp:positionV relativeFrom="paragraph">
              <wp:posOffset>245322</wp:posOffset>
            </wp:positionV>
            <wp:extent cx="2436019" cy="3248025"/>
            <wp:effectExtent l="0" t="0" r="254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19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 wp14:anchorId="5F9625EF" wp14:editId="1E3A2C26">
            <wp:simplePos x="0" y="0"/>
            <wp:positionH relativeFrom="column">
              <wp:posOffset>1644015</wp:posOffset>
            </wp:positionH>
            <wp:positionV relativeFrom="paragraph">
              <wp:posOffset>52705</wp:posOffset>
            </wp:positionV>
            <wp:extent cx="2428875" cy="3238500"/>
            <wp:effectExtent l="0" t="0" r="952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5520" behindDoc="0" locked="0" layoutInCell="1" allowOverlap="1" wp14:anchorId="38BC7DFB" wp14:editId="3239C74C">
            <wp:simplePos x="0" y="0"/>
            <wp:positionH relativeFrom="column">
              <wp:posOffset>4134485</wp:posOffset>
            </wp:positionH>
            <wp:positionV relativeFrom="paragraph">
              <wp:posOffset>52705</wp:posOffset>
            </wp:positionV>
            <wp:extent cx="2443163" cy="325755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Pr="00F13999" w:rsidRDefault="000D2891" w:rsidP="000D2891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6D9F8287" wp14:editId="1B5F5FAB">
            <wp:simplePos x="0" y="0"/>
            <wp:positionH relativeFrom="column">
              <wp:posOffset>-711152</wp:posOffset>
            </wp:positionH>
            <wp:positionV relativeFrom="paragraph">
              <wp:posOffset>287021</wp:posOffset>
            </wp:positionV>
            <wp:extent cx="2078941" cy="3695700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08" cy="37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9">
        <w:rPr>
          <w:rFonts w:ascii="Arial" w:hAnsi="Arial" w:cs="Arial"/>
          <w:b/>
        </w:rPr>
        <w:t>Se instala lámpara nueva de leds en la calle Quintana Roo #17</w:t>
      </w:r>
    </w:p>
    <w:p w:rsidR="000D2891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58592" behindDoc="0" locked="0" layoutInCell="1" allowOverlap="1" wp14:anchorId="6F54F108" wp14:editId="28AFC235">
            <wp:simplePos x="0" y="0"/>
            <wp:positionH relativeFrom="column">
              <wp:posOffset>3812028</wp:posOffset>
            </wp:positionH>
            <wp:positionV relativeFrom="paragraph">
              <wp:posOffset>111760</wp:posOffset>
            </wp:positionV>
            <wp:extent cx="2078867" cy="3695700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37" cy="370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03300C73" wp14:editId="655A5B37">
            <wp:simplePos x="0" y="0"/>
            <wp:positionH relativeFrom="column">
              <wp:posOffset>1545590</wp:posOffset>
            </wp:positionH>
            <wp:positionV relativeFrom="paragraph">
              <wp:posOffset>111760</wp:posOffset>
            </wp:positionV>
            <wp:extent cx="2078606" cy="369570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0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</w:pPr>
    </w:p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Pr="00CB5925" w:rsidRDefault="000D2891" w:rsidP="000D2891"/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Pr="00F13999" w:rsidRDefault="000D2891" w:rsidP="000D2891">
      <w:pPr>
        <w:tabs>
          <w:tab w:val="left" w:pos="7080"/>
        </w:tabs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</w:rPr>
        <w:t>Se restira línea por daño de una lámina causada por los fuertes vientos y lluvia en la calle Rayón, Col. Cristo Rey</w:t>
      </w:r>
    </w:p>
    <w:p w:rsidR="000D2891" w:rsidRDefault="00293802" w:rsidP="000D2891">
      <w:pPr>
        <w:tabs>
          <w:tab w:val="left" w:pos="7080"/>
        </w:tabs>
      </w:pPr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04EE521A" wp14:editId="45D06F82">
            <wp:simplePos x="0" y="0"/>
            <wp:positionH relativeFrom="column">
              <wp:posOffset>2710815</wp:posOffset>
            </wp:positionH>
            <wp:positionV relativeFrom="paragraph">
              <wp:posOffset>116840</wp:posOffset>
            </wp:positionV>
            <wp:extent cx="2221706" cy="2962275"/>
            <wp:effectExtent l="0" t="0" r="762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09" cy="297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748352A2" wp14:editId="6D05F6FA">
            <wp:simplePos x="0" y="0"/>
            <wp:positionH relativeFrom="column">
              <wp:posOffset>260509</wp:posOffset>
            </wp:positionH>
            <wp:positionV relativeFrom="paragraph">
              <wp:posOffset>116840</wp:posOffset>
            </wp:positionV>
            <wp:extent cx="2221706" cy="2962275"/>
            <wp:effectExtent l="0" t="0" r="762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13" cy="296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tabs>
          <w:tab w:val="left" w:pos="3960"/>
        </w:tabs>
      </w:pPr>
      <w:r>
        <w:tab/>
      </w: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Default="000D2891" w:rsidP="000D2891">
      <w:pPr>
        <w:tabs>
          <w:tab w:val="left" w:pos="7080"/>
        </w:tabs>
      </w:pPr>
    </w:p>
    <w:p w:rsidR="000D2891" w:rsidRPr="00584F8B" w:rsidRDefault="000D2891" w:rsidP="000D2891"/>
    <w:p w:rsidR="000D2891" w:rsidRPr="00584F8B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293802" w:rsidRDefault="00293802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F13999" w:rsidRDefault="000D2891" w:rsidP="000D2891">
      <w:pPr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42CA1C39" wp14:editId="5EA99989">
            <wp:simplePos x="0" y="0"/>
            <wp:positionH relativeFrom="column">
              <wp:posOffset>-518160</wp:posOffset>
            </wp:positionH>
            <wp:positionV relativeFrom="paragraph">
              <wp:posOffset>351790</wp:posOffset>
            </wp:positionV>
            <wp:extent cx="2085975" cy="3708702"/>
            <wp:effectExtent l="0" t="0" r="0" b="635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0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9">
        <w:rPr>
          <w:rFonts w:ascii="Arial" w:hAnsi="Arial" w:cs="Arial"/>
          <w:b/>
        </w:rPr>
        <w:t>Se instala reflector de leds en la calle Galeana para reunión de Participación Ciudadana.</w:t>
      </w:r>
    </w:p>
    <w:p w:rsidR="000D2891" w:rsidRDefault="000D2891" w:rsidP="000D2891">
      <w:pPr>
        <w:tabs>
          <w:tab w:val="left" w:pos="3150"/>
        </w:tabs>
      </w:pPr>
      <w:r>
        <w:tab/>
      </w:r>
    </w:p>
    <w:p w:rsidR="000D2891" w:rsidRPr="00584F8B" w:rsidRDefault="000D2891" w:rsidP="000D2891"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2B740D04" wp14:editId="1E2409AD">
            <wp:simplePos x="0" y="0"/>
            <wp:positionH relativeFrom="column">
              <wp:posOffset>1694180</wp:posOffset>
            </wp:positionH>
            <wp:positionV relativeFrom="paragraph">
              <wp:posOffset>59690</wp:posOffset>
            </wp:positionV>
            <wp:extent cx="4860233" cy="273367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3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Default="000D2891" w:rsidP="000D2891"/>
    <w:p w:rsidR="000D2891" w:rsidRDefault="000D2891" w:rsidP="000D2891">
      <w:pPr>
        <w:tabs>
          <w:tab w:val="left" w:pos="6975"/>
        </w:tabs>
      </w:pPr>
      <w:r>
        <w:tab/>
      </w:r>
    </w:p>
    <w:p w:rsidR="000D2891" w:rsidRDefault="00293802" w:rsidP="00293802">
      <w:pPr>
        <w:tabs>
          <w:tab w:val="left" w:pos="2535"/>
        </w:tabs>
      </w:pPr>
      <w:r>
        <w:tab/>
      </w:r>
    </w:p>
    <w:p w:rsidR="00293802" w:rsidRDefault="00293802" w:rsidP="00293802">
      <w:pPr>
        <w:tabs>
          <w:tab w:val="left" w:pos="2535"/>
        </w:tabs>
      </w:pPr>
    </w:p>
    <w:p w:rsidR="00293802" w:rsidRDefault="00293802" w:rsidP="00293802">
      <w:pPr>
        <w:tabs>
          <w:tab w:val="left" w:pos="2535"/>
        </w:tabs>
      </w:pPr>
    </w:p>
    <w:p w:rsidR="00293802" w:rsidRDefault="00293802" w:rsidP="00293802">
      <w:pPr>
        <w:tabs>
          <w:tab w:val="left" w:pos="2535"/>
        </w:tabs>
      </w:pPr>
    </w:p>
    <w:p w:rsidR="00293802" w:rsidRDefault="00293802" w:rsidP="00293802">
      <w:pPr>
        <w:tabs>
          <w:tab w:val="left" w:pos="2535"/>
        </w:tabs>
      </w:pPr>
    </w:p>
    <w:p w:rsidR="00293802" w:rsidRDefault="00293802" w:rsidP="00293802">
      <w:pPr>
        <w:tabs>
          <w:tab w:val="left" w:pos="2535"/>
        </w:tabs>
      </w:pPr>
    </w:p>
    <w:p w:rsidR="00293802" w:rsidRDefault="00293802" w:rsidP="00293802">
      <w:pPr>
        <w:tabs>
          <w:tab w:val="left" w:pos="2535"/>
        </w:tabs>
      </w:pPr>
    </w:p>
    <w:p w:rsidR="00293802" w:rsidRPr="00584F8B" w:rsidRDefault="00293802" w:rsidP="00293802">
      <w:pPr>
        <w:tabs>
          <w:tab w:val="left" w:pos="2535"/>
        </w:tabs>
      </w:pPr>
    </w:p>
    <w:p w:rsidR="000D2891" w:rsidRPr="00584F8B" w:rsidRDefault="000D2891" w:rsidP="000D2891"/>
    <w:p w:rsidR="000D2891" w:rsidRDefault="000D2891" w:rsidP="000D2891">
      <w:pPr>
        <w:jc w:val="center"/>
        <w:rPr>
          <w:rFonts w:ascii="Arial" w:hAnsi="Arial" w:cs="Arial"/>
          <w:b/>
        </w:rPr>
      </w:pPr>
    </w:p>
    <w:p w:rsidR="000D2891" w:rsidRPr="00584F8B" w:rsidRDefault="000D2891" w:rsidP="000D2891">
      <w:pPr>
        <w:jc w:val="center"/>
        <w:rPr>
          <w:rFonts w:ascii="Arial" w:hAnsi="Arial" w:cs="Arial"/>
          <w:b/>
        </w:rPr>
      </w:pPr>
      <w:r w:rsidRPr="00584F8B">
        <w:rPr>
          <w:rFonts w:ascii="Arial" w:hAnsi="Arial" w:cs="Arial"/>
          <w:b/>
        </w:rPr>
        <w:t>Se acude al evento “Presidenta en tu colonia” en la Col. Teocalli</w:t>
      </w:r>
    </w:p>
    <w:p w:rsidR="000D2891" w:rsidRDefault="00293802" w:rsidP="000D2891">
      <w:pPr>
        <w:jc w:val="center"/>
      </w:pPr>
      <w:r w:rsidRPr="00584F8B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7AD87DCC" wp14:editId="5E5EF996">
            <wp:simplePos x="0" y="0"/>
            <wp:positionH relativeFrom="column">
              <wp:posOffset>91440</wp:posOffset>
            </wp:positionH>
            <wp:positionV relativeFrom="paragraph">
              <wp:posOffset>154940</wp:posOffset>
            </wp:positionV>
            <wp:extent cx="2125980" cy="2834640"/>
            <wp:effectExtent l="0" t="0" r="7620" b="381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891">
        <w:rPr>
          <w:noProof/>
          <w:lang w:eastAsia="es-MX"/>
        </w:rPr>
        <w:drawing>
          <wp:anchor distT="0" distB="0" distL="114300" distR="114300" simplePos="0" relativeHeight="251757568" behindDoc="0" locked="0" layoutInCell="1" allowOverlap="1" wp14:anchorId="4194F363" wp14:editId="0A49F875">
            <wp:simplePos x="0" y="0"/>
            <wp:positionH relativeFrom="column">
              <wp:posOffset>2395855</wp:posOffset>
            </wp:positionH>
            <wp:positionV relativeFrom="paragraph">
              <wp:posOffset>214909</wp:posOffset>
            </wp:positionV>
            <wp:extent cx="3479537" cy="2609850"/>
            <wp:effectExtent l="0" t="0" r="698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37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293802" w:rsidRDefault="00293802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Default="000D2891" w:rsidP="000D2891">
      <w:pPr>
        <w:jc w:val="center"/>
      </w:pPr>
    </w:p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584F8B" w:rsidRDefault="000D2891" w:rsidP="000D2891"/>
    <w:p w:rsidR="000D2891" w:rsidRPr="00F13999" w:rsidRDefault="000D2891" w:rsidP="000D2891">
      <w:pPr>
        <w:tabs>
          <w:tab w:val="left" w:pos="2760"/>
        </w:tabs>
        <w:jc w:val="center"/>
        <w:rPr>
          <w:rFonts w:ascii="Arial" w:hAnsi="Arial" w:cs="Arial"/>
          <w:b/>
        </w:rPr>
      </w:pPr>
      <w:r w:rsidRPr="00F13999">
        <w:rPr>
          <w:rFonts w:ascii="Arial" w:hAnsi="Arial" w:cs="Arial"/>
          <w:b/>
        </w:rPr>
        <w:t>Se acude a un llamado de la ciudadanía en la calle Benito Gómez Farías #357, línea reventada.</w:t>
      </w:r>
    </w:p>
    <w:p w:rsidR="000D2891" w:rsidRDefault="000D2891" w:rsidP="000D2891">
      <w:pPr>
        <w:tabs>
          <w:tab w:val="left" w:pos="2760"/>
        </w:tabs>
      </w:pPr>
      <w:r>
        <w:rPr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52CD4BA9" wp14:editId="28DC8436">
            <wp:simplePos x="0" y="0"/>
            <wp:positionH relativeFrom="column">
              <wp:posOffset>2882265</wp:posOffset>
            </wp:positionH>
            <wp:positionV relativeFrom="paragraph">
              <wp:posOffset>258445</wp:posOffset>
            </wp:positionV>
            <wp:extent cx="3467371" cy="2600325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91" cy="260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0640" behindDoc="0" locked="0" layoutInCell="1" allowOverlap="1" wp14:anchorId="2EC8E216" wp14:editId="6B9630FE">
            <wp:simplePos x="0" y="0"/>
            <wp:positionH relativeFrom="column">
              <wp:posOffset>-727710</wp:posOffset>
            </wp:positionH>
            <wp:positionV relativeFrom="paragraph">
              <wp:posOffset>262255</wp:posOffset>
            </wp:positionV>
            <wp:extent cx="3466838" cy="2600325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3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584F8B" w:rsidRDefault="000D2891" w:rsidP="000D2891">
      <w:pPr>
        <w:tabs>
          <w:tab w:val="left" w:pos="2760"/>
        </w:tabs>
      </w:pPr>
    </w:p>
    <w:p w:rsidR="00293802" w:rsidRDefault="00293802" w:rsidP="000D2891">
      <w:pPr>
        <w:tabs>
          <w:tab w:val="left" w:pos="2445"/>
        </w:tabs>
      </w:pPr>
    </w:p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293802" w:rsidRDefault="00293802" w:rsidP="00293802"/>
    <w:p w:rsidR="00293802" w:rsidRPr="00FA32C2" w:rsidRDefault="00293802" w:rsidP="00293802">
      <w:pPr>
        <w:jc w:val="center"/>
        <w:rPr>
          <w:rFonts w:ascii="Arial" w:hAnsi="Arial" w:cs="Arial"/>
          <w:b/>
        </w:rPr>
      </w:pPr>
      <w:r>
        <w:tab/>
      </w:r>
      <w:r w:rsidRPr="00FA32C2">
        <w:rPr>
          <w:rFonts w:ascii="Arial" w:hAnsi="Arial" w:cs="Arial"/>
          <w:b/>
        </w:rPr>
        <w:t>Se cambiaron 9 focos dañados en el interior del auditorio en la Casa De La Cultura.</w:t>
      </w:r>
    </w:p>
    <w:p w:rsidR="00293802" w:rsidRPr="00FA32C2" w:rsidRDefault="00293802" w:rsidP="00293802">
      <w:r w:rsidRPr="00FA32C2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62688" behindDoc="0" locked="0" layoutInCell="1" allowOverlap="1" wp14:anchorId="4016FB59" wp14:editId="4CB54BFD">
            <wp:simplePos x="0" y="0"/>
            <wp:positionH relativeFrom="column">
              <wp:posOffset>-1003935</wp:posOffset>
            </wp:positionH>
            <wp:positionV relativeFrom="paragraph">
              <wp:posOffset>20320</wp:posOffset>
            </wp:positionV>
            <wp:extent cx="2447925" cy="3263900"/>
            <wp:effectExtent l="0" t="0" r="952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3712" behindDoc="0" locked="0" layoutInCell="1" allowOverlap="1" wp14:anchorId="62310DC3" wp14:editId="0EE9DE6A">
            <wp:simplePos x="0" y="0"/>
            <wp:positionH relativeFrom="column">
              <wp:posOffset>1628775</wp:posOffset>
            </wp:positionH>
            <wp:positionV relativeFrom="paragraph">
              <wp:posOffset>24130</wp:posOffset>
            </wp:positionV>
            <wp:extent cx="2447925" cy="3263900"/>
            <wp:effectExtent l="0" t="0" r="952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4736" behindDoc="0" locked="0" layoutInCell="1" allowOverlap="1" wp14:anchorId="3D06438D" wp14:editId="345A5728">
            <wp:simplePos x="0" y="0"/>
            <wp:positionH relativeFrom="column">
              <wp:posOffset>4124758</wp:posOffset>
            </wp:positionH>
            <wp:positionV relativeFrom="paragraph">
              <wp:posOffset>24131</wp:posOffset>
            </wp:positionV>
            <wp:extent cx="2447492" cy="326390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50" cy="327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65760" behindDoc="0" locked="0" layoutInCell="1" allowOverlap="1" wp14:anchorId="76049901" wp14:editId="296EBDBD">
            <wp:simplePos x="0" y="0"/>
            <wp:positionH relativeFrom="column">
              <wp:posOffset>-946785</wp:posOffset>
            </wp:positionH>
            <wp:positionV relativeFrom="paragraph">
              <wp:posOffset>211455</wp:posOffset>
            </wp:positionV>
            <wp:extent cx="2390775" cy="3187700"/>
            <wp:effectExtent l="0" t="0" r="952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66784" behindDoc="0" locked="0" layoutInCell="1" allowOverlap="1" wp14:anchorId="5A770849" wp14:editId="2385C23F">
            <wp:simplePos x="0" y="0"/>
            <wp:positionH relativeFrom="column">
              <wp:posOffset>1624965</wp:posOffset>
            </wp:positionH>
            <wp:positionV relativeFrom="paragraph">
              <wp:posOffset>26035</wp:posOffset>
            </wp:positionV>
            <wp:extent cx="2390775" cy="3187700"/>
            <wp:effectExtent l="0" t="0" r="952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7808" behindDoc="0" locked="0" layoutInCell="1" allowOverlap="1" wp14:anchorId="5D79A9AD" wp14:editId="1F6F33EE">
            <wp:simplePos x="0" y="0"/>
            <wp:positionH relativeFrom="column">
              <wp:posOffset>4177664</wp:posOffset>
            </wp:positionH>
            <wp:positionV relativeFrom="paragraph">
              <wp:posOffset>26035</wp:posOffset>
            </wp:positionV>
            <wp:extent cx="2390775" cy="3187700"/>
            <wp:effectExtent l="0" t="0" r="952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19" cy="320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>
      <w:pPr>
        <w:tabs>
          <w:tab w:val="left" w:pos="2430"/>
        </w:tabs>
      </w:pPr>
      <w:r>
        <w:tab/>
      </w:r>
    </w:p>
    <w:p w:rsidR="00293802" w:rsidRDefault="00293802" w:rsidP="00293802">
      <w:pPr>
        <w:tabs>
          <w:tab w:val="left" w:pos="2430"/>
        </w:tabs>
      </w:pPr>
    </w:p>
    <w:p w:rsidR="00293802" w:rsidRDefault="00293802" w:rsidP="00293802">
      <w:pPr>
        <w:tabs>
          <w:tab w:val="left" w:pos="2430"/>
        </w:tabs>
      </w:pPr>
    </w:p>
    <w:p w:rsidR="00293802" w:rsidRDefault="00293802" w:rsidP="00293802">
      <w:pPr>
        <w:tabs>
          <w:tab w:val="left" w:pos="2430"/>
        </w:tabs>
      </w:pPr>
    </w:p>
    <w:p w:rsidR="00293802" w:rsidRDefault="00293802" w:rsidP="00293802">
      <w:pPr>
        <w:tabs>
          <w:tab w:val="left" w:pos="2430"/>
        </w:tabs>
      </w:pPr>
    </w:p>
    <w:p w:rsidR="00293802" w:rsidRDefault="00293802" w:rsidP="00293802">
      <w:pPr>
        <w:tabs>
          <w:tab w:val="left" w:pos="2430"/>
        </w:tabs>
      </w:pPr>
    </w:p>
    <w:p w:rsidR="00293802" w:rsidRPr="00FA32C2" w:rsidRDefault="00293802" w:rsidP="00293802">
      <w:pPr>
        <w:tabs>
          <w:tab w:val="left" w:pos="2430"/>
        </w:tabs>
      </w:pPr>
    </w:p>
    <w:p w:rsidR="00293802" w:rsidRPr="00FA32C2" w:rsidRDefault="00293802" w:rsidP="00293802"/>
    <w:p w:rsidR="00293802" w:rsidRDefault="00293802" w:rsidP="00293802">
      <w:pPr>
        <w:tabs>
          <w:tab w:val="left" w:pos="2910"/>
        </w:tabs>
      </w:pPr>
      <w:r>
        <w:tab/>
      </w:r>
    </w:p>
    <w:p w:rsidR="00293802" w:rsidRDefault="00293802" w:rsidP="00293802">
      <w:pPr>
        <w:tabs>
          <w:tab w:val="left" w:pos="2910"/>
        </w:tabs>
      </w:pPr>
      <w:r>
        <w:rPr>
          <w:noProof/>
          <w:lang w:eastAsia="es-MX"/>
        </w:rPr>
        <w:drawing>
          <wp:anchor distT="0" distB="0" distL="114300" distR="114300" simplePos="0" relativeHeight="251768832" behindDoc="0" locked="0" layoutInCell="1" allowOverlap="1" wp14:anchorId="0CD5C77E" wp14:editId="0052EABE">
            <wp:simplePos x="0" y="0"/>
            <wp:positionH relativeFrom="column">
              <wp:posOffset>-384810</wp:posOffset>
            </wp:positionH>
            <wp:positionV relativeFrom="paragraph">
              <wp:posOffset>-51435</wp:posOffset>
            </wp:positionV>
            <wp:extent cx="2085975" cy="2781300"/>
            <wp:effectExtent l="0" t="0" r="952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0880" behindDoc="0" locked="0" layoutInCell="1" allowOverlap="1" wp14:anchorId="080436D2" wp14:editId="24B7C7D2">
            <wp:simplePos x="0" y="0"/>
            <wp:positionH relativeFrom="column">
              <wp:posOffset>2158365</wp:posOffset>
            </wp:positionH>
            <wp:positionV relativeFrom="paragraph">
              <wp:posOffset>-52070</wp:posOffset>
            </wp:positionV>
            <wp:extent cx="3708121" cy="2781300"/>
            <wp:effectExtent l="0" t="0" r="698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2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93802" w:rsidRDefault="00293802" w:rsidP="00293802">
      <w:pPr>
        <w:tabs>
          <w:tab w:val="left" w:pos="2910"/>
        </w:tabs>
      </w:pPr>
    </w:p>
    <w:p w:rsidR="00293802" w:rsidRDefault="00293802" w:rsidP="00293802">
      <w:pPr>
        <w:tabs>
          <w:tab w:val="left" w:pos="2910"/>
        </w:tabs>
      </w:pP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69856" behindDoc="0" locked="0" layoutInCell="1" allowOverlap="1" wp14:anchorId="3979879D" wp14:editId="065475CE">
            <wp:simplePos x="0" y="0"/>
            <wp:positionH relativeFrom="column">
              <wp:posOffset>-384619</wp:posOffset>
            </wp:positionH>
            <wp:positionV relativeFrom="paragraph">
              <wp:posOffset>139700</wp:posOffset>
            </wp:positionV>
            <wp:extent cx="2085975" cy="2781555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1904" behindDoc="0" locked="0" layoutInCell="1" allowOverlap="1" wp14:anchorId="713820DF" wp14:editId="1151FE54">
            <wp:simplePos x="0" y="0"/>
            <wp:positionH relativeFrom="column">
              <wp:posOffset>2158365</wp:posOffset>
            </wp:positionH>
            <wp:positionV relativeFrom="paragraph">
              <wp:posOffset>92075</wp:posOffset>
            </wp:positionV>
            <wp:extent cx="3708606" cy="2781300"/>
            <wp:effectExtent l="0" t="0" r="635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0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/>
    <w:p w:rsidR="00293802" w:rsidRDefault="00293802" w:rsidP="00293802">
      <w:pPr>
        <w:tabs>
          <w:tab w:val="left" w:pos="5445"/>
        </w:tabs>
      </w:pPr>
      <w:r>
        <w:tab/>
      </w: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98528" behindDoc="0" locked="0" layoutInCell="1" allowOverlap="1" wp14:anchorId="61A4E333" wp14:editId="0DAD0DCC">
            <wp:simplePos x="0" y="0"/>
            <wp:positionH relativeFrom="column">
              <wp:posOffset>2159449</wp:posOffset>
            </wp:positionH>
            <wp:positionV relativeFrom="paragraph">
              <wp:posOffset>158750</wp:posOffset>
            </wp:positionV>
            <wp:extent cx="3707765" cy="2781002"/>
            <wp:effectExtent l="0" t="0" r="6985" b="63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9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>
      <w:pPr>
        <w:tabs>
          <w:tab w:val="left" w:pos="2880"/>
        </w:tabs>
      </w:pPr>
      <w:r>
        <w:tab/>
      </w:r>
    </w:p>
    <w:p w:rsidR="00293802" w:rsidRDefault="00293802" w:rsidP="00293802">
      <w:pPr>
        <w:tabs>
          <w:tab w:val="left" w:pos="2880"/>
        </w:tabs>
      </w:pPr>
    </w:p>
    <w:p w:rsidR="00293802" w:rsidRPr="00FA32C2" w:rsidRDefault="00293802" w:rsidP="00293802">
      <w:pPr>
        <w:tabs>
          <w:tab w:val="left" w:pos="28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ealizan trabajos administrativos (captura del censo, acomodo del archivo de mejora regulatoria, los reportes a la concesionaria Ilumina Zapotlán)</w:t>
      </w:r>
    </w:p>
    <w:p w:rsidR="00293802" w:rsidRDefault="00293802" w:rsidP="00293802">
      <w:pPr>
        <w:tabs>
          <w:tab w:val="left" w:pos="2880"/>
        </w:tabs>
      </w:pPr>
      <w:r>
        <w:rPr>
          <w:noProof/>
          <w:lang w:eastAsia="es-MX"/>
        </w:rPr>
        <w:drawing>
          <wp:anchor distT="0" distB="0" distL="114300" distR="114300" simplePos="0" relativeHeight="251773952" behindDoc="0" locked="0" layoutInCell="1" allowOverlap="1" wp14:anchorId="4EDFF2B0" wp14:editId="006E3457">
            <wp:simplePos x="0" y="0"/>
            <wp:positionH relativeFrom="column">
              <wp:posOffset>2653665</wp:posOffset>
            </wp:positionH>
            <wp:positionV relativeFrom="paragraph">
              <wp:posOffset>243205</wp:posOffset>
            </wp:positionV>
            <wp:extent cx="2667000" cy="3556000"/>
            <wp:effectExtent l="0" t="0" r="0" b="635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2928" behindDoc="0" locked="0" layoutInCell="1" allowOverlap="1" wp14:anchorId="1EDA9E63" wp14:editId="43FAF8F5">
            <wp:simplePos x="0" y="0"/>
            <wp:positionH relativeFrom="column">
              <wp:posOffset>-270510</wp:posOffset>
            </wp:positionH>
            <wp:positionV relativeFrom="paragraph">
              <wp:posOffset>240030</wp:posOffset>
            </wp:positionV>
            <wp:extent cx="2667000" cy="3556000"/>
            <wp:effectExtent l="0" t="0" r="0" b="635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2880"/>
        </w:tabs>
      </w:pP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74976" behindDoc="0" locked="0" layoutInCell="1" allowOverlap="1" wp14:anchorId="7743925A" wp14:editId="76527C1B">
            <wp:simplePos x="0" y="0"/>
            <wp:positionH relativeFrom="column">
              <wp:posOffset>300990</wp:posOffset>
            </wp:positionH>
            <wp:positionV relativeFrom="paragraph">
              <wp:posOffset>76836</wp:posOffset>
            </wp:positionV>
            <wp:extent cx="4238625" cy="3179208"/>
            <wp:effectExtent l="0" t="0" r="0" b="254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15" cy="31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7755"/>
        </w:tabs>
      </w:pPr>
      <w:r>
        <w:tab/>
      </w: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Default="00293802" w:rsidP="00293802">
      <w:pPr>
        <w:tabs>
          <w:tab w:val="left" w:pos="7755"/>
        </w:tabs>
      </w:pPr>
    </w:p>
    <w:p w:rsidR="00293802" w:rsidRPr="00B9300F" w:rsidRDefault="00293802" w:rsidP="00293802">
      <w:pPr>
        <w:tabs>
          <w:tab w:val="left" w:pos="7755"/>
        </w:tabs>
        <w:jc w:val="center"/>
        <w:rPr>
          <w:rFonts w:ascii="Arial" w:hAnsi="Arial" w:cs="Arial"/>
          <w:b/>
        </w:rPr>
      </w:pPr>
      <w:r w:rsidRPr="00B9300F">
        <w:rPr>
          <w:rFonts w:ascii="Arial" w:hAnsi="Arial" w:cs="Arial"/>
          <w:b/>
        </w:rPr>
        <w:t>Se apoya a tránsito Municipal con el camión pelicano #155 para el acomodo de líneas y semáforos.</w:t>
      </w:r>
    </w:p>
    <w:p w:rsidR="00293802" w:rsidRDefault="00293802" w:rsidP="00293802">
      <w:pPr>
        <w:tabs>
          <w:tab w:val="left" w:pos="7755"/>
        </w:tabs>
      </w:pPr>
      <w:r>
        <w:rPr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1D5CE8B7" wp14:editId="105864E3">
            <wp:simplePos x="0" y="0"/>
            <wp:positionH relativeFrom="column">
              <wp:posOffset>3949066</wp:posOffset>
            </wp:positionH>
            <wp:positionV relativeFrom="paragraph">
              <wp:posOffset>134620</wp:posOffset>
            </wp:positionV>
            <wp:extent cx="2293144" cy="3057525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30" cy="30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0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826176" behindDoc="0" locked="0" layoutInCell="1" allowOverlap="1" wp14:anchorId="2A2318FB" wp14:editId="1F8217B9">
            <wp:simplePos x="0" y="0"/>
            <wp:positionH relativeFrom="column">
              <wp:posOffset>1501140</wp:posOffset>
            </wp:positionH>
            <wp:positionV relativeFrom="paragraph">
              <wp:posOffset>134620</wp:posOffset>
            </wp:positionV>
            <wp:extent cx="2293144" cy="3057525"/>
            <wp:effectExtent l="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7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4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0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76000" behindDoc="0" locked="0" layoutInCell="1" allowOverlap="1" wp14:anchorId="5CD4D312" wp14:editId="6BB24296">
            <wp:simplePos x="0" y="0"/>
            <wp:positionH relativeFrom="column">
              <wp:posOffset>-956310</wp:posOffset>
            </wp:positionH>
            <wp:positionV relativeFrom="paragraph">
              <wp:posOffset>134620</wp:posOffset>
            </wp:positionV>
            <wp:extent cx="2314576" cy="3086100"/>
            <wp:effectExtent l="0" t="0" r="9525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tabs>
          <w:tab w:val="left" w:pos="2250"/>
          <w:tab w:val="left" w:pos="3885"/>
        </w:tabs>
      </w:pPr>
      <w:r>
        <w:tab/>
      </w:r>
    </w:p>
    <w:p w:rsidR="00293802" w:rsidRDefault="00293802" w:rsidP="00293802">
      <w:pPr>
        <w:tabs>
          <w:tab w:val="left" w:pos="2250"/>
          <w:tab w:val="left" w:pos="3885"/>
        </w:tabs>
      </w:pPr>
    </w:p>
    <w:p w:rsidR="00293802" w:rsidRDefault="00293802" w:rsidP="00293802">
      <w:pPr>
        <w:tabs>
          <w:tab w:val="left" w:pos="2250"/>
          <w:tab w:val="left" w:pos="3885"/>
        </w:tabs>
      </w:pPr>
    </w:p>
    <w:p w:rsidR="00293802" w:rsidRDefault="00293802" w:rsidP="00293802">
      <w:pPr>
        <w:tabs>
          <w:tab w:val="left" w:pos="2250"/>
          <w:tab w:val="left" w:pos="3885"/>
        </w:tabs>
      </w:pPr>
    </w:p>
    <w:p w:rsidR="00293802" w:rsidRDefault="00293802" w:rsidP="00293802">
      <w:pPr>
        <w:tabs>
          <w:tab w:val="left" w:pos="2250"/>
          <w:tab w:val="left" w:pos="3885"/>
        </w:tabs>
      </w:pPr>
    </w:p>
    <w:p w:rsidR="00293802" w:rsidRDefault="00293802" w:rsidP="00293802">
      <w:pPr>
        <w:tabs>
          <w:tab w:val="left" w:pos="2250"/>
          <w:tab w:val="left" w:pos="3885"/>
        </w:tabs>
      </w:pPr>
      <w:r>
        <w:rPr>
          <w:noProof/>
          <w:lang w:eastAsia="es-MX"/>
        </w:rPr>
        <w:drawing>
          <wp:anchor distT="0" distB="0" distL="114300" distR="114300" simplePos="0" relativeHeight="251848704" behindDoc="0" locked="0" layoutInCell="1" allowOverlap="1" wp14:anchorId="56CA3C57" wp14:editId="2779B7D7">
            <wp:simplePos x="0" y="0"/>
            <wp:positionH relativeFrom="column">
              <wp:posOffset>-746760</wp:posOffset>
            </wp:positionH>
            <wp:positionV relativeFrom="paragraph">
              <wp:posOffset>270510</wp:posOffset>
            </wp:positionV>
            <wp:extent cx="2623185" cy="3486150"/>
            <wp:effectExtent l="0" t="0" r="5715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9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2250"/>
          <w:tab w:val="left" w:pos="3885"/>
        </w:tabs>
      </w:pPr>
      <w:r>
        <w:rPr>
          <w:noProof/>
          <w:lang w:eastAsia="es-MX"/>
        </w:rPr>
        <w:drawing>
          <wp:anchor distT="0" distB="0" distL="114300" distR="114300" simplePos="0" relativeHeight="251847680" behindDoc="0" locked="0" layoutInCell="1" allowOverlap="1" wp14:anchorId="15EF14C9" wp14:editId="0FFD1500">
            <wp:simplePos x="0" y="0"/>
            <wp:positionH relativeFrom="column">
              <wp:posOffset>2301240</wp:posOffset>
            </wp:positionH>
            <wp:positionV relativeFrom="paragraph">
              <wp:posOffset>91440</wp:posOffset>
            </wp:positionV>
            <wp:extent cx="3291840" cy="2476276"/>
            <wp:effectExtent l="0" t="0" r="3810" b="63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7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7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293802" w:rsidRDefault="00293802" w:rsidP="00293802">
      <w:pPr>
        <w:tabs>
          <w:tab w:val="left" w:pos="2205"/>
        </w:tabs>
      </w:pPr>
      <w:r>
        <w:tab/>
      </w:r>
    </w:p>
    <w:p w:rsidR="00293802" w:rsidRDefault="00293802" w:rsidP="00293802">
      <w:pPr>
        <w:tabs>
          <w:tab w:val="left" w:pos="2205"/>
        </w:tabs>
      </w:pPr>
    </w:p>
    <w:p w:rsidR="00293802" w:rsidRDefault="00293802" w:rsidP="00293802">
      <w:pPr>
        <w:tabs>
          <w:tab w:val="left" w:pos="2205"/>
        </w:tabs>
      </w:pPr>
    </w:p>
    <w:p w:rsidR="00293802" w:rsidRDefault="00293802" w:rsidP="00293802">
      <w:pPr>
        <w:tabs>
          <w:tab w:val="left" w:pos="2205"/>
        </w:tabs>
      </w:pPr>
    </w:p>
    <w:p w:rsidR="00293802" w:rsidRDefault="00293802" w:rsidP="00293802">
      <w:pPr>
        <w:tabs>
          <w:tab w:val="left" w:pos="2205"/>
        </w:tabs>
      </w:pPr>
    </w:p>
    <w:p w:rsidR="00293802" w:rsidRDefault="00293802" w:rsidP="00293802">
      <w:pPr>
        <w:tabs>
          <w:tab w:val="left" w:pos="3885"/>
        </w:tabs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tabs>
          <w:tab w:val="left" w:pos="6915"/>
        </w:tabs>
      </w:pPr>
    </w:p>
    <w:p w:rsidR="00293802" w:rsidRDefault="00293802" w:rsidP="00293802">
      <w:pPr>
        <w:tabs>
          <w:tab w:val="left" w:pos="6915"/>
        </w:tabs>
      </w:pPr>
    </w:p>
    <w:p w:rsidR="00293802" w:rsidRDefault="00293802" w:rsidP="00293802">
      <w:pPr>
        <w:tabs>
          <w:tab w:val="left" w:pos="6915"/>
        </w:tabs>
      </w:pPr>
    </w:p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8F7C67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45632" behindDoc="0" locked="0" layoutInCell="1" allowOverlap="1" wp14:anchorId="5DD99054" wp14:editId="7E82CCF0">
            <wp:simplePos x="0" y="0"/>
            <wp:positionH relativeFrom="column">
              <wp:posOffset>-308610</wp:posOffset>
            </wp:positionH>
            <wp:positionV relativeFrom="paragraph">
              <wp:posOffset>95250</wp:posOffset>
            </wp:positionV>
            <wp:extent cx="2878931" cy="3838575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6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3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0752" behindDoc="0" locked="0" layoutInCell="1" allowOverlap="1" wp14:anchorId="5AF23521" wp14:editId="18ED197E">
            <wp:simplePos x="0" y="0"/>
            <wp:positionH relativeFrom="column">
              <wp:posOffset>2957830</wp:posOffset>
            </wp:positionH>
            <wp:positionV relativeFrom="paragraph">
              <wp:posOffset>94615</wp:posOffset>
            </wp:positionV>
            <wp:extent cx="2888475" cy="3838575"/>
            <wp:effectExtent l="0" t="0" r="762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8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8F7C67" w:rsidRDefault="00293802" w:rsidP="00293802"/>
    <w:p w:rsidR="00293802" w:rsidRDefault="00293802" w:rsidP="00293802"/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r>
        <w:t>S</w:t>
      </w:r>
    </w:p>
    <w:p w:rsidR="00293802" w:rsidRDefault="00293802" w:rsidP="00293802">
      <w:pPr>
        <w:jc w:val="center"/>
        <w:rPr>
          <w:noProof/>
          <w:lang w:eastAsia="es-MX"/>
        </w:rPr>
      </w:pPr>
    </w:p>
    <w:p w:rsidR="00293802" w:rsidRDefault="00293802" w:rsidP="00293802">
      <w:pPr>
        <w:jc w:val="center"/>
        <w:rPr>
          <w:noProof/>
          <w:lang w:eastAsia="es-MX"/>
        </w:rPr>
      </w:pPr>
    </w:p>
    <w:p w:rsidR="00293802" w:rsidRDefault="00293802" w:rsidP="00293802">
      <w:pPr>
        <w:jc w:val="center"/>
        <w:rPr>
          <w:noProof/>
          <w:lang w:eastAsia="es-MX"/>
        </w:rPr>
      </w:pPr>
    </w:p>
    <w:p w:rsidR="00293802" w:rsidRDefault="00293802" w:rsidP="00293802">
      <w:pPr>
        <w:jc w:val="center"/>
        <w:rPr>
          <w:noProof/>
          <w:lang w:eastAsia="es-MX"/>
        </w:rPr>
      </w:pPr>
    </w:p>
    <w:p w:rsidR="00293802" w:rsidRDefault="00293802" w:rsidP="00293802">
      <w:pPr>
        <w:jc w:val="center"/>
        <w:rPr>
          <w:noProof/>
          <w:lang w:eastAsia="es-MX"/>
        </w:rPr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44608" behindDoc="0" locked="0" layoutInCell="1" allowOverlap="1" wp14:anchorId="602B98CD" wp14:editId="0391DA0D">
            <wp:simplePos x="0" y="0"/>
            <wp:positionH relativeFrom="column">
              <wp:posOffset>958215</wp:posOffset>
            </wp:positionH>
            <wp:positionV relativeFrom="paragraph">
              <wp:posOffset>155575</wp:posOffset>
            </wp:positionV>
            <wp:extent cx="4305300" cy="3052053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5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305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Pr="00B9300F" w:rsidRDefault="00293802" w:rsidP="00293802">
      <w:pPr>
        <w:jc w:val="center"/>
        <w:rPr>
          <w:rFonts w:ascii="Arial" w:hAnsi="Arial" w:cs="Arial"/>
          <w:b/>
        </w:rPr>
      </w:pPr>
      <w:r w:rsidRPr="00B9300F">
        <w:rPr>
          <w:rFonts w:ascii="Arial" w:hAnsi="Arial" w:cs="Arial"/>
          <w:b/>
        </w:rPr>
        <w:t>Se realiza visita a las instalaciones de la feria.</w:t>
      </w:r>
    </w:p>
    <w:p w:rsidR="00293802" w:rsidRDefault="00293802" w:rsidP="0029380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78048" behindDoc="0" locked="0" layoutInCell="1" allowOverlap="1" wp14:anchorId="105BEAAA" wp14:editId="31463E12">
            <wp:simplePos x="0" y="0"/>
            <wp:positionH relativeFrom="column">
              <wp:posOffset>2691765</wp:posOffset>
            </wp:positionH>
            <wp:positionV relativeFrom="paragraph">
              <wp:posOffset>158115</wp:posOffset>
            </wp:positionV>
            <wp:extent cx="2650331" cy="3533775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02" cy="353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77024" behindDoc="0" locked="0" layoutInCell="1" allowOverlap="1" wp14:anchorId="0414DC58" wp14:editId="2F55D8F6">
            <wp:simplePos x="0" y="0"/>
            <wp:positionH relativeFrom="column">
              <wp:posOffset>-192881</wp:posOffset>
            </wp:positionH>
            <wp:positionV relativeFrom="paragraph">
              <wp:posOffset>158115</wp:posOffset>
            </wp:positionV>
            <wp:extent cx="2650331" cy="3533775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42" cy="354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Pr="005468AF" w:rsidRDefault="00293802" w:rsidP="00293802">
      <w:pPr>
        <w:jc w:val="center"/>
        <w:rPr>
          <w:rFonts w:ascii="Arial" w:hAnsi="Arial" w:cs="Arial"/>
          <w:b/>
        </w:rPr>
      </w:pPr>
      <w:r w:rsidRPr="005468AF">
        <w:rPr>
          <w:rFonts w:ascii="Arial" w:hAnsi="Arial" w:cs="Arial"/>
          <w:b/>
        </w:rPr>
        <w:t>Se instala 1 reflector led en la calle Galeana.</w:t>
      </w:r>
    </w:p>
    <w:p w:rsidR="00293802" w:rsidRPr="005468AF" w:rsidRDefault="00293802" w:rsidP="00293802">
      <w:pPr>
        <w:jc w:val="center"/>
        <w:rPr>
          <w:rFonts w:ascii="Arial" w:hAnsi="Arial" w:cs="Arial"/>
          <w:b/>
        </w:rPr>
      </w:pPr>
      <w:r w:rsidRPr="005468A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99552" behindDoc="0" locked="0" layoutInCell="1" allowOverlap="1" wp14:anchorId="5EEAC4E0" wp14:editId="6F8FBA43">
            <wp:simplePos x="0" y="0"/>
            <wp:positionH relativeFrom="column">
              <wp:posOffset>2939415</wp:posOffset>
            </wp:positionH>
            <wp:positionV relativeFrom="paragraph">
              <wp:posOffset>128905</wp:posOffset>
            </wp:positionV>
            <wp:extent cx="2476500" cy="3302000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0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8A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79072" behindDoc="0" locked="0" layoutInCell="1" allowOverlap="1" wp14:anchorId="5E67F729" wp14:editId="5581B8FC">
            <wp:simplePos x="0" y="0"/>
            <wp:positionH relativeFrom="column">
              <wp:posOffset>266700</wp:posOffset>
            </wp:positionH>
            <wp:positionV relativeFrom="paragraph">
              <wp:posOffset>128905</wp:posOffset>
            </wp:positionV>
            <wp:extent cx="2476500" cy="330200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Pr="00FA32C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FA32C2" w:rsidRDefault="00293802" w:rsidP="00293802"/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Pr="00FA32C2" w:rsidRDefault="00293802" w:rsidP="00293802">
      <w:pPr>
        <w:jc w:val="center"/>
        <w:rPr>
          <w:rFonts w:ascii="Arial" w:hAnsi="Arial" w:cs="Arial"/>
          <w:b/>
        </w:rPr>
      </w:pPr>
      <w:r w:rsidRPr="00FA32C2">
        <w:rPr>
          <w:rFonts w:ascii="Arial" w:hAnsi="Arial" w:cs="Arial"/>
          <w:b/>
        </w:rPr>
        <w:t>Se entrega equipo de protección al personal de Alumbrado Público.</w:t>
      </w:r>
    </w:p>
    <w:p w:rsidR="00293802" w:rsidRPr="00FA32C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80096" behindDoc="0" locked="0" layoutInCell="1" allowOverlap="1" wp14:anchorId="4BD7B62B" wp14:editId="2D747FCA">
            <wp:simplePos x="0" y="0"/>
            <wp:positionH relativeFrom="column">
              <wp:posOffset>834390</wp:posOffset>
            </wp:positionH>
            <wp:positionV relativeFrom="paragraph">
              <wp:posOffset>94615</wp:posOffset>
            </wp:positionV>
            <wp:extent cx="3746218" cy="2809875"/>
            <wp:effectExtent l="0" t="0" r="6985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1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>
      <w:pPr>
        <w:tabs>
          <w:tab w:val="left" w:pos="3930"/>
        </w:tabs>
      </w:pPr>
      <w:r>
        <w:tab/>
      </w: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Default="00293802" w:rsidP="00293802">
      <w:pPr>
        <w:tabs>
          <w:tab w:val="left" w:pos="3930"/>
        </w:tabs>
      </w:pPr>
    </w:p>
    <w:p w:rsidR="00293802" w:rsidRPr="003D2F79" w:rsidRDefault="00293802" w:rsidP="00293802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3D2F79">
        <w:rPr>
          <w:rFonts w:ascii="Arial" w:hAnsi="Arial" w:cs="Arial"/>
          <w:b/>
        </w:rPr>
        <w:t>Se realiza supervisión de reportes a la concesionaria Ilumina Zapotlán y se realiza el acta correspondiente.</w:t>
      </w:r>
    </w:p>
    <w:p w:rsidR="00293802" w:rsidRDefault="00293802" w:rsidP="00293802">
      <w:pPr>
        <w:tabs>
          <w:tab w:val="left" w:pos="3930"/>
        </w:tabs>
      </w:pPr>
      <w:r>
        <w:rPr>
          <w:noProof/>
          <w:lang w:eastAsia="es-MX"/>
        </w:rPr>
        <w:drawing>
          <wp:anchor distT="0" distB="0" distL="114300" distR="114300" simplePos="0" relativeHeight="251781120" behindDoc="0" locked="0" layoutInCell="1" allowOverlap="1" wp14:anchorId="69573EFF" wp14:editId="5318BBF0">
            <wp:simplePos x="0" y="0"/>
            <wp:positionH relativeFrom="column">
              <wp:posOffset>1472565</wp:posOffset>
            </wp:positionH>
            <wp:positionV relativeFrom="paragraph">
              <wp:posOffset>109855</wp:posOffset>
            </wp:positionV>
            <wp:extent cx="2747486" cy="3663315"/>
            <wp:effectExtent l="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86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3930"/>
        </w:tabs>
      </w:pP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>
      <w:pPr>
        <w:tabs>
          <w:tab w:val="left" w:pos="3180"/>
        </w:tabs>
        <w:jc w:val="center"/>
        <w:rPr>
          <w:rFonts w:ascii="Arial" w:hAnsi="Arial" w:cs="Arial"/>
          <w:b/>
        </w:rPr>
      </w:pPr>
      <w:r w:rsidRPr="003D2F79">
        <w:rPr>
          <w:rFonts w:ascii="Arial" w:hAnsi="Arial" w:cs="Arial"/>
          <w:b/>
        </w:rPr>
        <w:t>Se realiza recorrido para detectar lámparas apagadas y circuitos apagados.</w:t>
      </w:r>
    </w:p>
    <w:p w:rsidR="00293802" w:rsidRPr="003D2F79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82144" behindDoc="0" locked="0" layoutInCell="1" allowOverlap="1" wp14:anchorId="76EED754" wp14:editId="43C795FF">
            <wp:simplePos x="0" y="0"/>
            <wp:positionH relativeFrom="column">
              <wp:posOffset>1567815</wp:posOffset>
            </wp:positionH>
            <wp:positionV relativeFrom="paragraph">
              <wp:posOffset>76835</wp:posOffset>
            </wp:positionV>
            <wp:extent cx="2476500" cy="3302000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3D2F79" w:rsidRDefault="00293802" w:rsidP="00293802"/>
    <w:p w:rsidR="00293802" w:rsidRDefault="00293802" w:rsidP="00293802"/>
    <w:p w:rsidR="00293802" w:rsidRDefault="00293802" w:rsidP="00293802">
      <w:pPr>
        <w:tabs>
          <w:tab w:val="left" w:pos="3555"/>
        </w:tabs>
      </w:pPr>
      <w:r>
        <w:tab/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Default="00293802" w:rsidP="00293802">
      <w:pPr>
        <w:tabs>
          <w:tab w:val="left" w:pos="7185"/>
        </w:tabs>
      </w:pPr>
    </w:p>
    <w:p w:rsidR="00293802" w:rsidRPr="005468AF" w:rsidRDefault="00293802" w:rsidP="00293802">
      <w:pPr>
        <w:tabs>
          <w:tab w:val="left" w:pos="5085"/>
        </w:tabs>
        <w:jc w:val="center"/>
        <w:rPr>
          <w:rFonts w:ascii="Arial" w:hAnsi="Arial" w:cs="Arial"/>
          <w:b/>
        </w:rPr>
      </w:pPr>
      <w:r w:rsidRPr="005468AF">
        <w:rPr>
          <w:rFonts w:ascii="Arial" w:hAnsi="Arial" w:cs="Arial"/>
          <w:b/>
        </w:rPr>
        <w:t>Se arman luminarias de led completas con brazo y línea en el Taller de Alumbrado Público.</w:t>
      </w:r>
    </w:p>
    <w:p w:rsidR="00293802" w:rsidRPr="003D2F79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84192" behindDoc="0" locked="0" layoutInCell="1" allowOverlap="1" wp14:anchorId="5AD22171" wp14:editId="4A59C2AB">
            <wp:simplePos x="0" y="0"/>
            <wp:positionH relativeFrom="column">
              <wp:posOffset>3110865</wp:posOffset>
            </wp:positionH>
            <wp:positionV relativeFrom="paragraph">
              <wp:posOffset>-3810</wp:posOffset>
            </wp:positionV>
            <wp:extent cx="2305050" cy="3073400"/>
            <wp:effectExtent l="0" t="0" r="0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83168" behindDoc="0" locked="0" layoutInCell="1" allowOverlap="1" wp14:anchorId="708DF30F" wp14:editId="10B27798">
            <wp:simplePos x="0" y="0"/>
            <wp:positionH relativeFrom="column">
              <wp:posOffset>-499110</wp:posOffset>
            </wp:positionH>
            <wp:positionV relativeFrom="paragraph">
              <wp:posOffset>-4445</wp:posOffset>
            </wp:positionV>
            <wp:extent cx="3402965" cy="2552700"/>
            <wp:effectExtent l="0" t="0" r="6985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3D2F79" w:rsidRDefault="00293802" w:rsidP="00293802"/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F23E19" w:rsidRDefault="00F23E19" w:rsidP="00293802">
      <w:pPr>
        <w:jc w:val="center"/>
        <w:rPr>
          <w:rFonts w:ascii="Arial" w:hAnsi="Arial" w:cs="Arial"/>
          <w:b/>
        </w:rPr>
      </w:pPr>
    </w:p>
    <w:p w:rsidR="00293802" w:rsidRPr="00C525F3" w:rsidRDefault="00293802" w:rsidP="00293802">
      <w:pPr>
        <w:jc w:val="center"/>
        <w:rPr>
          <w:rFonts w:ascii="Arial" w:hAnsi="Arial" w:cs="Arial"/>
          <w:b/>
        </w:rPr>
      </w:pPr>
      <w:r w:rsidRPr="00C525F3">
        <w:rPr>
          <w:rFonts w:ascii="Arial" w:hAnsi="Arial" w:cs="Arial"/>
          <w:b/>
        </w:rPr>
        <w:t>Se instalan reflectores</w:t>
      </w:r>
      <w:r>
        <w:rPr>
          <w:rFonts w:ascii="Arial" w:hAnsi="Arial" w:cs="Arial"/>
          <w:b/>
        </w:rPr>
        <w:t xml:space="preserve"> de 150 watts en la calle los Á</w:t>
      </w:r>
      <w:r w:rsidRPr="00C525F3">
        <w:rPr>
          <w:rFonts w:ascii="Arial" w:hAnsi="Arial" w:cs="Arial"/>
          <w:b/>
        </w:rPr>
        <w:t>nge</w:t>
      </w:r>
      <w:r>
        <w:rPr>
          <w:rFonts w:ascii="Arial" w:hAnsi="Arial" w:cs="Arial"/>
          <w:b/>
        </w:rPr>
        <w:t>les Col B</w:t>
      </w:r>
      <w:r w:rsidRPr="00C525F3">
        <w:rPr>
          <w:rFonts w:ascii="Arial" w:hAnsi="Arial" w:cs="Arial"/>
          <w:b/>
        </w:rPr>
        <w:t>omberos</w:t>
      </w:r>
    </w:p>
    <w:p w:rsidR="00293802" w:rsidRDefault="00293802" w:rsidP="00293802">
      <w:pPr>
        <w:jc w:val="center"/>
        <w:rPr>
          <w:rFonts w:ascii="Arial" w:hAnsi="Arial" w:cs="Arial"/>
          <w:b/>
        </w:rPr>
      </w:pPr>
      <w:r w:rsidRPr="00C525F3">
        <w:rPr>
          <w:rFonts w:ascii="Arial" w:hAnsi="Arial" w:cs="Arial"/>
          <w:b/>
        </w:rPr>
        <w:t>(petición por cabildo</w:t>
      </w:r>
      <w:r>
        <w:rPr>
          <w:rFonts w:ascii="Arial" w:hAnsi="Arial" w:cs="Arial"/>
          <w:b/>
        </w:rPr>
        <w:t xml:space="preserve"> abierto)</w:t>
      </w:r>
    </w:p>
    <w:p w:rsidR="00293802" w:rsidRDefault="00293802" w:rsidP="00293802">
      <w:pPr>
        <w:jc w:val="center"/>
        <w:rPr>
          <w:rFonts w:ascii="Arial" w:hAnsi="Arial" w:cs="Arial"/>
          <w:b/>
        </w:rPr>
      </w:pPr>
      <w:r w:rsidRPr="00C525F3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85216" behindDoc="0" locked="0" layoutInCell="1" allowOverlap="1" wp14:anchorId="4105AE58" wp14:editId="11FE371F">
            <wp:simplePos x="0" y="0"/>
            <wp:positionH relativeFrom="column">
              <wp:posOffset>-908685</wp:posOffset>
            </wp:positionH>
            <wp:positionV relativeFrom="paragraph">
              <wp:posOffset>205105</wp:posOffset>
            </wp:positionV>
            <wp:extent cx="2364105" cy="3152775"/>
            <wp:effectExtent l="0" t="0" r="0" b="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293802" w:rsidRDefault="00293802" w:rsidP="00293802">
      <w:pPr>
        <w:jc w:val="center"/>
        <w:rPr>
          <w:rFonts w:ascii="Arial" w:hAnsi="Arial" w:cs="Arial"/>
          <w:b/>
        </w:rPr>
      </w:pPr>
      <w:r w:rsidRPr="00C525F3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89312" behindDoc="0" locked="0" layoutInCell="1" allowOverlap="1" wp14:anchorId="7781B6A5" wp14:editId="4648C4D0">
            <wp:simplePos x="0" y="0"/>
            <wp:positionH relativeFrom="column">
              <wp:posOffset>4109720</wp:posOffset>
            </wp:positionH>
            <wp:positionV relativeFrom="paragraph">
              <wp:posOffset>34925</wp:posOffset>
            </wp:positionV>
            <wp:extent cx="2371601" cy="3162300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0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5F3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86240" behindDoc="0" locked="0" layoutInCell="1" allowOverlap="1" wp14:anchorId="70B3368D" wp14:editId="2640BB02">
            <wp:simplePos x="0" y="0"/>
            <wp:positionH relativeFrom="column">
              <wp:posOffset>1605915</wp:posOffset>
            </wp:positionH>
            <wp:positionV relativeFrom="paragraph">
              <wp:posOffset>28575</wp:posOffset>
            </wp:positionV>
            <wp:extent cx="2362200" cy="314960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>
      <w:pPr>
        <w:jc w:val="center"/>
      </w:pP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</w:p>
    <w:p w:rsidR="00293802" w:rsidRDefault="00293802" w:rsidP="00293802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787264" behindDoc="0" locked="0" layoutInCell="1" allowOverlap="1" wp14:anchorId="697D7CDE" wp14:editId="0E2C47F0">
            <wp:simplePos x="0" y="0"/>
            <wp:positionH relativeFrom="column">
              <wp:posOffset>-908050</wp:posOffset>
            </wp:positionH>
            <wp:positionV relativeFrom="paragraph">
              <wp:posOffset>215265</wp:posOffset>
            </wp:positionV>
            <wp:extent cx="2350294" cy="3133725"/>
            <wp:effectExtent l="0" t="0" r="0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3D07C42" wp14:editId="003BC10E">
            <wp:simplePos x="0" y="0"/>
            <wp:positionH relativeFrom="column">
              <wp:posOffset>4129604</wp:posOffset>
            </wp:positionH>
            <wp:positionV relativeFrom="paragraph">
              <wp:posOffset>34925</wp:posOffset>
            </wp:positionV>
            <wp:extent cx="2349935" cy="3133725"/>
            <wp:effectExtent l="0" t="0" r="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07" cy="315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1360" behindDoc="0" locked="0" layoutInCell="1" allowOverlap="1" wp14:anchorId="0F69D7BB" wp14:editId="6A85E9C3">
            <wp:simplePos x="0" y="0"/>
            <wp:positionH relativeFrom="column">
              <wp:posOffset>1558290</wp:posOffset>
            </wp:positionH>
            <wp:positionV relativeFrom="paragraph">
              <wp:posOffset>34925</wp:posOffset>
            </wp:positionV>
            <wp:extent cx="2350293" cy="3133725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08" cy="314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>
      <w:pPr>
        <w:tabs>
          <w:tab w:val="left" w:pos="2385"/>
        </w:tabs>
      </w:pPr>
      <w:r>
        <w:tab/>
      </w: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pPr>
        <w:tabs>
          <w:tab w:val="left" w:pos="2385"/>
        </w:tabs>
      </w:pPr>
    </w:p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788288" behindDoc="0" locked="0" layoutInCell="1" allowOverlap="1" wp14:anchorId="2E65DB54" wp14:editId="149BEA61">
            <wp:simplePos x="0" y="0"/>
            <wp:positionH relativeFrom="column">
              <wp:posOffset>100965</wp:posOffset>
            </wp:positionH>
            <wp:positionV relativeFrom="paragraph">
              <wp:posOffset>214630</wp:posOffset>
            </wp:positionV>
            <wp:extent cx="2524125" cy="3366090"/>
            <wp:effectExtent l="0" t="0" r="0" b="635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2384" behindDoc="0" locked="0" layoutInCell="1" allowOverlap="1" wp14:anchorId="3C7B3BF1" wp14:editId="5EB768F0">
            <wp:simplePos x="0" y="0"/>
            <wp:positionH relativeFrom="column">
              <wp:posOffset>2977515</wp:posOffset>
            </wp:positionH>
            <wp:positionV relativeFrom="paragraph">
              <wp:posOffset>214630</wp:posOffset>
            </wp:positionV>
            <wp:extent cx="2524125" cy="3365500"/>
            <wp:effectExtent l="0" t="0" r="9525" b="635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>
      <w:pPr>
        <w:tabs>
          <w:tab w:val="left" w:pos="1320"/>
        </w:tabs>
      </w:pPr>
      <w:r>
        <w:tab/>
      </w:r>
    </w:p>
    <w:p w:rsidR="00293802" w:rsidRPr="003D2F79" w:rsidRDefault="00293802" w:rsidP="00293802">
      <w:pPr>
        <w:tabs>
          <w:tab w:val="left" w:pos="5070"/>
        </w:tabs>
      </w:pPr>
      <w:r>
        <w:tab/>
      </w:r>
    </w:p>
    <w:p w:rsidR="00293802" w:rsidRPr="003D2F79" w:rsidRDefault="00293802" w:rsidP="00293802"/>
    <w:p w:rsidR="00293802" w:rsidRDefault="00293802" w:rsidP="00293802"/>
    <w:p w:rsidR="00293802" w:rsidRDefault="00293802" w:rsidP="00293802">
      <w:pPr>
        <w:tabs>
          <w:tab w:val="left" w:pos="3105"/>
        </w:tabs>
      </w:pPr>
      <w:r>
        <w:tab/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>
      <w:pPr>
        <w:tabs>
          <w:tab w:val="left" w:pos="3345"/>
        </w:tabs>
      </w:pPr>
    </w:p>
    <w:p w:rsidR="00293802" w:rsidRDefault="00293802" w:rsidP="00293802">
      <w:pPr>
        <w:tabs>
          <w:tab w:val="left" w:pos="3345"/>
        </w:tabs>
      </w:pPr>
    </w:p>
    <w:p w:rsidR="00293802" w:rsidRDefault="00293802" w:rsidP="00293802">
      <w:pPr>
        <w:tabs>
          <w:tab w:val="left" w:pos="3345"/>
        </w:tabs>
      </w:pPr>
    </w:p>
    <w:p w:rsidR="00293802" w:rsidRDefault="00293802" w:rsidP="00293802">
      <w:pPr>
        <w:tabs>
          <w:tab w:val="left" w:pos="3345"/>
        </w:tabs>
      </w:pPr>
    </w:p>
    <w:p w:rsidR="00293802" w:rsidRDefault="00293802" w:rsidP="00293802">
      <w:pPr>
        <w:tabs>
          <w:tab w:val="left" w:pos="3345"/>
        </w:tabs>
      </w:pPr>
    </w:p>
    <w:p w:rsidR="00293802" w:rsidRDefault="00293802" w:rsidP="00293802">
      <w:pPr>
        <w:tabs>
          <w:tab w:val="left" w:pos="6375"/>
        </w:tabs>
      </w:pPr>
      <w:r>
        <w:rPr>
          <w:noProof/>
          <w:lang w:eastAsia="es-MX"/>
        </w:rPr>
        <w:drawing>
          <wp:anchor distT="0" distB="0" distL="114300" distR="114300" simplePos="0" relativeHeight="251853824" behindDoc="0" locked="0" layoutInCell="1" allowOverlap="1" wp14:anchorId="3D41979A" wp14:editId="1861D5AD">
            <wp:simplePos x="0" y="0"/>
            <wp:positionH relativeFrom="column">
              <wp:posOffset>-927735</wp:posOffset>
            </wp:positionH>
            <wp:positionV relativeFrom="paragraph">
              <wp:posOffset>271282</wp:posOffset>
            </wp:positionV>
            <wp:extent cx="3492047" cy="2619375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0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4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7C4F0272" wp14:editId="7E1DBCE1">
            <wp:simplePos x="0" y="0"/>
            <wp:positionH relativeFrom="column">
              <wp:posOffset>2796540</wp:posOffset>
            </wp:positionH>
            <wp:positionV relativeFrom="paragraph">
              <wp:posOffset>271779</wp:posOffset>
            </wp:positionV>
            <wp:extent cx="3491848" cy="2619375"/>
            <wp:effectExtent l="0" t="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9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58" cy="262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0C4CCB" w:rsidRDefault="00293802" w:rsidP="00293802"/>
    <w:p w:rsidR="00293802" w:rsidRPr="000C4CCB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0C4CCB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52800" behindDoc="0" locked="0" layoutInCell="1" allowOverlap="1" wp14:anchorId="55E4127A" wp14:editId="29A5AD36">
            <wp:simplePos x="0" y="0"/>
            <wp:positionH relativeFrom="column">
              <wp:posOffset>777240</wp:posOffset>
            </wp:positionH>
            <wp:positionV relativeFrom="paragraph">
              <wp:posOffset>254000</wp:posOffset>
            </wp:positionV>
            <wp:extent cx="3952875" cy="2964815"/>
            <wp:effectExtent l="0" t="0" r="0" b="6985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9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Default="00293802" w:rsidP="00293802">
      <w:pPr>
        <w:rPr>
          <w:rFonts w:ascii="Arial" w:hAnsi="Arial" w:cs="Arial"/>
          <w:b/>
        </w:rPr>
      </w:pPr>
    </w:p>
    <w:p w:rsidR="00293802" w:rsidRDefault="00293802" w:rsidP="00293802">
      <w:pPr>
        <w:jc w:val="center"/>
        <w:rPr>
          <w:rFonts w:ascii="Arial" w:hAnsi="Arial" w:cs="Arial"/>
          <w:b/>
        </w:rPr>
      </w:pPr>
    </w:p>
    <w:p w:rsidR="00293802" w:rsidRPr="00BF6010" w:rsidRDefault="00293802" w:rsidP="00293802">
      <w:pPr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>Se instalan 5 lámparas nuevas de le</w:t>
      </w:r>
      <w:r>
        <w:rPr>
          <w:rFonts w:ascii="Arial" w:hAnsi="Arial" w:cs="Arial"/>
          <w:b/>
        </w:rPr>
        <w:t>d de 50 watts y se reubican lámparas</w:t>
      </w:r>
      <w:r w:rsidRPr="00BF6010">
        <w:rPr>
          <w:rFonts w:ascii="Arial" w:hAnsi="Arial" w:cs="Arial"/>
          <w:b/>
        </w:rPr>
        <w:t xml:space="preserve"> en la Av. Constituyentes  </w:t>
      </w:r>
    </w:p>
    <w:p w:rsidR="00293802" w:rsidRPr="003D2F79" w:rsidRDefault="00293802" w:rsidP="00293802">
      <w:r w:rsidRPr="00BF6010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3F2B0C1" wp14:editId="2073C889">
            <wp:simplePos x="0" y="0"/>
            <wp:positionH relativeFrom="column">
              <wp:posOffset>-832485</wp:posOffset>
            </wp:positionH>
            <wp:positionV relativeFrom="paragraph">
              <wp:posOffset>98425</wp:posOffset>
            </wp:positionV>
            <wp:extent cx="2378727" cy="3171825"/>
            <wp:effectExtent l="0" t="0" r="254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27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14E1033E" wp14:editId="17462257">
            <wp:simplePos x="0" y="0"/>
            <wp:positionH relativeFrom="column">
              <wp:posOffset>4177665</wp:posOffset>
            </wp:positionH>
            <wp:positionV relativeFrom="paragraph">
              <wp:posOffset>100330</wp:posOffset>
            </wp:positionV>
            <wp:extent cx="1781545" cy="3171825"/>
            <wp:effectExtent l="0" t="0" r="9525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6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48" cy="31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4432" behindDoc="0" locked="0" layoutInCell="1" allowOverlap="1" wp14:anchorId="78A01BA6" wp14:editId="3151AA6A">
            <wp:simplePos x="0" y="0"/>
            <wp:positionH relativeFrom="column">
              <wp:posOffset>1672590</wp:posOffset>
            </wp:positionH>
            <wp:positionV relativeFrom="paragraph">
              <wp:posOffset>102235</wp:posOffset>
            </wp:positionV>
            <wp:extent cx="2378869" cy="3171825"/>
            <wp:effectExtent l="0" t="0" r="254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81" cy="317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>
      <w:pPr>
        <w:tabs>
          <w:tab w:val="left" w:pos="7575"/>
        </w:tabs>
      </w:pPr>
      <w:r>
        <w:tab/>
      </w:r>
    </w:p>
    <w:p w:rsidR="00293802" w:rsidRDefault="00293802" w:rsidP="00293802"/>
    <w:p w:rsidR="00293802" w:rsidRDefault="00293802" w:rsidP="00293802">
      <w:pPr>
        <w:tabs>
          <w:tab w:val="left" w:pos="3660"/>
        </w:tabs>
      </w:pPr>
      <w:r>
        <w:tab/>
      </w:r>
    </w:p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3D2F79" w:rsidRDefault="00293802" w:rsidP="00293802"/>
    <w:p w:rsidR="00293802" w:rsidRPr="003D2F79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06720" behindDoc="0" locked="0" layoutInCell="1" allowOverlap="1" wp14:anchorId="250368C5" wp14:editId="0ED71341">
            <wp:simplePos x="0" y="0"/>
            <wp:positionH relativeFrom="column">
              <wp:posOffset>-832485</wp:posOffset>
            </wp:positionH>
            <wp:positionV relativeFrom="paragraph">
              <wp:posOffset>147955</wp:posOffset>
            </wp:positionV>
            <wp:extent cx="2390775" cy="3187700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8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7504" behindDoc="0" locked="0" layoutInCell="1" allowOverlap="1" wp14:anchorId="6C0A553D" wp14:editId="637500F1">
            <wp:simplePos x="0" y="0"/>
            <wp:positionH relativeFrom="column">
              <wp:posOffset>1796415</wp:posOffset>
            </wp:positionH>
            <wp:positionV relativeFrom="paragraph">
              <wp:posOffset>147955</wp:posOffset>
            </wp:positionV>
            <wp:extent cx="1790882" cy="3187700"/>
            <wp:effectExtent l="0" t="0" r="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8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82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5456" behindDoc="0" locked="0" layoutInCell="1" allowOverlap="1" wp14:anchorId="1AB1FA17" wp14:editId="38D40458">
            <wp:simplePos x="0" y="0"/>
            <wp:positionH relativeFrom="column">
              <wp:posOffset>3663950</wp:posOffset>
            </wp:positionH>
            <wp:positionV relativeFrom="paragraph">
              <wp:posOffset>147955</wp:posOffset>
            </wp:positionV>
            <wp:extent cx="2628900" cy="1476563"/>
            <wp:effectExtent l="0" t="0" r="0" b="9525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5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7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3D2F79" w:rsidRDefault="00293802" w:rsidP="00293802"/>
    <w:p w:rsidR="00293802" w:rsidRPr="003D2F79" w:rsidRDefault="00293802" w:rsidP="00293802"/>
    <w:p w:rsidR="00293802" w:rsidRDefault="00293802" w:rsidP="00293802"/>
    <w:p w:rsidR="00293802" w:rsidRDefault="00293802" w:rsidP="00293802">
      <w:pPr>
        <w:tabs>
          <w:tab w:val="left" w:pos="7110"/>
        </w:tabs>
      </w:pPr>
      <w:r>
        <w:tab/>
      </w:r>
    </w:p>
    <w:p w:rsidR="00293802" w:rsidRPr="00BE64EE" w:rsidRDefault="00293802" w:rsidP="00293802"/>
    <w:p w:rsidR="00293802" w:rsidRPr="00BE64EE" w:rsidRDefault="00293802" w:rsidP="00293802"/>
    <w:p w:rsidR="00293802" w:rsidRPr="00BE64EE" w:rsidRDefault="00293802" w:rsidP="00293802"/>
    <w:p w:rsidR="00293802" w:rsidRDefault="00293802" w:rsidP="00293802"/>
    <w:p w:rsidR="00293802" w:rsidRDefault="00293802" w:rsidP="00293802">
      <w:pPr>
        <w:tabs>
          <w:tab w:val="left" w:pos="5610"/>
        </w:tabs>
      </w:pPr>
      <w:r>
        <w:tab/>
      </w: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5610"/>
        </w:tabs>
      </w:pPr>
    </w:p>
    <w:p w:rsidR="00293802" w:rsidRDefault="00293802" w:rsidP="00293802">
      <w:pPr>
        <w:tabs>
          <w:tab w:val="left" w:pos="2475"/>
        </w:tabs>
      </w:pPr>
    </w:p>
    <w:p w:rsidR="00293802" w:rsidRDefault="00293802" w:rsidP="00293802">
      <w:pPr>
        <w:tabs>
          <w:tab w:val="left" w:pos="2475"/>
        </w:tabs>
      </w:pPr>
      <w:r>
        <w:rPr>
          <w:noProof/>
          <w:lang w:eastAsia="es-MX"/>
        </w:rPr>
        <w:drawing>
          <wp:anchor distT="0" distB="0" distL="114300" distR="114300" simplePos="0" relativeHeight="251802624" behindDoc="0" locked="0" layoutInCell="1" allowOverlap="1" wp14:anchorId="38B78274" wp14:editId="731477DA">
            <wp:simplePos x="0" y="0"/>
            <wp:positionH relativeFrom="column">
              <wp:posOffset>4072890</wp:posOffset>
            </wp:positionH>
            <wp:positionV relativeFrom="paragraph">
              <wp:posOffset>205104</wp:posOffset>
            </wp:positionV>
            <wp:extent cx="2407444" cy="3209925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3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2" cy="321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1600" behindDoc="0" locked="0" layoutInCell="1" allowOverlap="1" wp14:anchorId="7346CC9F" wp14:editId="7E24D549">
            <wp:simplePos x="0" y="0"/>
            <wp:positionH relativeFrom="column">
              <wp:posOffset>1520190</wp:posOffset>
            </wp:positionH>
            <wp:positionV relativeFrom="paragraph">
              <wp:posOffset>205105</wp:posOffset>
            </wp:positionV>
            <wp:extent cx="2407444" cy="3209925"/>
            <wp:effectExtent l="0" t="0" r="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2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94" cy="321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0576" behindDoc="0" locked="0" layoutInCell="1" allowOverlap="1" wp14:anchorId="66175684" wp14:editId="285EEFAE">
            <wp:simplePos x="0" y="0"/>
            <wp:positionH relativeFrom="column">
              <wp:posOffset>-984885</wp:posOffset>
            </wp:positionH>
            <wp:positionV relativeFrom="paragraph">
              <wp:posOffset>205105</wp:posOffset>
            </wp:positionV>
            <wp:extent cx="2407444" cy="3209925"/>
            <wp:effectExtent l="0" t="0" r="0" b="0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36" cy="321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2475"/>
        </w:tabs>
      </w:pPr>
    </w:p>
    <w:p w:rsidR="00293802" w:rsidRDefault="00293802" w:rsidP="00293802">
      <w:pPr>
        <w:tabs>
          <w:tab w:val="left" w:pos="5985"/>
        </w:tabs>
      </w:pPr>
      <w:r>
        <w:tab/>
      </w:r>
    </w:p>
    <w:p w:rsidR="00293802" w:rsidRDefault="00293802" w:rsidP="00293802">
      <w:pPr>
        <w:tabs>
          <w:tab w:val="left" w:pos="2475"/>
        </w:tabs>
      </w:pPr>
    </w:p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0C4CCB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05696" behindDoc="0" locked="0" layoutInCell="1" allowOverlap="1" wp14:anchorId="5D1DA500" wp14:editId="554FD315">
            <wp:simplePos x="0" y="0"/>
            <wp:positionH relativeFrom="column">
              <wp:posOffset>4079875</wp:posOffset>
            </wp:positionH>
            <wp:positionV relativeFrom="paragraph">
              <wp:posOffset>159385</wp:posOffset>
            </wp:positionV>
            <wp:extent cx="2400300" cy="3200400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6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4672" behindDoc="0" locked="0" layoutInCell="1" allowOverlap="1" wp14:anchorId="72619D8C" wp14:editId="25E60AA8">
            <wp:simplePos x="0" y="0"/>
            <wp:positionH relativeFrom="column">
              <wp:posOffset>1520190</wp:posOffset>
            </wp:positionH>
            <wp:positionV relativeFrom="paragraph">
              <wp:posOffset>159385</wp:posOffset>
            </wp:positionV>
            <wp:extent cx="2400009" cy="3200400"/>
            <wp:effectExtent l="0" t="0" r="635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76" cy="32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03648" behindDoc="0" locked="0" layoutInCell="1" allowOverlap="1" wp14:anchorId="0533A02F" wp14:editId="2894D3B0">
            <wp:simplePos x="0" y="0"/>
            <wp:positionH relativeFrom="column">
              <wp:posOffset>-984885</wp:posOffset>
            </wp:positionH>
            <wp:positionV relativeFrom="paragraph">
              <wp:posOffset>159385</wp:posOffset>
            </wp:positionV>
            <wp:extent cx="2400300" cy="3200400"/>
            <wp:effectExtent l="0" t="0" r="0" b="0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4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63" cy="320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0C4CCB" w:rsidRDefault="00293802" w:rsidP="00293802">
      <w:pPr>
        <w:tabs>
          <w:tab w:val="left" w:pos="7305"/>
        </w:tabs>
      </w:pPr>
      <w:r>
        <w:tab/>
      </w:r>
    </w:p>
    <w:p w:rsidR="00293802" w:rsidRDefault="00293802" w:rsidP="00293802">
      <w:pPr>
        <w:tabs>
          <w:tab w:val="left" w:pos="2910"/>
        </w:tabs>
      </w:pPr>
      <w:r>
        <w:tab/>
      </w:r>
    </w:p>
    <w:p w:rsidR="00293802" w:rsidRDefault="00293802" w:rsidP="00293802">
      <w:pPr>
        <w:jc w:val="center"/>
      </w:pPr>
    </w:p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Pr="000C4CCB" w:rsidRDefault="00293802" w:rsidP="00293802"/>
    <w:p w:rsidR="00293802" w:rsidRDefault="00293802" w:rsidP="00293802"/>
    <w:p w:rsidR="00293802" w:rsidRDefault="00293802" w:rsidP="00293802">
      <w:pPr>
        <w:tabs>
          <w:tab w:val="left" w:pos="6375"/>
        </w:tabs>
      </w:pPr>
      <w:r>
        <w:tab/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  <w:r>
        <w:rPr>
          <w:noProof/>
          <w:lang w:eastAsia="es-MX"/>
        </w:rPr>
        <w:drawing>
          <wp:anchor distT="0" distB="0" distL="114300" distR="114300" simplePos="0" relativeHeight="251809792" behindDoc="0" locked="0" layoutInCell="1" allowOverlap="1" wp14:anchorId="2FB21BB4" wp14:editId="5EDDA7C6">
            <wp:simplePos x="0" y="0"/>
            <wp:positionH relativeFrom="column">
              <wp:posOffset>-984885</wp:posOffset>
            </wp:positionH>
            <wp:positionV relativeFrom="paragraph">
              <wp:posOffset>256540</wp:posOffset>
            </wp:positionV>
            <wp:extent cx="2350294" cy="3133725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4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37" cy="313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  <w:r>
        <w:rPr>
          <w:noProof/>
          <w:lang w:eastAsia="es-MX"/>
        </w:rPr>
        <w:drawing>
          <wp:anchor distT="0" distB="0" distL="114300" distR="114300" simplePos="0" relativeHeight="251811840" behindDoc="0" locked="0" layoutInCell="1" allowOverlap="1" wp14:anchorId="47CF4D89" wp14:editId="76DE5C07">
            <wp:simplePos x="0" y="0"/>
            <wp:positionH relativeFrom="column">
              <wp:posOffset>4082415</wp:posOffset>
            </wp:positionH>
            <wp:positionV relativeFrom="paragraph">
              <wp:posOffset>70485</wp:posOffset>
            </wp:positionV>
            <wp:extent cx="2400300" cy="3200620"/>
            <wp:effectExtent l="0" t="0" r="0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7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6" cy="320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10816" behindDoc="0" locked="0" layoutInCell="1" allowOverlap="1" wp14:anchorId="46783D7D" wp14:editId="0DDBBE07">
            <wp:simplePos x="0" y="0"/>
            <wp:positionH relativeFrom="column">
              <wp:posOffset>1520189</wp:posOffset>
            </wp:positionH>
            <wp:positionV relativeFrom="paragraph">
              <wp:posOffset>70485</wp:posOffset>
            </wp:positionV>
            <wp:extent cx="2399665" cy="3199553"/>
            <wp:effectExtent l="0" t="0" r="635" b="127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5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65" cy="320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930"/>
        </w:tabs>
      </w:pPr>
      <w:r>
        <w:tab/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  <w:r>
        <w:rPr>
          <w:noProof/>
          <w:lang w:eastAsia="es-MX"/>
        </w:rPr>
        <w:drawing>
          <wp:anchor distT="0" distB="0" distL="114300" distR="114300" simplePos="0" relativeHeight="251812864" behindDoc="0" locked="0" layoutInCell="1" allowOverlap="1" wp14:anchorId="79BF5052" wp14:editId="3B7961C9">
            <wp:simplePos x="0" y="0"/>
            <wp:positionH relativeFrom="column">
              <wp:posOffset>-584835</wp:posOffset>
            </wp:positionH>
            <wp:positionV relativeFrom="paragraph">
              <wp:posOffset>205740</wp:posOffset>
            </wp:positionV>
            <wp:extent cx="2343150" cy="3124200"/>
            <wp:effectExtent l="0" t="0" r="0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8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  <w:r>
        <w:rPr>
          <w:noProof/>
          <w:lang w:eastAsia="es-MX"/>
        </w:rPr>
        <w:drawing>
          <wp:anchor distT="0" distB="0" distL="114300" distR="114300" simplePos="0" relativeHeight="251851776" behindDoc="0" locked="0" layoutInCell="1" allowOverlap="1" wp14:anchorId="1E57AF39" wp14:editId="24E9F081">
            <wp:simplePos x="0" y="0"/>
            <wp:positionH relativeFrom="column">
              <wp:posOffset>1987550</wp:posOffset>
            </wp:positionH>
            <wp:positionV relativeFrom="paragraph">
              <wp:posOffset>107950</wp:posOffset>
            </wp:positionV>
            <wp:extent cx="3593330" cy="2018665"/>
            <wp:effectExtent l="0" t="0" r="7620" b="635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808768" behindDoc="0" locked="0" layoutInCell="1" allowOverlap="1" wp14:anchorId="34448EA6" wp14:editId="45215324">
            <wp:simplePos x="0" y="0"/>
            <wp:positionH relativeFrom="column">
              <wp:posOffset>-584835</wp:posOffset>
            </wp:positionH>
            <wp:positionV relativeFrom="paragraph">
              <wp:posOffset>172085</wp:posOffset>
            </wp:positionV>
            <wp:extent cx="2343150" cy="3124200"/>
            <wp:effectExtent l="0" t="0" r="0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2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807744" behindDoc="0" locked="0" layoutInCell="1" allowOverlap="1" wp14:anchorId="4052FBD2" wp14:editId="4A938805">
            <wp:simplePos x="0" y="0"/>
            <wp:positionH relativeFrom="column">
              <wp:posOffset>1975485</wp:posOffset>
            </wp:positionH>
            <wp:positionV relativeFrom="paragraph">
              <wp:posOffset>113665</wp:posOffset>
            </wp:positionV>
            <wp:extent cx="3606800" cy="2705100"/>
            <wp:effectExtent l="0" t="0" r="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1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Default="00293802" w:rsidP="00293802">
      <w:pPr>
        <w:tabs>
          <w:tab w:val="left" w:pos="6375"/>
        </w:tabs>
      </w:pPr>
    </w:p>
    <w:p w:rsidR="00293802" w:rsidRPr="000C4CCB" w:rsidRDefault="00293802" w:rsidP="00293802">
      <w:pPr>
        <w:tabs>
          <w:tab w:val="left" w:pos="1950"/>
        </w:tabs>
      </w:pPr>
    </w:p>
    <w:p w:rsidR="00293802" w:rsidRDefault="00293802" w:rsidP="00293802"/>
    <w:p w:rsidR="00293802" w:rsidRPr="00BF6010" w:rsidRDefault="00293802" w:rsidP="00293802">
      <w:pPr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 xml:space="preserve">Se instalan 2 lámparas de led nuevas de 50 watts en la Col. 19 de </w:t>
      </w:r>
      <w:proofErr w:type="gramStart"/>
      <w:r w:rsidRPr="00BF6010">
        <w:rPr>
          <w:rFonts w:ascii="Arial" w:hAnsi="Arial" w:cs="Arial"/>
          <w:b/>
        </w:rPr>
        <w:t>Septiembre</w:t>
      </w:r>
      <w:proofErr w:type="gramEnd"/>
      <w:r w:rsidRPr="00BF6010">
        <w:rPr>
          <w:rFonts w:ascii="Arial" w:hAnsi="Arial" w:cs="Arial"/>
          <w:b/>
        </w:rPr>
        <w:t>.</w:t>
      </w:r>
    </w:p>
    <w:p w:rsidR="00293802" w:rsidRDefault="00293802" w:rsidP="0029380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13888" behindDoc="0" locked="0" layoutInCell="1" allowOverlap="1" wp14:anchorId="541CF166" wp14:editId="7565B510">
            <wp:simplePos x="0" y="0"/>
            <wp:positionH relativeFrom="column">
              <wp:posOffset>-203835</wp:posOffset>
            </wp:positionH>
            <wp:positionV relativeFrom="paragraph">
              <wp:posOffset>300355</wp:posOffset>
            </wp:positionV>
            <wp:extent cx="2562225" cy="3416300"/>
            <wp:effectExtent l="0" t="0" r="9525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4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59E00CF0" wp14:editId="035D4336">
            <wp:simplePos x="0" y="0"/>
            <wp:positionH relativeFrom="column">
              <wp:posOffset>2634615</wp:posOffset>
            </wp:positionH>
            <wp:positionV relativeFrom="paragraph">
              <wp:posOffset>14605</wp:posOffset>
            </wp:positionV>
            <wp:extent cx="2562225" cy="3416300"/>
            <wp:effectExtent l="0" t="0" r="9525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5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24" cy="341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816960" behindDoc="0" locked="0" layoutInCell="1" allowOverlap="1" wp14:anchorId="4B8E0C83" wp14:editId="2382E30B">
            <wp:simplePos x="0" y="0"/>
            <wp:positionH relativeFrom="column">
              <wp:posOffset>3177540</wp:posOffset>
            </wp:positionH>
            <wp:positionV relativeFrom="paragraph">
              <wp:posOffset>177165</wp:posOffset>
            </wp:positionV>
            <wp:extent cx="1869136" cy="3327400"/>
            <wp:effectExtent l="0" t="0" r="0" b="635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8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36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815936" behindDoc="0" locked="0" layoutInCell="1" allowOverlap="1" wp14:anchorId="744A4FD2" wp14:editId="61E527E5">
            <wp:simplePos x="0" y="0"/>
            <wp:positionH relativeFrom="column">
              <wp:posOffset>-202838</wp:posOffset>
            </wp:positionH>
            <wp:positionV relativeFrom="paragraph">
              <wp:posOffset>177165</wp:posOffset>
            </wp:positionV>
            <wp:extent cx="2495550" cy="3327883"/>
            <wp:effectExtent l="0" t="0" r="0" b="635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7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292835" w:rsidRDefault="00293802" w:rsidP="00293802"/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Default="00293802" w:rsidP="00293802">
      <w:pPr>
        <w:jc w:val="center"/>
      </w:pPr>
    </w:p>
    <w:p w:rsidR="00293802" w:rsidRPr="00292835" w:rsidRDefault="00293802" w:rsidP="00293802">
      <w:pPr>
        <w:jc w:val="center"/>
      </w:pPr>
    </w:p>
    <w:p w:rsidR="00293802" w:rsidRDefault="00293802" w:rsidP="00293802"/>
    <w:p w:rsidR="00293802" w:rsidRDefault="00293802" w:rsidP="00293802">
      <w:pPr>
        <w:tabs>
          <w:tab w:val="left" w:pos="2925"/>
        </w:tabs>
      </w:pPr>
      <w:r>
        <w:tab/>
      </w:r>
    </w:p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Pr="00292835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BF6010" w:rsidRDefault="00293802" w:rsidP="00293802">
      <w:pPr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>Se revisa la motobomba del Casino Auditorio</w:t>
      </w:r>
      <w:r>
        <w:rPr>
          <w:rFonts w:ascii="Arial" w:hAnsi="Arial" w:cs="Arial"/>
          <w:b/>
        </w:rPr>
        <w:t>.</w:t>
      </w:r>
    </w:p>
    <w:p w:rsidR="00293802" w:rsidRDefault="00293802" w:rsidP="0029380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819008" behindDoc="0" locked="0" layoutInCell="1" allowOverlap="1" wp14:anchorId="138194B0" wp14:editId="6D31EABE">
            <wp:simplePos x="0" y="0"/>
            <wp:positionH relativeFrom="column">
              <wp:posOffset>2482215</wp:posOffset>
            </wp:positionH>
            <wp:positionV relativeFrom="paragraph">
              <wp:posOffset>119380</wp:posOffset>
            </wp:positionV>
            <wp:extent cx="2724150" cy="3632200"/>
            <wp:effectExtent l="0" t="0" r="0" b="635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0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2F8CD6AF" wp14:editId="4914CF2A">
            <wp:simplePos x="0" y="0"/>
            <wp:positionH relativeFrom="column">
              <wp:posOffset>-461010</wp:posOffset>
            </wp:positionH>
            <wp:positionV relativeFrom="paragraph">
              <wp:posOffset>119380</wp:posOffset>
            </wp:positionV>
            <wp:extent cx="2724150" cy="3632200"/>
            <wp:effectExtent l="0" t="0" r="0" b="635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jc w:val="center"/>
      </w:pP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>Se continúa con la instalación de línea y reflectores de led de 200 watts en la Av. Constituyentes (a un costado de la secundaria Benito Juarez)</w:t>
      </w:r>
    </w:p>
    <w:p w:rsidR="00293802" w:rsidRPr="00BF6010" w:rsidRDefault="00293802" w:rsidP="00293802">
      <w:pPr>
        <w:tabs>
          <w:tab w:val="left" w:pos="3840"/>
        </w:tabs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820032" behindDoc="0" locked="0" layoutInCell="1" allowOverlap="1" wp14:anchorId="3F9F8638" wp14:editId="65ECECC8">
            <wp:simplePos x="0" y="0"/>
            <wp:positionH relativeFrom="column">
              <wp:posOffset>-282575</wp:posOffset>
            </wp:positionH>
            <wp:positionV relativeFrom="paragraph">
              <wp:posOffset>63500</wp:posOffset>
            </wp:positionV>
            <wp:extent cx="2228548" cy="2971800"/>
            <wp:effectExtent l="0" t="0" r="635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1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4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2AAB20B3" wp14:editId="02122B4D">
            <wp:simplePos x="0" y="0"/>
            <wp:positionH relativeFrom="column">
              <wp:posOffset>2170421</wp:posOffset>
            </wp:positionH>
            <wp:positionV relativeFrom="paragraph">
              <wp:posOffset>63500</wp:posOffset>
            </wp:positionV>
            <wp:extent cx="1666884" cy="2967355"/>
            <wp:effectExtent l="0" t="0" r="9525" b="444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97" cy="297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2080" behindDoc="0" locked="0" layoutInCell="1" allowOverlap="1" wp14:anchorId="0E13EC43" wp14:editId="2D5B7E2A">
            <wp:simplePos x="0" y="0"/>
            <wp:positionH relativeFrom="column">
              <wp:posOffset>4234815</wp:posOffset>
            </wp:positionH>
            <wp:positionV relativeFrom="paragraph">
              <wp:posOffset>63500</wp:posOffset>
            </wp:positionV>
            <wp:extent cx="1666875" cy="2967965"/>
            <wp:effectExtent l="0" t="0" r="0" b="4445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3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>
      <w:pPr>
        <w:tabs>
          <w:tab w:val="left" w:pos="6495"/>
        </w:tabs>
      </w:pPr>
      <w:r>
        <w:tab/>
      </w:r>
    </w:p>
    <w:p w:rsidR="00293802" w:rsidRDefault="00293802" w:rsidP="00293802"/>
    <w:p w:rsidR="00293802" w:rsidRDefault="00293802" w:rsidP="00293802">
      <w:pPr>
        <w:jc w:val="center"/>
      </w:pPr>
    </w:p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>
      <w:pPr>
        <w:tabs>
          <w:tab w:val="left" w:pos="6300"/>
        </w:tabs>
      </w:pPr>
      <w:r>
        <w:tab/>
      </w: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</w:p>
    <w:p w:rsidR="00293802" w:rsidRDefault="00293802" w:rsidP="00293802">
      <w:pPr>
        <w:tabs>
          <w:tab w:val="left" w:pos="630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823104" behindDoc="0" locked="0" layoutInCell="1" allowOverlap="1" wp14:anchorId="2EF8235E" wp14:editId="0071A232">
            <wp:simplePos x="0" y="0"/>
            <wp:positionH relativeFrom="column">
              <wp:posOffset>-956310</wp:posOffset>
            </wp:positionH>
            <wp:positionV relativeFrom="paragraph">
              <wp:posOffset>252730</wp:posOffset>
            </wp:positionV>
            <wp:extent cx="2454593" cy="3272790"/>
            <wp:effectExtent l="0" t="0" r="3175" b="3810"/>
            <wp:wrapNone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4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93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300"/>
        </w:tabs>
      </w:pPr>
      <w:r>
        <w:rPr>
          <w:noProof/>
          <w:lang w:eastAsia="es-MX"/>
        </w:rPr>
        <w:drawing>
          <wp:anchor distT="0" distB="0" distL="114300" distR="114300" simplePos="0" relativeHeight="251825152" behindDoc="0" locked="0" layoutInCell="1" allowOverlap="1" wp14:anchorId="226811DC" wp14:editId="0D81F985">
            <wp:simplePos x="0" y="0"/>
            <wp:positionH relativeFrom="column">
              <wp:posOffset>4177665</wp:posOffset>
            </wp:positionH>
            <wp:positionV relativeFrom="paragraph">
              <wp:posOffset>62230</wp:posOffset>
            </wp:positionV>
            <wp:extent cx="2454593" cy="3272790"/>
            <wp:effectExtent l="0" t="0" r="3175" b="381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6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3" cy="327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4E4E2511" wp14:editId="26F0D2C9">
            <wp:simplePos x="0" y="0"/>
            <wp:positionH relativeFrom="column">
              <wp:posOffset>1615440</wp:posOffset>
            </wp:positionH>
            <wp:positionV relativeFrom="paragraph">
              <wp:posOffset>62230</wp:posOffset>
            </wp:positionV>
            <wp:extent cx="2454593" cy="3272790"/>
            <wp:effectExtent l="0" t="0" r="3175" b="381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5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93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27200" behindDoc="0" locked="0" layoutInCell="1" allowOverlap="1" wp14:anchorId="71C3876B" wp14:editId="752F07B5">
            <wp:simplePos x="0" y="0"/>
            <wp:positionH relativeFrom="column">
              <wp:posOffset>-902335</wp:posOffset>
            </wp:positionH>
            <wp:positionV relativeFrom="paragraph">
              <wp:posOffset>286385</wp:posOffset>
            </wp:positionV>
            <wp:extent cx="2400300" cy="3200400"/>
            <wp:effectExtent l="0" t="0" r="0" b="0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8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AD6184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29248" behindDoc="0" locked="0" layoutInCell="1" allowOverlap="1" wp14:anchorId="65F4103D" wp14:editId="5F1FF496">
            <wp:simplePos x="0" y="0"/>
            <wp:positionH relativeFrom="column">
              <wp:posOffset>4177665</wp:posOffset>
            </wp:positionH>
            <wp:positionV relativeFrom="paragraph">
              <wp:posOffset>102235</wp:posOffset>
            </wp:positionV>
            <wp:extent cx="2399862" cy="3200400"/>
            <wp:effectExtent l="0" t="0" r="635" b="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0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61" cy="321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28224" behindDoc="0" locked="0" layoutInCell="1" allowOverlap="1" wp14:anchorId="67F70511" wp14:editId="0A8A5092">
            <wp:simplePos x="0" y="0"/>
            <wp:positionH relativeFrom="column">
              <wp:posOffset>1615440</wp:posOffset>
            </wp:positionH>
            <wp:positionV relativeFrom="paragraph">
              <wp:posOffset>102235</wp:posOffset>
            </wp:positionV>
            <wp:extent cx="2400300" cy="3200400"/>
            <wp:effectExtent l="0" t="0" r="0" b="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9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66" cy="320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6975"/>
        </w:tabs>
      </w:pPr>
      <w:r>
        <w:tab/>
      </w:r>
    </w:p>
    <w:p w:rsidR="00293802" w:rsidRDefault="00293802" w:rsidP="00293802">
      <w:pPr>
        <w:tabs>
          <w:tab w:val="left" w:pos="1935"/>
          <w:tab w:val="left" w:pos="3690"/>
        </w:tabs>
      </w:pPr>
      <w:r>
        <w:tab/>
      </w:r>
      <w:r>
        <w:tab/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>
      <w:pPr>
        <w:tabs>
          <w:tab w:val="left" w:pos="2985"/>
          <w:tab w:val="left" w:pos="6435"/>
        </w:tabs>
      </w:pPr>
      <w:r>
        <w:tab/>
      </w:r>
      <w:r>
        <w:tab/>
      </w: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  <w:tab w:val="left" w:pos="6435"/>
        </w:tabs>
      </w:pPr>
    </w:p>
    <w:p w:rsidR="00293802" w:rsidRDefault="00293802" w:rsidP="00293802">
      <w:pPr>
        <w:tabs>
          <w:tab w:val="left" w:pos="2985"/>
        </w:tabs>
      </w:pPr>
    </w:p>
    <w:p w:rsidR="00293802" w:rsidRDefault="00293802" w:rsidP="00293802">
      <w:pPr>
        <w:tabs>
          <w:tab w:val="left" w:pos="2985"/>
        </w:tabs>
      </w:pPr>
      <w:r>
        <w:rPr>
          <w:noProof/>
          <w:lang w:eastAsia="es-MX"/>
        </w:rPr>
        <w:drawing>
          <wp:anchor distT="0" distB="0" distL="114300" distR="114300" simplePos="0" relativeHeight="251837440" behindDoc="0" locked="0" layoutInCell="1" allowOverlap="1" wp14:anchorId="6FD80B20" wp14:editId="4E2FADE8">
            <wp:simplePos x="0" y="0"/>
            <wp:positionH relativeFrom="column">
              <wp:posOffset>3701415</wp:posOffset>
            </wp:positionH>
            <wp:positionV relativeFrom="paragraph">
              <wp:posOffset>158115</wp:posOffset>
            </wp:positionV>
            <wp:extent cx="2679065" cy="2009775"/>
            <wp:effectExtent l="0" t="0" r="6985" b="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8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31296" behindDoc="0" locked="0" layoutInCell="1" allowOverlap="1" wp14:anchorId="30240D8B" wp14:editId="72284A56">
            <wp:simplePos x="0" y="0"/>
            <wp:positionH relativeFrom="column">
              <wp:posOffset>1746250</wp:posOffset>
            </wp:positionH>
            <wp:positionV relativeFrom="paragraph">
              <wp:posOffset>157480</wp:posOffset>
            </wp:positionV>
            <wp:extent cx="1775460" cy="3161665"/>
            <wp:effectExtent l="0" t="0" r="0" b="635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2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30272" behindDoc="0" locked="0" layoutInCell="1" allowOverlap="1" wp14:anchorId="0EB8B1F7" wp14:editId="5E9019C9">
            <wp:simplePos x="0" y="0"/>
            <wp:positionH relativeFrom="column">
              <wp:posOffset>-784860</wp:posOffset>
            </wp:positionH>
            <wp:positionV relativeFrom="paragraph">
              <wp:posOffset>157480</wp:posOffset>
            </wp:positionV>
            <wp:extent cx="2371725" cy="3162299"/>
            <wp:effectExtent l="0" t="0" r="0" b="635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1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3585"/>
        </w:tabs>
      </w:pPr>
      <w:r>
        <w:tab/>
      </w:r>
    </w:p>
    <w:p w:rsidR="00293802" w:rsidRDefault="00293802" w:rsidP="00293802"/>
    <w:p w:rsidR="00293802" w:rsidRDefault="00293802" w:rsidP="00293802">
      <w:pPr>
        <w:tabs>
          <w:tab w:val="left" w:pos="6900"/>
        </w:tabs>
      </w:pPr>
      <w:r>
        <w:tab/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Pr="00AD6184" w:rsidRDefault="00293802" w:rsidP="00293802"/>
    <w:p w:rsidR="00293802" w:rsidRPr="00AD6184" w:rsidRDefault="0015268A" w:rsidP="00293802">
      <w:r>
        <w:rPr>
          <w:noProof/>
          <w:lang w:eastAsia="es-MX"/>
        </w:rPr>
        <w:drawing>
          <wp:anchor distT="0" distB="0" distL="114300" distR="114300" simplePos="0" relativeHeight="251838464" behindDoc="0" locked="0" layoutInCell="1" allowOverlap="1" wp14:anchorId="7CD7C8AF" wp14:editId="7D3AE2AC">
            <wp:simplePos x="0" y="0"/>
            <wp:positionH relativeFrom="column">
              <wp:posOffset>-786765</wp:posOffset>
            </wp:positionH>
            <wp:positionV relativeFrom="paragraph">
              <wp:posOffset>192405</wp:posOffset>
            </wp:positionV>
            <wp:extent cx="2392680" cy="3190875"/>
            <wp:effectExtent l="0" t="0" r="762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9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15268A" w:rsidP="00293802">
      <w:pPr>
        <w:tabs>
          <w:tab w:val="left" w:pos="7455"/>
        </w:tabs>
      </w:pPr>
      <w:r>
        <w:rPr>
          <w:noProof/>
          <w:lang w:eastAsia="es-MX"/>
        </w:rPr>
        <w:drawing>
          <wp:anchor distT="0" distB="0" distL="114300" distR="114300" simplePos="0" relativeHeight="251840512" behindDoc="0" locked="0" layoutInCell="1" allowOverlap="1" wp14:anchorId="4455A291" wp14:editId="244A714A">
            <wp:simplePos x="0" y="0"/>
            <wp:positionH relativeFrom="column">
              <wp:posOffset>4234180</wp:posOffset>
            </wp:positionH>
            <wp:positionV relativeFrom="paragraph">
              <wp:posOffset>11207</wp:posOffset>
            </wp:positionV>
            <wp:extent cx="2392989" cy="3190875"/>
            <wp:effectExtent l="0" t="0" r="7620" b="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0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8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39488" behindDoc="0" locked="0" layoutInCell="1" allowOverlap="1" wp14:anchorId="4A42EA7B" wp14:editId="042A45E2">
            <wp:simplePos x="0" y="0"/>
            <wp:positionH relativeFrom="column">
              <wp:posOffset>1691640</wp:posOffset>
            </wp:positionH>
            <wp:positionV relativeFrom="paragraph">
              <wp:posOffset>11430</wp:posOffset>
            </wp:positionV>
            <wp:extent cx="2393156" cy="3190875"/>
            <wp:effectExtent l="0" t="0" r="7620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9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5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802">
        <w:tab/>
      </w:r>
    </w:p>
    <w:p w:rsidR="00293802" w:rsidRDefault="00293802" w:rsidP="00293802">
      <w:pPr>
        <w:jc w:val="center"/>
      </w:pPr>
    </w:p>
    <w:p w:rsidR="00293802" w:rsidRDefault="00293802" w:rsidP="00293802"/>
    <w:p w:rsidR="00293802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15268A" w:rsidP="0015268A">
      <w:pPr>
        <w:tabs>
          <w:tab w:val="left" w:pos="2595"/>
        </w:tabs>
      </w:pPr>
      <w:r>
        <w:tab/>
      </w: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Default="0015268A" w:rsidP="0015268A">
      <w:pPr>
        <w:tabs>
          <w:tab w:val="left" w:pos="2595"/>
        </w:tabs>
      </w:pPr>
    </w:p>
    <w:p w:rsidR="0015268A" w:rsidRPr="00AD6184" w:rsidRDefault="0015268A" w:rsidP="0015268A">
      <w:pPr>
        <w:tabs>
          <w:tab w:val="left" w:pos="2595"/>
        </w:tabs>
      </w:pPr>
    </w:p>
    <w:p w:rsidR="00293802" w:rsidRPr="00AD6184" w:rsidRDefault="00293802" w:rsidP="00293802"/>
    <w:p w:rsidR="00293802" w:rsidRPr="00BF6010" w:rsidRDefault="00293802" w:rsidP="00293802">
      <w:pPr>
        <w:tabs>
          <w:tab w:val="left" w:pos="3825"/>
        </w:tabs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 xml:space="preserve">Se acude al retiro de poste dañado en la Av. Carlos Páez </w:t>
      </w:r>
      <w:proofErr w:type="spellStart"/>
      <w:r w:rsidRPr="00BF6010">
        <w:rPr>
          <w:rFonts w:ascii="Arial" w:hAnsi="Arial" w:cs="Arial"/>
          <w:b/>
        </w:rPr>
        <w:t>Stille</w:t>
      </w:r>
      <w:proofErr w:type="spellEnd"/>
    </w:p>
    <w:p w:rsidR="00293802" w:rsidRDefault="00293802" w:rsidP="00293802">
      <w:pPr>
        <w:tabs>
          <w:tab w:val="left" w:pos="3825"/>
        </w:tabs>
      </w:pPr>
      <w:r>
        <w:rPr>
          <w:noProof/>
          <w:lang w:eastAsia="es-MX"/>
        </w:rPr>
        <w:drawing>
          <wp:anchor distT="0" distB="0" distL="114300" distR="114300" simplePos="0" relativeHeight="251832320" behindDoc="0" locked="0" layoutInCell="1" allowOverlap="1" wp14:anchorId="5B2DA8AA" wp14:editId="01AC5FCC">
            <wp:simplePos x="0" y="0"/>
            <wp:positionH relativeFrom="column">
              <wp:posOffset>-127635</wp:posOffset>
            </wp:positionH>
            <wp:positionV relativeFrom="paragraph">
              <wp:posOffset>109855</wp:posOffset>
            </wp:positionV>
            <wp:extent cx="2578735" cy="3438525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3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33344" behindDoc="0" locked="0" layoutInCell="1" allowOverlap="1" wp14:anchorId="4CE3C703" wp14:editId="595696E2">
            <wp:simplePos x="0" y="0"/>
            <wp:positionH relativeFrom="column">
              <wp:posOffset>2720340</wp:posOffset>
            </wp:positionH>
            <wp:positionV relativeFrom="paragraph">
              <wp:posOffset>128270</wp:posOffset>
            </wp:positionV>
            <wp:extent cx="2578894" cy="3438525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4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Default="00293802" w:rsidP="00293802">
      <w:pPr>
        <w:tabs>
          <w:tab w:val="left" w:pos="3825"/>
        </w:tabs>
      </w:pP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Pr="00AD6184" w:rsidRDefault="0015268A" w:rsidP="00293802"/>
    <w:p w:rsidR="00293802" w:rsidRPr="00BF6010" w:rsidRDefault="00293802" w:rsidP="00293802">
      <w:pPr>
        <w:jc w:val="center"/>
        <w:rPr>
          <w:rFonts w:ascii="Arial" w:hAnsi="Arial" w:cs="Arial"/>
          <w:b/>
        </w:rPr>
      </w:pPr>
      <w:r w:rsidRPr="00BF6010">
        <w:rPr>
          <w:rFonts w:ascii="Arial" w:hAnsi="Arial" w:cs="Arial"/>
          <w:b/>
        </w:rPr>
        <w:t>Se acomoda acometida suelta en la Av. Obispo Serafín Vázquez Elizalde esquina Zapotitlán en la Col. Solidaridad.</w:t>
      </w:r>
    </w:p>
    <w:p w:rsidR="00293802" w:rsidRPr="00AD6184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34368" behindDoc="0" locked="0" layoutInCell="1" allowOverlap="1" wp14:anchorId="69E72FF2" wp14:editId="65273A91">
            <wp:simplePos x="0" y="0"/>
            <wp:positionH relativeFrom="column">
              <wp:posOffset>1596390</wp:posOffset>
            </wp:positionH>
            <wp:positionV relativeFrom="paragraph">
              <wp:posOffset>100965</wp:posOffset>
            </wp:positionV>
            <wp:extent cx="2428875" cy="3238500"/>
            <wp:effectExtent l="0" t="0" r="9525" b="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5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293802" w:rsidRPr="002A07E0" w:rsidRDefault="00293802" w:rsidP="00293802">
      <w:pPr>
        <w:jc w:val="center"/>
        <w:rPr>
          <w:rFonts w:ascii="Arial" w:hAnsi="Arial" w:cs="Arial"/>
          <w:b/>
        </w:rPr>
      </w:pPr>
      <w:r w:rsidRPr="002A07E0">
        <w:rPr>
          <w:rFonts w:ascii="Arial" w:hAnsi="Arial" w:cs="Arial"/>
          <w:b/>
        </w:rPr>
        <w:t>Se realiza recorrido nocturno con autoridades municipales, eclesiásticas para el recorrido del 23 de octubre.</w:t>
      </w:r>
    </w:p>
    <w:p w:rsidR="00293802" w:rsidRPr="00AD6184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35392" behindDoc="0" locked="0" layoutInCell="1" allowOverlap="1" wp14:anchorId="2CFEBCD8" wp14:editId="439F8116">
            <wp:simplePos x="0" y="0"/>
            <wp:positionH relativeFrom="column">
              <wp:posOffset>33655</wp:posOffset>
            </wp:positionH>
            <wp:positionV relativeFrom="paragraph">
              <wp:posOffset>24130</wp:posOffset>
            </wp:positionV>
            <wp:extent cx="5385207" cy="3028950"/>
            <wp:effectExtent l="0" t="0" r="6350" b="0"/>
            <wp:wrapNone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6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0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Pr="00AD6184" w:rsidRDefault="00293802" w:rsidP="00293802"/>
    <w:p w:rsidR="00293802" w:rsidRDefault="00293802" w:rsidP="00293802">
      <w:pPr>
        <w:tabs>
          <w:tab w:val="left" w:pos="5565"/>
        </w:tabs>
      </w:pPr>
      <w:r>
        <w:tab/>
      </w:r>
    </w:p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293802" w:rsidRDefault="00293802" w:rsidP="00293802">
      <w:r>
        <w:rPr>
          <w:noProof/>
          <w:lang w:eastAsia="es-MX"/>
        </w:rPr>
        <w:drawing>
          <wp:anchor distT="0" distB="0" distL="114300" distR="114300" simplePos="0" relativeHeight="251836416" behindDoc="0" locked="0" layoutInCell="1" allowOverlap="1" wp14:anchorId="592801EE" wp14:editId="6EDEF89A">
            <wp:simplePos x="0" y="0"/>
            <wp:positionH relativeFrom="column">
              <wp:posOffset>34290</wp:posOffset>
            </wp:positionH>
            <wp:positionV relativeFrom="paragraph">
              <wp:posOffset>234950</wp:posOffset>
            </wp:positionV>
            <wp:extent cx="5384800" cy="3028721"/>
            <wp:effectExtent l="0" t="0" r="6350" b="63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7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293802" w:rsidRDefault="00293802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293802" w:rsidRPr="002A07E0" w:rsidRDefault="00293802" w:rsidP="00293802">
      <w:pPr>
        <w:jc w:val="center"/>
        <w:rPr>
          <w:rFonts w:ascii="Arial" w:hAnsi="Arial" w:cs="Arial"/>
          <w:b/>
        </w:rPr>
      </w:pPr>
      <w:r w:rsidRPr="002A07E0">
        <w:rPr>
          <w:rFonts w:ascii="Arial" w:hAnsi="Arial" w:cs="Arial"/>
          <w:b/>
        </w:rPr>
        <w:t>Se acude a 2 fraccionamientos para la toma de fotos de la base de medición y a la base de Protección Civil y Bomberos para la elaboración de contratos.</w:t>
      </w:r>
    </w:p>
    <w:p w:rsidR="00293802" w:rsidRDefault="0015268A" w:rsidP="00293802">
      <w:r>
        <w:rPr>
          <w:noProof/>
          <w:lang w:eastAsia="es-MX"/>
        </w:rPr>
        <w:drawing>
          <wp:anchor distT="0" distB="0" distL="114300" distR="114300" simplePos="0" relativeHeight="251842560" behindDoc="0" locked="0" layoutInCell="1" allowOverlap="1" wp14:anchorId="7926614F" wp14:editId="507018C5">
            <wp:simplePos x="0" y="0"/>
            <wp:positionH relativeFrom="column">
              <wp:posOffset>2844166</wp:posOffset>
            </wp:positionH>
            <wp:positionV relativeFrom="paragraph">
              <wp:posOffset>182880</wp:posOffset>
            </wp:positionV>
            <wp:extent cx="2678410" cy="3571875"/>
            <wp:effectExtent l="0" t="0" r="8255" b="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2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54" cy="3585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841536" behindDoc="0" locked="0" layoutInCell="1" allowOverlap="1" wp14:anchorId="74DF5404" wp14:editId="36A7121E">
            <wp:simplePos x="0" y="0"/>
            <wp:positionH relativeFrom="column">
              <wp:posOffset>-80486</wp:posOffset>
            </wp:positionH>
            <wp:positionV relativeFrom="paragraph">
              <wp:posOffset>182880</wp:posOffset>
            </wp:positionV>
            <wp:extent cx="2678906" cy="3571875"/>
            <wp:effectExtent l="0" t="0" r="7620" b="0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1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07" cy="35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/>
    <w:p w:rsidR="00293802" w:rsidRDefault="00293802" w:rsidP="00293802">
      <w:pPr>
        <w:jc w:val="center"/>
      </w:pPr>
    </w:p>
    <w:p w:rsidR="00293802" w:rsidRPr="008F7C67" w:rsidRDefault="00293802" w:rsidP="00293802"/>
    <w:p w:rsidR="00293802" w:rsidRDefault="00293802" w:rsidP="00293802"/>
    <w:p w:rsidR="00293802" w:rsidRDefault="00293802" w:rsidP="00293802">
      <w:pPr>
        <w:tabs>
          <w:tab w:val="left" w:pos="2805"/>
        </w:tabs>
      </w:pPr>
      <w:r>
        <w:tab/>
      </w:r>
    </w:p>
    <w:p w:rsidR="00293802" w:rsidRPr="008F7C67" w:rsidRDefault="00293802" w:rsidP="00293802"/>
    <w:p w:rsidR="00293802" w:rsidRPr="008F7C67" w:rsidRDefault="00293802" w:rsidP="00293802"/>
    <w:p w:rsidR="00293802" w:rsidRPr="008F7C67" w:rsidRDefault="00293802" w:rsidP="00293802"/>
    <w:p w:rsidR="00293802" w:rsidRPr="008F7C67" w:rsidRDefault="00293802" w:rsidP="00293802"/>
    <w:p w:rsidR="00293802" w:rsidRPr="008F7C67" w:rsidRDefault="00293802" w:rsidP="00293802"/>
    <w:p w:rsidR="00293802" w:rsidRPr="008F7C67" w:rsidRDefault="00293802" w:rsidP="00293802"/>
    <w:p w:rsidR="00293802" w:rsidRDefault="00293802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Default="0015268A" w:rsidP="00293802"/>
    <w:p w:rsidR="0015268A" w:rsidRPr="008F7C67" w:rsidRDefault="0015268A" w:rsidP="00293802"/>
    <w:p w:rsidR="00293802" w:rsidRPr="008F7C67" w:rsidRDefault="00293802" w:rsidP="00293802"/>
    <w:p w:rsidR="00293802" w:rsidRPr="008F7C67" w:rsidRDefault="0015268A" w:rsidP="00293802">
      <w:r>
        <w:rPr>
          <w:noProof/>
          <w:lang w:eastAsia="es-MX"/>
        </w:rPr>
        <w:drawing>
          <wp:anchor distT="0" distB="0" distL="114300" distR="114300" simplePos="0" relativeHeight="251843584" behindDoc="0" locked="0" layoutInCell="1" allowOverlap="1" wp14:anchorId="7181400F" wp14:editId="068382F4">
            <wp:simplePos x="0" y="0"/>
            <wp:positionH relativeFrom="column">
              <wp:posOffset>1577340</wp:posOffset>
            </wp:positionH>
            <wp:positionV relativeFrom="paragraph">
              <wp:posOffset>10160</wp:posOffset>
            </wp:positionV>
            <wp:extent cx="2447925" cy="3264493"/>
            <wp:effectExtent l="0" t="0" r="0" b="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3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51" cy="327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802" w:rsidRDefault="00293802" w:rsidP="00293802"/>
    <w:p w:rsidR="00293802" w:rsidRDefault="00293802" w:rsidP="00293802">
      <w:pPr>
        <w:tabs>
          <w:tab w:val="left" w:pos="6915"/>
        </w:tabs>
      </w:pPr>
      <w:r>
        <w:tab/>
      </w:r>
    </w:p>
    <w:p w:rsidR="00293802" w:rsidRPr="008F7C67" w:rsidRDefault="00293802" w:rsidP="00293802"/>
    <w:p w:rsidR="00293802" w:rsidRPr="008F7C67" w:rsidRDefault="00293802" w:rsidP="00293802"/>
    <w:p w:rsidR="00293802" w:rsidRDefault="00293802" w:rsidP="00293802"/>
    <w:p w:rsidR="00293802" w:rsidRDefault="00293802" w:rsidP="00293802">
      <w:pPr>
        <w:tabs>
          <w:tab w:val="left" w:pos="2700"/>
        </w:tabs>
      </w:pPr>
      <w:r>
        <w:tab/>
      </w:r>
    </w:p>
    <w:p w:rsidR="00293802" w:rsidRDefault="00293802" w:rsidP="00293802">
      <w:pPr>
        <w:tabs>
          <w:tab w:val="left" w:pos="2700"/>
        </w:tabs>
      </w:pPr>
    </w:p>
    <w:p w:rsidR="00293802" w:rsidRDefault="00293802" w:rsidP="00293802">
      <w:pPr>
        <w:tabs>
          <w:tab w:val="left" w:pos="2700"/>
        </w:tabs>
      </w:pPr>
    </w:p>
    <w:p w:rsidR="00293802" w:rsidRDefault="00293802" w:rsidP="00293802">
      <w:pPr>
        <w:tabs>
          <w:tab w:val="left" w:pos="2700"/>
        </w:tabs>
      </w:pPr>
    </w:p>
    <w:p w:rsidR="00293802" w:rsidRDefault="00293802" w:rsidP="00293802">
      <w:pPr>
        <w:tabs>
          <w:tab w:val="left" w:pos="2700"/>
        </w:tabs>
      </w:pPr>
    </w:p>
    <w:p w:rsidR="00293802" w:rsidRDefault="00293802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15268A" w:rsidRDefault="0015268A" w:rsidP="00293802">
      <w:pPr>
        <w:tabs>
          <w:tab w:val="left" w:pos="2700"/>
        </w:tabs>
      </w:pPr>
    </w:p>
    <w:p w:rsidR="00293802" w:rsidRPr="00C525F3" w:rsidRDefault="00293802" w:rsidP="00293802">
      <w:pPr>
        <w:tabs>
          <w:tab w:val="left" w:pos="2700"/>
        </w:tabs>
        <w:jc w:val="center"/>
        <w:rPr>
          <w:rFonts w:ascii="Arial" w:hAnsi="Arial" w:cs="Arial"/>
          <w:b/>
        </w:rPr>
      </w:pPr>
      <w:r w:rsidRPr="00C525F3">
        <w:rPr>
          <w:rFonts w:ascii="Arial" w:hAnsi="Arial" w:cs="Arial"/>
          <w:b/>
        </w:rPr>
        <w:t>Se acude a reunión para el llenado del formato de uniformes.</w:t>
      </w:r>
    </w:p>
    <w:p w:rsidR="00293802" w:rsidRPr="008F7C67" w:rsidRDefault="00293802" w:rsidP="00293802">
      <w:pPr>
        <w:tabs>
          <w:tab w:val="left" w:pos="2700"/>
        </w:tabs>
      </w:pPr>
      <w:r>
        <w:rPr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69210417" wp14:editId="32A6C2F8">
            <wp:simplePos x="0" y="0"/>
            <wp:positionH relativeFrom="column">
              <wp:posOffset>605790</wp:posOffset>
            </wp:positionH>
            <wp:positionV relativeFrom="paragraph">
              <wp:posOffset>9525</wp:posOffset>
            </wp:positionV>
            <wp:extent cx="4467225" cy="3350672"/>
            <wp:effectExtent l="0" t="0" r="0" b="2540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4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5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91" w:rsidRPr="00293802" w:rsidRDefault="000D2891" w:rsidP="00293802">
      <w:pPr>
        <w:tabs>
          <w:tab w:val="left" w:pos="1350"/>
        </w:tabs>
      </w:pPr>
    </w:p>
    <w:sectPr w:rsidR="000D2891" w:rsidRPr="00293802" w:rsidSect="001200E7">
      <w:headerReference w:type="even" r:id="rId191"/>
      <w:headerReference w:type="default" r:id="rId192"/>
      <w:headerReference w:type="first" r:id="rId19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49" w:rsidRDefault="00FC4349" w:rsidP="00A964D5">
      <w:r>
        <w:separator/>
      </w:r>
    </w:p>
  </w:endnote>
  <w:endnote w:type="continuationSeparator" w:id="0">
    <w:p w:rsidR="00FC4349" w:rsidRDefault="00FC4349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49" w:rsidRDefault="00FC4349" w:rsidP="00A964D5">
      <w:r>
        <w:separator/>
      </w:r>
    </w:p>
  </w:footnote>
  <w:footnote w:type="continuationSeparator" w:id="0">
    <w:p w:rsidR="00FC4349" w:rsidRDefault="00FC4349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02" w:rsidRDefault="00FC4349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02" w:rsidRDefault="00FC4349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85.25pt;margin-top:-77.6pt;width:612.35pt;height:792.35pt;z-index:-251650048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02" w:rsidRDefault="00FC4349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E66"/>
    <w:multiLevelType w:val="hybridMultilevel"/>
    <w:tmpl w:val="35A0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FF1"/>
    <w:multiLevelType w:val="hybridMultilevel"/>
    <w:tmpl w:val="40F673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887"/>
    <w:multiLevelType w:val="hybridMultilevel"/>
    <w:tmpl w:val="DB389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FC"/>
    <w:multiLevelType w:val="hybridMultilevel"/>
    <w:tmpl w:val="829874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11E"/>
    <w:multiLevelType w:val="hybridMultilevel"/>
    <w:tmpl w:val="B008A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29B"/>
    <w:multiLevelType w:val="hybridMultilevel"/>
    <w:tmpl w:val="5BF63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E88"/>
    <w:multiLevelType w:val="hybridMultilevel"/>
    <w:tmpl w:val="E9FE4B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79C1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861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5A5D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59EE"/>
    <w:multiLevelType w:val="hybridMultilevel"/>
    <w:tmpl w:val="9C8E9A7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DD3EE7"/>
    <w:multiLevelType w:val="hybridMultilevel"/>
    <w:tmpl w:val="83C240D8"/>
    <w:lvl w:ilvl="0" w:tplc="248C7E8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6E5D73"/>
    <w:multiLevelType w:val="hybridMultilevel"/>
    <w:tmpl w:val="4DF8838A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3C99"/>
    <w:multiLevelType w:val="hybridMultilevel"/>
    <w:tmpl w:val="FBDA89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9477C"/>
    <w:multiLevelType w:val="hybridMultilevel"/>
    <w:tmpl w:val="B888E8D2"/>
    <w:lvl w:ilvl="0" w:tplc="2548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0955"/>
    <w:multiLevelType w:val="hybridMultilevel"/>
    <w:tmpl w:val="C0702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06898"/>
    <w:multiLevelType w:val="hybridMultilevel"/>
    <w:tmpl w:val="AAFC0A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D3427"/>
    <w:multiLevelType w:val="hybridMultilevel"/>
    <w:tmpl w:val="DEC851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1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375F"/>
    <w:rsid w:val="0002378D"/>
    <w:rsid w:val="0003180A"/>
    <w:rsid w:val="0004467E"/>
    <w:rsid w:val="00045942"/>
    <w:rsid w:val="00070C87"/>
    <w:rsid w:val="00073ECA"/>
    <w:rsid w:val="00085210"/>
    <w:rsid w:val="00093A97"/>
    <w:rsid w:val="000B7931"/>
    <w:rsid w:val="000D2891"/>
    <w:rsid w:val="000D3653"/>
    <w:rsid w:val="000D4893"/>
    <w:rsid w:val="000D4E6A"/>
    <w:rsid w:val="000D75E9"/>
    <w:rsid w:val="000F5A8A"/>
    <w:rsid w:val="00104CB2"/>
    <w:rsid w:val="001112A0"/>
    <w:rsid w:val="001200E7"/>
    <w:rsid w:val="00127B17"/>
    <w:rsid w:val="00146FFC"/>
    <w:rsid w:val="0015268A"/>
    <w:rsid w:val="00153A3C"/>
    <w:rsid w:val="00157AF2"/>
    <w:rsid w:val="00174892"/>
    <w:rsid w:val="001809B4"/>
    <w:rsid w:val="0019062B"/>
    <w:rsid w:val="001A1052"/>
    <w:rsid w:val="001A156E"/>
    <w:rsid w:val="001A2FBA"/>
    <w:rsid w:val="00214C0D"/>
    <w:rsid w:val="002279A7"/>
    <w:rsid w:val="00235143"/>
    <w:rsid w:val="0026436D"/>
    <w:rsid w:val="0027441B"/>
    <w:rsid w:val="00276023"/>
    <w:rsid w:val="00281055"/>
    <w:rsid w:val="0028727D"/>
    <w:rsid w:val="00293802"/>
    <w:rsid w:val="002A5417"/>
    <w:rsid w:val="002B6DB6"/>
    <w:rsid w:val="002C4542"/>
    <w:rsid w:val="002C7DAE"/>
    <w:rsid w:val="002D726E"/>
    <w:rsid w:val="002E2DD4"/>
    <w:rsid w:val="002F2880"/>
    <w:rsid w:val="002F52CA"/>
    <w:rsid w:val="00307017"/>
    <w:rsid w:val="00317C9B"/>
    <w:rsid w:val="003249BF"/>
    <w:rsid w:val="00330D32"/>
    <w:rsid w:val="00337A44"/>
    <w:rsid w:val="00355671"/>
    <w:rsid w:val="00360E57"/>
    <w:rsid w:val="003A026D"/>
    <w:rsid w:val="003C06E4"/>
    <w:rsid w:val="003C15F3"/>
    <w:rsid w:val="003C2646"/>
    <w:rsid w:val="003C3E19"/>
    <w:rsid w:val="003D67E3"/>
    <w:rsid w:val="00412EDF"/>
    <w:rsid w:val="00421267"/>
    <w:rsid w:val="00432D27"/>
    <w:rsid w:val="00463CBA"/>
    <w:rsid w:val="004961BC"/>
    <w:rsid w:val="004A3D57"/>
    <w:rsid w:val="004A4B23"/>
    <w:rsid w:val="004B3026"/>
    <w:rsid w:val="004B49EF"/>
    <w:rsid w:val="004C3F1D"/>
    <w:rsid w:val="004D4F87"/>
    <w:rsid w:val="004E0410"/>
    <w:rsid w:val="004F066E"/>
    <w:rsid w:val="004F124B"/>
    <w:rsid w:val="005025A3"/>
    <w:rsid w:val="00510D27"/>
    <w:rsid w:val="00516399"/>
    <w:rsid w:val="00517844"/>
    <w:rsid w:val="00551168"/>
    <w:rsid w:val="00552283"/>
    <w:rsid w:val="005606AE"/>
    <w:rsid w:val="00560A2E"/>
    <w:rsid w:val="0056257B"/>
    <w:rsid w:val="0058146A"/>
    <w:rsid w:val="00581604"/>
    <w:rsid w:val="005828DB"/>
    <w:rsid w:val="00583670"/>
    <w:rsid w:val="005838FA"/>
    <w:rsid w:val="005B0788"/>
    <w:rsid w:val="005F01D7"/>
    <w:rsid w:val="005F1D2D"/>
    <w:rsid w:val="005F3E01"/>
    <w:rsid w:val="005F5E38"/>
    <w:rsid w:val="00632E66"/>
    <w:rsid w:val="00636B62"/>
    <w:rsid w:val="00640674"/>
    <w:rsid w:val="00650751"/>
    <w:rsid w:val="0069346D"/>
    <w:rsid w:val="006A3F89"/>
    <w:rsid w:val="006C0D44"/>
    <w:rsid w:val="006C393F"/>
    <w:rsid w:val="006C7679"/>
    <w:rsid w:val="006F3E19"/>
    <w:rsid w:val="007802D6"/>
    <w:rsid w:val="00786928"/>
    <w:rsid w:val="00790861"/>
    <w:rsid w:val="00792E0C"/>
    <w:rsid w:val="007A2BF5"/>
    <w:rsid w:val="007A34A8"/>
    <w:rsid w:val="007E2CD9"/>
    <w:rsid w:val="007E339B"/>
    <w:rsid w:val="00801806"/>
    <w:rsid w:val="008028AF"/>
    <w:rsid w:val="00841417"/>
    <w:rsid w:val="008529A9"/>
    <w:rsid w:val="008570AF"/>
    <w:rsid w:val="008765E2"/>
    <w:rsid w:val="0087670B"/>
    <w:rsid w:val="008B0531"/>
    <w:rsid w:val="008B2FFE"/>
    <w:rsid w:val="008C5DD7"/>
    <w:rsid w:val="008C6078"/>
    <w:rsid w:val="008C68ED"/>
    <w:rsid w:val="008D461F"/>
    <w:rsid w:val="008E4AF5"/>
    <w:rsid w:val="008E6B17"/>
    <w:rsid w:val="008F04F2"/>
    <w:rsid w:val="00905CD0"/>
    <w:rsid w:val="00906185"/>
    <w:rsid w:val="0090714E"/>
    <w:rsid w:val="00923192"/>
    <w:rsid w:val="00923DCF"/>
    <w:rsid w:val="00935608"/>
    <w:rsid w:val="0095578B"/>
    <w:rsid w:val="00960DB2"/>
    <w:rsid w:val="009669D6"/>
    <w:rsid w:val="00967BB3"/>
    <w:rsid w:val="00982E61"/>
    <w:rsid w:val="00985C73"/>
    <w:rsid w:val="009B4CF4"/>
    <w:rsid w:val="009F692A"/>
    <w:rsid w:val="00A00347"/>
    <w:rsid w:val="00A4059A"/>
    <w:rsid w:val="00A45F04"/>
    <w:rsid w:val="00A62A28"/>
    <w:rsid w:val="00A964D5"/>
    <w:rsid w:val="00AB432E"/>
    <w:rsid w:val="00AB5D98"/>
    <w:rsid w:val="00AC4E5A"/>
    <w:rsid w:val="00AE67AE"/>
    <w:rsid w:val="00B026FC"/>
    <w:rsid w:val="00B3014A"/>
    <w:rsid w:val="00B321AE"/>
    <w:rsid w:val="00B418A9"/>
    <w:rsid w:val="00B43C50"/>
    <w:rsid w:val="00B555E0"/>
    <w:rsid w:val="00B72BB6"/>
    <w:rsid w:val="00B840F5"/>
    <w:rsid w:val="00B840FB"/>
    <w:rsid w:val="00B950BD"/>
    <w:rsid w:val="00B9541B"/>
    <w:rsid w:val="00BA1930"/>
    <w:rsid w:val="00BC33BC"/>
    <w:rsid w:val="00BD0EDD"/>
    <w:rsid w:val="00BE53F7"/>
    <w:rsid w:val="00BE6D5E"/>
    <w:rsid w:val="00BF053C"/>
    <w:rsid w:val="00BF28A8"/>
    <w:rsid w:val="00C01BE1"/>
    <w:rsid w:val="00C07EAA"/>
    <w:rsid w:val="00C22206"/>
    <w:rsid w:val="00C324D6"/>
    <w:rsid w:val="00C4187E"/>
    <w:rsid w:val="00C531DC"/>
    <w:rsid w:val="00C54415"/>
    <w:rsid w:val="00C57E5E"/>
    <w:rsid w:val="00C7657E"/>
    <w:rsid w:val="00C83B20"/>
    <w:rsid w:val="00CB50BB"/>
    <w:rsid w:val="00CD30DF"/>
    <w:rsid w:val="00CF0FC5"/>
    <w:rsid w:val="00CF19D2"/>
    <w:rsid w:val="00CF4B8C"/>
    <w:rsid w:val="00CF6167"/>
    <w:rsid w:val="00D5058A"/>
    <w:rsid w:val="00D509BC"/>
    <w:rsid w:val="00D635D3"/>
    <w:rsid w:val="00D82993"/>
    <w:rsid w:val="00DA1FD7"/>
    <w:rsid w:val="00DA400A"/>
    <w:rsid w:val="00DC337D"/>
    <w:rsid w:val="00DD188F"/>
    <w:rsid w:val="00DD5A46"/>
    <w:rsid w:val="00DE4926"/>
    <w:rsid w:val="00DE7485"/>
    <w:rsid w:val="00DE7FE0"/>
    <w:rsid w:val="00E02BB5"/>
    <w:rsid w:val="00E1400E"/>
    <w:rsid w:val="00E17636"/>
    <w:rsid w:val="00E46796"/>
    <w:rsid w:val="00E578F4"/>
    <w:rsid w:val="00E62285"/>
    <w:rsid w:val="00EC4EBE"/>
    <w:rsid w:val="00ED1B45"/>
    <w:rsid w:val="00ED241D"/>
    <w:rsid w:val="00ED771C"/>
    <w:rsid w:val="00EF1153"/>
    <w:rsid w:val="00EF2FB9"/>
    <w:rsid w:val="00EF563A"/>
    <w:rsid w:val="00F0279E"/>
    <w:rsid w:val="00F130DF"/>
    <w:rsid w:val="00F14F4D"/>
    <w:rsid w:val="00F160D3"/>
    <w:rsid w:val="00F23E19"/>
    <w:rsid w:val="00F44B4F"/>
    <w:rsid w:val="00F7196C"/>
    <w:rsid w:val="00F770B1"/>
    <w:rsid w:val="00FA6663"/>
    <w:rsid w:val="00FA7BF7"/>
    <w:rsid w:val="00FB17D7"/>
    <w:rsid w:val="00FC4349"/>
    <w:rsid w:val="00FC43CA"/>
    <w:rsid w:val="00FD31B8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3B0578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Sinespaciado">
    <w:name w:val="No Spacing"/>
    <w:uiPriority w:val="1"/>
    <w:qFormat/>
    <w:rsid w:val="00FB17D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5210"/>
    <w:pPr>
      <w:ind w:left="708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6C0D44"/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rsid w:val="00DD188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header" Target="header1.xml"/><Relationship Id="rId107" Type="http://schemas.openxmlformats.org/officeDocument/2006/relationships/image" Target="media/image100.jp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fif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eg"/><Relationship Id="rId22" Type="http://schemas.openxmlformats.org/officeDocument/2006/relationships/image" Target="media/image15.jpeg"/><Relationship Id="rId43" Type="http://schemas.openxmlformats.org/officeDocument/2006/relationships/image" Target="media/image36.jfif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g"/><Relationship Id="rId192" Type="http://schemas.openxmlformats.org/officeDocument/2006/relationships/header" Target="header2.xml"/><Relationship Id="rId12" Type="http://schemas.openxmlformats.org/officeDocument/2006/relationships/image" Target="media/image5.jpeg"/><Relationship Id="rId33" Type="http://schemas.openxmlformats.org/officeDocument/2006/relationships/image" Target="media/image26.jfif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fif"/><Relationship Id="rId75" Type="http://schemas.openxmlformats.org/officeDocument/2006/relationships/image" Target="media/image68.jp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header" Target="header3.xml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34" Type="http://schemas.openxmlformats.org/officeDocument/2006/relationships/image" Target="media/image27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image" Target="media/image97.jpg"/><Relationship Id="rId120" Type="http://schemas.openxmlformats.org/officeDocument/2006/relationships/image" Target="media/image113.jpe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162" Type="http://schemas.openxmlformats.org/officeDocument/2006/relationships/image" Target="media/image155.jp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e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fontTable" Target="fontTable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fif"/><Relationship Id="rId56" Type="http://schemas.openxmlformats.org/officeDocument/2006/relationships/image" Target="media/image49.jfif"/><Relationship Id="rId77" Type="http://schemas.openxmlformats.org/officeDocument/2006/relationships/image" Target="media/image70.jpg"/><Relationship Id="rId100" Type="http://schemas.openxmlformats.org/officeDocument/2006/relationships/image" Target="media/image93.jpe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eg"/><Relationship Id="rId8" Type="http://schemas.openxmlformats.org/officeDocument/2006/relationships/image" Target="media/image1.jpg"/><Relationship Id="rId51" Type="http://schemas.openxmlformats.org/officeDocument/2006/relationships/image" Target="media/image44.jfif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eg"/><Relationship Id="rId189" Type="http://schemas.openxmlformats.org/officeDocument/2006/relationships/image" Target="media/image182.jp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fif"/><Relationship Id="rId67" Type="http://schemas.openxmlformats.org/officeDocument/2006/relationships/image" Target="media/image60.jpeg"/><Relationship Id="rId116" Type="http://schemas.openxmlformats.org/officeDocument/2006/relationships/image" Target="media/image109.jpg"/><Relationship Id="rId137" Type="http://schemas.openxmlformats.org/officeDocument/2006/relationships/image" Target="media/image130.jpeg"/><Relationship Id="rId158" Type="http://schemas.openxmlformats.org/officeDocument/2006/relationships/image" Target="media/image151.jpg"/><Relationship Id="rId20" Type="http://schemas.openxmlformats.org/officeDocument/2006/relationships/image" Target="media/image13.jpg"/><Relationship Id="rId41" Type="http://schemas.openxmlformats.org/officeDocument/2006/relationships/image" Target="media/image34.jfif"/><Relationship Id="rId62" Type="http://schemas.openxmlformats.org/officeDocument/2006/relationships/image" Target="media/image55.jpeg"/><Relationship Id="rId83" Type="http://schemas.openxmlformats.org/officeDocument/2006/relationships/image" Target="media/image76.jpg"/><Relationship Id="rId88" Type="http://schemas.openxmlformats.org/officeDocument/2006/relationships/image" Target="media/image81.jpe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eg"/><Relationship Id="rId179" Type="http://schemas.openxmlformats.org/officeDocument/2006/relationships/image" Target="media/image172.jpg"/><Relationship Id="rId195" Type="http://schemas.openxmlformats.org/officeDocument/2006/relationships/theme" Target="theme/theme1.xml"/><Relationship Id="rId190" Type="http://schemas.openxmlformats.org/officeDocument/2006/relationships/image" Target="media/image183.jpg"/><Relationship Id="rId15" Type="http://schemas.openxmlformats.org/officeDocument/2006/relationships/image" Target="media/image8.jpg"/><Relationship Id="rId36" Type="http://schemas.openxmlformats.org/officeDocument/2006/relationships/image" Target="media/image29.jfif"/><Relationship Id="rId57" Type="http://schemas.openxmlformats.org/officeDocument/2006/relationships/image" Target="media/image50.jfif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52" Type="http://schemas.openxmlformats.org/officeDocument/2006/relationships/image" Target="media/image45.jfif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eg"/><Relationship Id="rId99" Type="http://schemas.openxmlformats.org/officeDocument/2006/relationships/image" Target="media/image92.jpg"/><Relationship Id="rId101" Type="http://schemas.openxmlformats.org/officeDocument/2006/relationships/image" Target="media/image94.jpeg"/><Relationship Id="rId122" Type="http://schemas.openxmlformats.org/officeDocument/2006/relationships/image" Target="media/image115.jpg"/><Relationship Id="rId143" Type="http://schemas.openxmlformats.org/officeDocument/2006/relationships/image" Target="media/image136.jpe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e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6" Type="http://schemas.openxmlformats.org/officeDocument/2006/relationships/image" Target="media/image19.jpg"/><Relationship Id="rId47" Type="http://schemas.openxmlformats.org/officeDocument/2006/relationships/image" Target="media/image40.jfif"/><Relationship Id="rId68" Type="http://schemas.openxmlformats.org/officeDocument/2006/relationships/image" Target="media/image61.jpeg"/><Relationship Id="rId89" Type="http://schemas.openxmlformats.org/officeDocument/2006/relationships/image" Target="media/image82.jp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g"/><Relationship Id="rId175" Type="http://schemas.openxmlformats.org/officeDocument/2006/relationships/image" Target="media/image168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7" Type="http://schemas.openxmlformats.org/officeDocument/2006/relationships/image" Target="media/image20.jpg"/><Relationship Id="rId48" Type="http://schemas.openxmlformats.org/officeDocument/2006/relationships/image" Target="media/image41.jfif"/><Relationship Id="rId69" Type="http://schemas.openxmlformats.org/officeDocument/2006/relationships/image" Target="media/image62.jpe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eg"/><Relationship Id="rId17" Type="http://schemas.openxmlformats.org/officeDocument/2006/relationships/image" Target="media/image10.jp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8" Type="http://schemas.openxmlformats.org/officeDocument/2006/relationships/image" Target="media/image21.jpeg"/><Relationship Id="rId49" Type="http://schemas.openxmlformats.org/officeDocument/2006/relationships/image" Target="media/image42.jfif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eg"/><Relationship Id="rId18" Type="http://schemas.openxmlformats.org/officeDocument/2006/relationships/image" Target="media/image11.jpg"/><Relationship Id="rId39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1BC33-3084-4B5B-9481-2179CDA9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88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Sandra Liliana Juarez Guzman</cp:lastModifiedBy>
  <cp:revision>10</cp:revision>
  <cp:lastPrinted>2025-05-27T20:18:00Z</cp:lastPrinted>
  <dcterms:created xsi:type="dcterms:W3CDTF">2025-05-30T16:57:00Z</dcterms:created>
  <dcterms:modified xsi:type="dcterms:W3CDTF">2025-06-03T19:36:00Z</dcterms:modified>
</cp:coreProperties>
</file>